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154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О</w:t>
      </w:r>
    </w:p>
    <w:p w:rsidR="00814115" w:rsidRPr="00624171" w:rsidRDefault="0089389B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р</w:t>
      </w:r>
      <w:r w:rsidR="00DB5BE0" w:rsidRPr="00624171">
        <w:rPr>
          <w:sz w:val="28"/>
          <w:szCs w:val="28"/>
        </w:rPr>
        <w:t xml:space="preserve">ешением общественного совета областной общественной акции «Народное признание» </w:t>
      </w:r>
    </w:p>
    <w:p w:rsidR="00DB5BE0" w:rsidRPr="00624171" w:rsidRDefault="00DB5BE0" w:rsidP="00624171">
      <w:pPr>
        <w:ind w:left="5060" w:hanging="6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т</w:t>
      </w:r>
      <w:r w:rsidR="00D6687A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«</w:t>
      </w:r>
      <w:r w:rsidR="003D18A3" w:rsidRPr="00624171">
        <w:rPr>
          <w:sz w:val="28"/>
          <w:szCs w:val="28"/>
        </w:rPr>
        <w:t xml:space="preserve">  </w:t>
      </w:r>
      <w:r w:rsidR="007E3713">
        <w:rPr>
          <w:sz w:val="28"/>
          <w:szCs w:val="28"/>
        </w:rPr>
        <w:t xml:space="preserve">    </w:t>
      </w:r>
      <w:r w:rsidR="00BE1F30" w:rsidRPr="00624171">
        <w:rPr>
          <w:sz w:val="28"/>
          <w:szCs w:val="28"/>
        </w:rPr>
        <w:t xml:space="preserve">» </w:t>
      </w:r>
      <w:r w:rsidR="003D18A3" w:rsidRPr="00624171">
        <w:rPr>
          <w:sz w:val="28"/>
          <w:szCs w:val="28"/>
        </w:rPr>
        <w:t>_________</w:t>
      </w:r>
      <w:r w:rsidR="000A4BE5" w:rsidRPr="00624171">
        <w:rPr>
          <w:sz w:val="28"/>
          <w:szCs w:val="28"/>
        </w:rPr>
        <w:t xml:space="preserve"> </w:t>
      </w:r>
      <w:r w:rsidR="00BE1F30" w:rsidRPr="00624171">
        <w:rPr>
          <w:sz w:val="28"/>
          <w:szCs w:val="28"/>
        </w:rPr>
        <w:t>20</w:t>
      </w:r>
      <w:r w:rsidR="003D18A3" w:rsidRPr="00624171">
        <w:rPr>
          <w:sz w:val="28"/>
          <w:szCs w:val="28"/>
        </w:rPr>
        <w:t>20</w:t>
      </w:r>
      <w:r w:rsidR="005E18E5" w:rsidRPr="00624171">
        <w:rPr>
          <w:sz w:val="28"/>
          <w:szCs w:val="28"/>
        </w:rPr>
        <w:t xml:space="preserve"> </w:t>
      </w:r>
      <w:r w:rsidR="00B34AD2" w:rsidRPr="00624171">
        <w:rPr>
          <w:sz w:val="28"/>
          <w:szCs w:val="28"/>
        </w:rPr>
        <w:t>года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</w:p>
    <w:p w:rsidR="00DB5BE0" w:rsidRPr="00624171" w:rsidRDefault="00DB5BE0" w:rsidP="00624171">
      <w:pPr>
        <w:ind w:firstLine="700"/>
        <w:jc w:val="center"/>
        <w:rPr>
          <w:sz w:val="28"/>
          <w:szCs w:val="28"/>
        </w:rPr>
      </w:pP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ложение</w:t>
      </w:r>
    </w:p>
    <w:p w:rsidR="00A40154" w:rsidRPr="00624171" w:rsidRDefault="00A40154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 организации и проведении областной общественной акции</w:t>
      </w:r>
    </w:p>
    <w:p w:rsidR="00A40154" w:rsidRPr="00624171" w:rsidRDefault="00A40154" w:rsidP="00624171">
      <w:pPr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«Народное признание» в 20</w:t>
      </w:r>
      <w:r w:rsidR="003D18A3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</w:t>
      </w:r>
    </w:p>
    <w:p w:rsidR="00A40154" w:rsidRPr="00624171" w:rsidRDefault="00A40154" w:rsidP="00624171">
      <w:pPr>
        <w:spacing w:line="276" w:lineRule="auto"/>
        <w:ind w:firstLine="700"/>
        <w:rPr>
          <w:sz w:val="28"/>
          <w:szCs w:val="28"/>
        </w:rPr>
      </w:pPr>
    </w:p>
    <w:p w:rsidR="00A40154" w:rsidRPr="00624171" w:rsidRDefault="00B911EF" w:rsidP="00624171">
      <w:pPr>
        <w:suppressAutoHyphens/>
        <w:spacing w:line="360" w:lineRule="auto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1. </w:t>
      </w:r>
      <w:r w:rsidR="00A40154" w:rsidRPr="00624171">
        <w:rPr>
          <w:sz w:val="28"/>
          <w:szCs w:val="28"/>
        </w:rPr>
        <w:t>Общие положения</w:t>
      </w:r>
    </w:p>
    <w:p w:rsidR="00A40154" w:rsidRPr="00624171" w:rsidRDefault="00A40154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1.1. Настоящее Положение определяет порядок организации, проведения и подведения итогов областной общественной </w:t>
      </w:r>
      <w:r w:rsidR="000E7565" w:rsidRPr="00624171">
        <w:rPr>
          <w:sz w:val="28"/>
          <w:szCs w:val="28"/>
        </w:rPr>
        <w:t xml:space="preserve">акции «Народное признание» </w:t>
      </w:r>
      <w:r w:rsidR="00BE1F30" w:rsidRPr="00624171">
        <w:rPr>
          <w:sz w:val="28"/>
          <w:szCs w:val="28"/>
        </w:rPr>
        <w:t xml:space="preserve">в </w:t>
      </w:r>
      <w:r w:rsidR="002A13A9" w:rsidRPr="00624171">
        <w:rPr>
          <w:sz w:val="28"/>
          <w:szCs w:val="28"/>
        </w:rPr>
        <w:t>20</w:t>
      </w:r>
      <w:r w:rsidR="000D68FA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у (далее – Акция).</w:t>
      </w:r>
    </w:p>
    <w:p w:rsidR="00A40154" w:rsidRPr="00624171" w:rsidRDefault="00A40154" w:rsidP="0062417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2. Акция проводится в целях формирования и развития современных жизненных ценностей, системы нравственных ориентиров у жителей Самарской области, поощрени</w:t>
      </w:r>
      <w:r w:rsidR="001A58C9" w:rsidRPr="00624171">
        <w:rPr>
          <w:sz w:val="28"/>
          <w:szCs w:val="28"/>
        </w:rPr>
        <w:t xml:space="preserve">я физических </w:t>
      </w:r>
      <w:r w:rsidR="002B5755">
        <w:rPr>
          <w:sz w:val="28"/>
          <w:szCs w:val="28"/>
        </w:rPr>
        <w:t xml:space="preserve">и юридических </w:t>
      </w:r>
      <w:r w:rsidR="001A58C9" w:rsidRPr="00624171">
        <w:rPr>
          <w:sz w:val="28"/>
          <w:szCs w:val="28"/>
        </w:rPr>
        <w:t xml:space="preserve">лиц </w:t>
      </w:r>
      <w:r w:rsidRPr="00624171">
        <w:rPr>
          <w:sz w:val="28"/>
          <w:szCs w:val="28"/>
        </w:rPr>
        <w:t xml:space="preserve">за активные действия, направленные на </w:t>
      </w:r>
      <w:r w:rsidR="00F47ACF" w:rsidRPr="00624171">
        <w:rPr>
          <w:sz w:val="28"/>
          <w:szCs w:val="28"/>
        </w:rPr>
        <w:t xml:space="preserve">социально-экономическое </w:t>
      </w:r>
      <w:r w:rsidRPr="00624171">
        <w:rPr>
          <w:sz w:val="28"/>
          <w:szCs w:val="28"/>
        </w:rPr>
        <w:t xml:space="preserve">развитие </w:t>
      </w:r>
      <w:r w:rsidR="00332686" w:rsidRPr="00624171">
        <w:rPr>
          <w:sz w:val="28"/>
          <w:szCs w:val="28"/>
        </w:rPr>
        <w:t>Самарской области</w:t>
      </w:r>
      <w:r w:rsidRPr="00624171">
        <w:rPr>
          <w:sz w:val="28"/>
          <w:szCs w:val="28"/>
        </w:rPr>
        <w:t>, а также за плодотворную культурно-просветительскую, общественную и благотворительную деятельность на территории Самарской области.</w:t>
      </w:r>
    </w:p>
    <w:p w:rsidR="00624171" w:rsidRPr="00624171" w:rsidRDefault="00624171" w:rsidP="00624171">
      <w:pPr>
        <w:pStyle w:val="a9"/>
        <w:ind w:firstLine="0"/>
        <w:rPr>
          <w:rFonts w:eastAsia="Times New Roman"/>
          <w:kern w:val="0"/>
          <w:sz w:val="28"/>
          <w:szCs w:val="28"/>
          <w:lang w:eastAsia="ru-RU"/>
        </w:rPr>
      </w:pPr>
    </w:p>
    <w:p w:rsidR="00A40154" w:rsidRPr="00624171" w:rsidRDefault="00A40154" w:rsidP="00624171">
      <w:pPr>
        <w:pStyle w:val="a9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2. Участники Акции</w:t>
      </w:r>
    </w:p>
    <w:p w:rsidR="00FC5F7A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1. Участниками Акции могут быть</w:t>
      </w:r>
      <w:r w:rsidR="001A58C9" w:rsidRPr="00624171">
        <w:rPr>
          <w:sz w:val="28"/>
          <w:szCs w:val="28"/>
        </w:rPr>
        <w:t xml:space="preserve"> физические </w:t>
      </w:r>
      <w:r w:rsidR="002B5755">
        <w:rPr>
          <w:sz w:val="28"/>
          <w:szCs w:val="28"/>
        </w:rPr>
        <w:t xml:space="preserve">и юридические </w:t>
      </w:r>
      <w:r w:rsidR="001A58C9" w:rsidRPr="00624171">
        <w:rPr>
          <w:sz w:val="28"/>
          <w:szCs w:val="28"/>
        </w:rPr>
        <w:t>лица</w:t>
      </w:r>
      <w:r w:rsidRPr="00624171">
        <w:rPr>
          <w:sz w:val="28"/>
          <w:szCs w:val="28"/>
        </w:rPr>
        <w:t xml:space="preserve">, выдвинутые для участия в Акции в порядке, предусмотренном настоящим Положением, </w:t>
      </w:r>
      <w:r w:rsidR="00FC194B" w:rsidRPr="00624171">
        <w:rPr>
          <w:sz w:val="28"/>
          <w:szCs w:val="28"/>
        </w:rPr>
        <w:t xml:space="preserve">деятельность </w:t>
      </w:r>
      <w:proofErr w:type="gramStart"/>
      <w:r w:rsidR="00FC194B" w:rsidRPr="00624171">
        <w:rPr>
          <w:sz w:val="28"/>
          <w:szCs w:val="28"/>
        </w:rPr>
        <w:t>которых</w:t>
      </w:r>
      <w:proofErr w:type="gramEnd"/>
      <w:r w:rsidR="00FC194B" w:rsidRPr="00624171">
        <w:rPr>
          <w:sz w:val="28"/>
          <w:szCs w:val="28"/>
        </w:rPr>
        <w:t xml:space="preserve"> направлена на социально-экономическое развитие Самарской области, а также </w:t>
      </w:r>
      <w:r w:rsidRPr="00624171">
        <w:rPr>
          <w:sz w:val="28"/>
          <w:szCs w:val="28"/>
        </w:rPr>
        <w:t>осуществляющие культурно-просветительскую, общественную и благотворительную деятельность</w:t>
      </w:r>
      <w:r w:rsidR="00411E22" w:rsidRPr="00624171">
        <w:rPr>
          <w:sz w:val="28"/>
          <w:szCs w:val="28"/>
        </w:rPr>
        <w:t xml:space="preserve"> </w:t>
      </w:r>
      <w:r w:rsidR="00E512E8" w:rsidRPr="00624171">
        <w:rPr>
          <w:sz w:val="28"/>
          <w:szCs w:val="28"/>
        </w:rPr>
        <w:t xml:space="preserve">на территории Самарской области </w:t>
      </w:r>
      <w:r w:rsidR="00973A67" w:rsidRPr="00624171">
        <w:rPr>
          <w:sz w:val="28"/>
          <w:szCs w:val="28"/>
        </w:rPr>
        <w:t xml:space="preserve">(далее – </w:t>
      </w:r>
      <w:r w:rsidRPr="00624171">
        <w:rPr>
          <w:sz w:val="28"/>
          <w:szCs w:val="28"/>
        </w:rPr>
        <w:t>Конкурсанты).</w:t>
      </w:r>
    </w:p>
    <w:p w:rsidR="00A40154" w:rsidRPr="00624171" w:rsidRDefault="00A40154" w:rsidP="00624171">
      <w:pPr>
        <w:pStyle w:val="a8"/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2. Одно и то же физическое</w:t>
      </w:r>
      <w:r w:rsidR="00774253" w:rsidRPr="00624171">
        <w:rPr>
          <w:sz w:val="28"/>
          <w:szCs w:val="28"/>
        </w:rPr>
        <w:t xml:space="preserve"> </w:t>
      </w:r>
      <w:r w:rsidR="005C65CD">
        <w:rPr>
          <w:sz w:val="28"/>
          <w:szCs w:val="28"/>
        </w:rPr>
        <w:t xml:space="preserve">и юридическое </w:t>
      </w:r>
      <w:r w:rsidRPr="00624171">
        <w:rPr>
          <w:sz w:val="28"/>
          <w:szCs w:val="28"/>
        </w:rPr>
        <w:t>лицо может быть выдвинуто для участия в Акции только по одной номинации.</w:t>
      </w:r>
    </w:p>
    <w:p w:rsidR="00A40154" w:rsidRPr="00624171" w:rsidRDefault="00A40154" w:rsidP="00624171">
      <w:pPr>
        <w:pStyle w:val="a8"/>
        <w:tabs>
          <w:tab w:val="left" w:pos="540"/>
        </w:tabs>
        <w:spacing w:after="0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2.3.</w:t>
      </w:r>
      <w:r w:rsidR="000B42EE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Участниками Акции не могут быть </w:t>
      </w:r>
      <w:r w:rsidR="003A7731" w:rsidRPr="00624171">
        <w:rPr>
          <w:sz w:val="28"/>
          <w:szCs w:val="28"/>
        </w:rPr>
        <w:t xml:space="preserve">физические </w:t>
      </w:r>
      <w:r w:rsidR="005C65CD">
        <w:rPr>
          <w:sz w:val="28"/>
          <w:szCs w:val="28"/>
        </w:rPr>
        <w:t xml:space="preserve">и юридические </w:t>
      </w:r>
      <w:r w:rsidR="003A7731" w:rsidRPr="00624171">
        <w:rPr>
          <w:sz w:val="28"/>
          <w:szCs w:val="28"/>
        </w:rPr>
        <w:t xml:space="preserve">лица – </w:t>
      </w:r>
      <w:r w:rsidRPr="00624171">
        <w:rPr>
          <w:sz w:val="28"/>
          <w:szCs w:val="28"/>
        </w:rPr>
        <w:t xml:space="preserve">лауреаты областной общественной </w:t>
      </w:r>
      <w:r w:rsidR="000E7565" w:rsidRPr="00624171">
        <w:rPr>
          <w:sz w:val="28"/>
          <w:szCs w:val="28"/>
        </w:rPr>
        <w:t>акции «Народное признание» в 2008</w:t>
      </w:r>
      <w:r w:rsidR="009E3407" w:rsidRPr="00624171">
        <w:rPr>
          <w:sz w:val="28"/>
          <w:szCs w:val="28"/>
        </w:rPr>
        <w:t xml:space="preserve"> – </w:t>
      </w:r>
      <w:r w:rsidR="00F37C28" w:rsidRPr="00624171">
        <w:rPr>
          <w:sz w:val="28"/>
          <w:szCs w:val="28"/>
        </w:rPr>
        <w:t>201</w:t>
      </w:r>
      <w:r w:rsidR="007216E6" w:rsidRPr="00624171">
        <w:rPr>
          <w:sz w:val="28"/>
          <w:szCs w:val="28"/>
        </w:rPr>
        <w:t>9</w:t>
      </w:r>
      <w:r w:rsidR="003A7731" w:rsidRPr="00624171">
        <w:rPr>
          <w:sz w:val="28"/>
          <w:szCs w:val="28"/>
        </w:rPr>
        <w:t xml:space="preserve"> годах.</w:t>
      </w:r>
    </w:p>
    <w:p w:rsidR="00A40154" w:rsidRPr="00624171" w:rsidRDefault="00A40154" w:rsidP="00873283">
      <w:pPr>
        <w:pStyle w:val="a8"/>
        <w:spacing w:after="0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3. Номинации Акции</w:t>
      </w:r>
    </w:p>
    <w:p w:rsidR="009E3407" w:rsidRPr="00624171" w:rsidRDefault="00A40154" w:rsidP="00873283">
      <w:pPr>
        <w:pStyle w:val="a9"/>
        <w:ind w:firstLine="700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1. Акция проводится по следующим номинациям:</w:t>
      </w:r>
    </w:p>
    <w:p w:rsidR="006808C5" w:rsidRPr="00624171" w:rsidRDefault="006808C5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Память и Слава»</w:t>
      </w:r>
      <w:r w:rsidR="000B42EE">
        <w:rPr>
          <w:rStyle w:val="a4"/>
          <w:sz w:val="28"/>
          <w:szCs w:val="28"/>
        </w:rPr>
        <w:t>;</w:t>
      </w:r>
    </w:p>
    <w:p w:rsidR="0049059C" w:rsidRPr="00624171" w:rsidRDefault="0049059C" w:rsidP="0049059C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="00890C38">
        <w:rPr>
          <w:b/>
          <w:bCs/>
          <w:sz w:val="28"/>
          <w:szCs w:val="28"/>
        </w:rPr>
        <w:t>Мы</w:t>
      </w:r>
      <w:proofErr w:type="gramStart"/>
      <w:r w:rsidR="00890C38">
        <w:rPr>
          <w:b/>
          <w:bCs/>
          <w:sz w:val="28"/>
          <w:szCs w:val="28"/>
        </w:rPr>
        <w:t xml:space="preserve"> В</w:t>
      </w:r>
      <w:proofErr w:type="gramEnd"/>
      <w:r w:rsidR="00890C38">
        <w:rPr>
          <w:b/>
          <w:bCs/>
          <w:sz w:val="28"/>
          <w:szCs w:val="28"/>
        </w:rPr>
        <w:t>мест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4D70E5" w:rsidRPr="00624171" w:rsidRDefault="004D70E5" w:rsidP="004D70E5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«</w:t>
      </w:r>
      <w:r w:rsidRPr="00624171">
        <w:rPr>
          <w:b/>
          <w:bCs/>
          <w:sz w:val="28"/>
          <w:szCs w:val="28"/>
        </w:rPr>
        <w:t>Признание и Уважение</w:t>
      </w:r>
      <w:r w:rsidRPr="00624171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;</w:t>
      </w:r>
    </w:p>
    <w:p w:rsidR="00E967B5" w:rsidRPr="00624171" w:rsidRDefault="00E967B5" w:rsidP="004D70E5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sz w:val="28"/>
          <w:szCs w:val="28"/>
        </w:rPr>
        <w:t>«</w:t>
      </w:r>
      <w:r w:rsidR="00BC7EFD" w:rsidRPr="00624171">
        <w:rPr>
          <w:rStyle w:val="a4"/>
          <w:sz w:val="28"/>
          <w:szCs w:val="28"/>
        </w:rPr>
        <w:t>Наследники Победы</w:t>
      </w:r>
      <w:r w:rsidRPr="00624171">
        <w:rPr>
          <w:rStyle w:val="a4"/>
          <w:sz w:val="28"/>
          <w:szCs w:val="28"/>
        </w:rPr>
        <w:t>»</w:t>
      </w:r>
      <w:r w:rsidR="000B42EE">
        <w:rPr>
          <w:rStyle w:val="a4"/>
          <w:sz w:val="28"/>
          <w:szCs w:val="28"/>
        </w:rPr>
        <w:t>;</w:t>
      </w:r>
    </w:p>
    <w:p w:rsidR="0049059C" w:rsidRDefault="008B56AE" w:rsidP="00624171">
      <w:pPr>
        <w:spacing w:line="360" w:lineRule="auto"/>
        <w:ind w:firstLine="700"/>
        <w:jc w:val="both"/>
        <w:rPr>
          <w:rStyle w:val="a4"/>
          <w:sz w:val="28"/>
          <w:szCs w:val="28"/>
        </w:rPr>
      </w:pPr>
      <w:r w:rsidRPr="00624171">
        <w:rPr>
          <w:b/>
          <w:sz w:val="28"/>
          <w:szCs w:val="28"/>
        </w:rPr>
        <w:t>«Герои нашего времени»</w:t>
      </w:r>
      <w:r w:rsidR="0049059C">
        <w:rPr>
          <w:b/>
          <w:sz w:val="28"/>
          <w:szCs w:val="28"/>
        </w:rPr>
        <w:t>;</w:t>
      </w:r>
    </w:p>
    <w:p w:rsidR="00E967B5" w:rsidRPr="00624171" w:rsidRDefault="0049059C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>
        <w:rPr>
          <w:rStyle w:val="a4"/>
          <w:sz w:val="28"/>
          <w:szCs w:val="28"/>
        </w:rPr>
        <w:t>«Единство и Успех»</w:t>
      </w:r>
      <w:r w:rsidR="000B42EE">
        <w:rPr>
          <w:b/>
          <w:sz w:val="28"/>
          <w:szCs w:val="28"/>
        </w:rPr>
        <w:t>.</w:t>
      </w:r>
    </w:p>
    <w:p w:rsidR="009E3407" w:rsidRPr="00624171" w:rsidRDefault="00590CA5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2. </w:t>
      </w:r>
      <w:r w:rsidR="00E967B5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E967B5" w:rsidRPr="00624171">
        <w:rPr>
          <w:rStyle w:val="a4"/>
          <w:sz w:val="28"/>
          <w:szCs w:val="28"/>
        </w:rPr>
        <w:t>«</w:t>
      </w:r>
      <w:r w:rsidR="007D348D" w:rsidRPr="00624171">
        <w:rPr>
          <w:rStyle w:val="a4"/>
          <w:sz w:val="28"/>
          <w:szCs w:val="28"/>
        </w:rPr>
        <w:t>Память и Слава</w:t>
      </w:r>
      <w:r w:rsidR="00E967B5" w:rsidRPr="00624171">
        <w:rPr>
          <w:rStyle w:val="a4"/>
          <w:sz w:val="28"/>
          <w:szCs w:val="28"/>
        </w:rPr>
        <w:t>»</w:t>
      </w:r>
      <w:r w:rsidR="00E967B5" w:rsidRPr="00624171">
        <w:rPr>
          <w:rStyle w:val="a4"/>
          <w:b w:val="0"/>
          <w:sz w:val="28"/>
          <w:szCs w:val="28"/>
        </w:rPr>
        <w:t xml:space="preserve"> могут быть </w:t>
      </w:r>
      <w:r w:rsidR="00BC7EFD" w:rsidRPr="00624171">
        <w:rPr>
          <w:rStyle w:val="a4"/>
          <w:b w:val="0"/>
          <w:sz w:val="28"/>
          <w:szCs w:val="28"/>
        </w:rPr>
        <w:t xml:space="preserve">физические </w:t>
      </w:r>
      <w:r w:rsidR="00E967B5" w:rsidRPr="00624171">
        <w:rPr>
          <w:rStyle w:val="a4"/>
          <w:b w:val="0"/>
          <w:sz w:val="28"/>
          <w:szCs w:val="28"/>
        </w:rPr>
        <w:t xml:space="preserve">лица, которые внесли значительный вклад в </w:t>
      </w:r>
      <w:r w:rsidR="001A6173" w:rsidRPr="00624171">
        <w:rPr>
          <w:rStyle w:val="a4"/>
          <w:b w:val="0"/>
          <w:sz w:val="28"/>
          <w:szCs w:val="28"/>
        </w:rPr>
        <w:t>гражданско-патриотическое воспитание</w:t>
      </w:r>
      <w:r w:rsidR="007D348D" w:rsidRPr="00624171">
        <w:rPr>
          <w:rStyle w:val="a4"/>
          <w:b w:val="0"/>
          <w:sz w:val="28"/>
          <w:szCs w:val="28"/>
        </w:rPr>
        <w:t xml:space="preserve"> молодежи</w:t>
      </w:r>
      <w:r w:rsidR="001A6173" w:rsidRPr="00624171">
        <w:rPr>
          <w:rStyle w:val="a4"/>
          <w:b w:val="0"/>
          <w:sz w:val="28"/>
          <w:szCs w:val="28"/>
        </w:rPr>
        <w:t xml:space="preserve">, </w:t>
      </w:r>
      <w:r w:rsidR="00EC006F" w:rsidRPr="00624171">
        <w:rPr>
          <w:rStyle w:val="a4"/>
          <w:b w:val="0"/>
          <w:sz w:val="28"/>
          <w:szCs w:val="28"/>
        </w:rPr>
        <w:t>социальную поддержку и защиту прав ветеранов,</w:t>
      </w:r>
      <w:r w:rsidR="003F09C4" w:rsidRPr="00624171">
        <w:rPr>
          <w:rStyle w:val="a4"/>
          <w:b w:val="0"/>
          <w:sz w:val="28"/>
          <w:szCs w:val="28"/>
        </w:rPr>
        <w:t xml:space="preserve"> сохранение исторической памят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 xml:space="preserve">3.3. </w:t>
      </w:r>
      <w:r w:rsidR="00124D3F" w:rsidRPr="00624171">
        <w:rPr>
          <w:rStyle w:val="a4"/>
          <w:b w:val="0"/>
          <w:sz w:val="28"/>
          <w:szCs w:val="28"/>
        </w:rPr>
        <w:t xml:space="preserve">Конкурсантами номинации </w:t>
      </w:r>
      <w:r w:rsidR="00124D3F" w:rsidRPr="00624171">
        <w:rPr>
          <w:rStyle w:val="a4"/>
          <w:sz w:val="28"/>
          <w:szCs w:val="28"/>
        </w:rPr>
        <w:t>«</w:t>
      </w:r>
      <w:r w:rsidR="00890C38">
        <w:rPr>
          <w:rStyle w:val="a4"/>
          <w:sz w:val="28"/>
          <w:szCs w:val="28"/>
        </w:rPr>
        <w:t>Мы</w:t>
      </w:r>
      <w:proofErr w:type="gramStart"/>
      <w:r w:rsidR="00890C38">
        <w:rPr>
          <w:rStyle w:val="a4"/>
          <w:sz w:val="28"/>
          <w:szCs w:val="28"/>
        </w:rPr>
        <w:t xml:space="preserve"> В</w:t>
      </w:r>
      <w:proofErr w:type="gramEnd"/>
      <w:r w:rsidR="00890C38">
        <w:rPr>
          <w:rStyle w:val="a4"/>
          <w:sz w:val="28"/>
          <w:szCs w:val="28"/>
        </w:rPr>
        <w:t>месте</w:t>
      </w:r>
      <w:r w:rsidR="00124D3F" w:rsidRPr="00624171">
        <w:rPr>
          <w:rStyle w:val="a4"/>
          <w:sz w:val="28"/>
          <w:szCs w:val="28"/>
        </w:rPr>
        <w:t>»</w:t>
      </w:r>
      <w:r w:rsidR="00124D3F" w:rsidRPr="00624171">
        <w:rPr>
          <w:rStyle w:val="a4"/>
          <w:b w:val="0"/>
          <w:sz w:val="28"/>
          <w:szCs w:val="28"/>
        </w:rPr>
        <w:t xml:space="preserve"> </w:t>
      </w:r>
      <w:r w:rsidR="00E967B5" w:rsidRPr="00624171">
        <w:rPr>
          <w:rStyle w:val="a4"/>
          <w:b w:val="0"/>
          <w:sz w:val="28"/>
          <w:szCs w:val="28"/>
        </w:rPr>
        <w:t xml:space="preserve">могут быть физические лица, </w:t>
      </w:r>
      <w:r w:rsidR="00460102">
        <w:rPr>
          <w:rStyle w:val="a4"/>
          <w:b w:val="0"/>
          <w:sz w:val="28"/>
          <w:szCs w:val="28"/>
        </w:rPr>
        <w:t xml:space="preserve">проявившие себя в </w:t>
      </w:r>
      <w:r w:rsidR="00E967B5" w:rsidRPr="00624171">
        <w:rPr>
          <w:rStyle w:val="a4"/>
          <w:b w:val="0"/>
          <w:sz w:val="28"/>
          <w:szCs w:val="28"/>
        </w:rPr>
        <w:t>общественной</w:t>
      </w:r>
      <w:r w:rsidR="00460102">
        <w:rPr>
          <w:rStyle w:val="a4"/>
          <w:b w:val="0"/>
          <w:sz w:val="28"/>
          <w:szCs w:val="28"/>
        </w:rPr>
        <w:t>, волонтерской</w:t>
      </w:r>
      <w:r w:rsidR="00E967B5" w:rsidRPr="00624171">
        <w:rPr>
          <w:rStyle w:val="a4"/>
          <w:b w:val="0"/>
          <w:sz w:val="28"/>
          <w:szCs w:val="28"/>
        </w:rPr>
        <w:t xml:space="preserve"> и </w:t>
      </w:r>
      <w:r w:rsidR="00460102">
        <w:rPr>
          <w:rStyle w:val="a4"/>
          <w:b w:val="0"/>
          <w:sz w:val="28"/>
          <w:szCs w:val="28"/>
        </w:rPr>
        <w:t>других</w:t>
      </w:r>
      <w:r w:rsidR="00E967B5" w:rsidRPr="00624171">
        <w:rPr>
          <w:rStyle w:val="a4"/>
          <w:b w:val="0"/>
          <w:sz w:val="28"/>
          <w:szCs w:val="28"/>
        </w:rPr>
        <w:t xml:space="preserve"> видах деятельности </w:t>
      </w:r>
      <w:r w:rsidR="00460102">
        <w:rPr>
          <w:rStyle w:val="a4"/>
          <w:b w:val="0"/>
          <w:sz w:val="28"/>
          <w:szCs w:val="28"/>
        </w:rPr>
        <w:t xml:space="preserve">в период </w:t>
      </w:r>
      <w:r w:rsidR="00155F61">
        <w:rPr>
          <w:rStyle w:val="a4"/>
          <w:b w:val="0"/>
          <w:sz w:val="28"/>
          <w:szCs w:val="28"/>
        </w:rPr>
        <w:t xml:space="preserve">повышенной готовности в связи с </w:t>
      </w:r>
      <w:r w:rsidR="00C60D4E">
        <w:rPr>
          <w:rStyle w:val="a4"/>
          <w:b w:val="0"/>
          <w:sz w:val="28"/>
          <w:szCs w:val="28"/>
        </w:rPr>
        <w:t xml:space="preserve">угрозой </w:t>
      </w:r>
      <w:r w:rsidR="00155F61">
        <w:rPr>
          <w:rStyle w:val="a4"/>
          <w:b w:val="0"/>
          <w:sz w:val="28"/>
          <w:szCs w:val="28"/>
        </w:rPr>
        <w:t>распространени</w:t>
      </w:r>
      <w:r w:rsidR="00C60D4E">
        <w:rPr>
          <w:rStyle w:val="a4"/>
          <w:b w:val="0"/>
          <w:sz w:val="28"/>
          <w:szCs w:val="28"/>
        </w:rPr>
        <w:t xml:space="preserve">я </w:t>
      </w:r>
      <w:proofErr w:type="spellStart"/>
      <w:r w:rsidR="00C60D4E">
        <w:rPr>
          <w:rStyle w:val="a4"/>
          <w:b w:val="0"/>
          <w:sz w:val="28"/>
          <w:szCs w:val="28"/>
        </w:rPr>
        <w:t>корона</w:t>
      </w:r>
      <w:r w:rsidR="00155F61">
        <w:rPr>
          <w:rStyle w:val="a4"/>
          <w:b w:val="0"/>
          <w:sz w:val="28"/>
          <w:szCs w:val="28"/>
        </w:rPr>
        <w:t>вирусной</w:t>
      </w:r>
      <w:proofErr w:type="spellEnd"/>
      <w:r w:rsidR="00155F61">
        <w:rPr>
          <w:rStyle w:val="a4"/>
          <w:b w:val="0"/>
          <w:sz w:val="28"/>
          <w:szCs w:val="28"/>
        </w:rPr>
        <w:t xml:space="preserve"> инфекции</w:t>
      </w:r>
      <w:r w:rsidR="00E967B5" w:rsidRPr="00624171">
        <w:rPr>
          <w:rStyle w:val="a4"/>
          <w:b w:val="0"/>
          <w:sz w:val="28"/>
          <w:szCs w:val="28"/>
        </w:rPr>
        <w:t>;</w:t>
      </w:r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4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proofErr w:type="gramStart"/>
      <w:r w:rsidR="00124D3F" w:rsidRPr="00624171">
        <w:rPr>
          <w:sz w:val="28"/>
          <w:szCs w:val="28"/>
        </w:rPr>
        <w:t xml:space="preserve">Конкурсантами номинации </w:t>
      </w:r>
      <w:r w:rsidR="00124D3F" w:rsidRPr="00624171">
        <w:rPr>
          <w:b/>
          <w:bCs/>
          <w:sz w:val="28"/>
          <w:szCs w:val="28"/>
        </w:rPr>
        <w:t>«Признание и Уважение»</w:t>
      </w:r>
      <w:r w:rsidR="00124D3F" w:rsidRPr="00624171">
        <w:rPr>
          <w:sz w:val="28"/>
          <w:szCs w:val="28"/>
        </w:rPr>
        <w:t xml:space="preserve"> </w:t>
      </w:r>
      <w:r w:rsidR="00061538" w:rsidRPr="00372A7D">
        <w:rPr>
          <w:sz w:val="28"/>
          <w:szCs w:val="28"/>
        </w:rPr>
        <w:t xml:space="preserve">могут быть физические лица, внесшие значительный вклад в развитие экономики, </w:t>
      </w:r>
      <w:r w:rsidR="00C65165">
        <w:rPr>
          <w:sz w:val="28"/>
          <w:szCs w:val="28"/>
        </w:rPr>
        <w:t xml:space="preserve">промышленности, </w:t>
      </w:r>
      <w:r w:rsidR="00061538" w:rsidRPr="00372A7D">
        <w:rPr>
          <w:sz w:val="28"/>
          <w:szCs w:val="28"/>
        </w:rPr>
        <w:t xml:space="preserve">строительства, </w:t>
      </w:r>
      <w:r w:rsidR="00697CFF" w:rsidRPr="00372A7D">
        <w:rPr>
          <w:sz w:val="28"/>
          <w:szCs w:val="28"/>
        </w:rPr>
        <w:t>транспортной отрасли</w:t>
      </w:r>
      <w:r w:rsidR="00697CFF">
        <w:rPr>
          <w:sz w:val="28"/>
          <w:szCs w:val="28"/>
        </w:rPr>
        <w:t xml:space="preserve">, </w:t>
      </w:r>
      <w:r w:rsidR="00061538" w:rsidRPr="00372A7D">
        <w:rPr>
          <w:sz w:val="28"/>
          <w:szCs w:val="28"/>
        </w:rPr>
        <w:t xml:space="preserve">науки, </w:t>
      </w:r>
      <w:r w:rsidR="00E57B8E">
        <w:rPr>
          <w:sz w:val="28"/>
          <w:szCs w:val="28"/>
        </w:rPr>
        <w:t xml:space="preserve">культуры, </w:t>
      </w:r>
      <w:r w:rsidR="00061538" w:rsidRPr="00372A7D">
        <w:rPr>
          <w:sz w:val="28"/>
          <w:szCs w:val="28"/>
        </w:rPr>
        <w:t xml:space="preserve">спорта, здравоохранения, образования, сельского хозяйства </w:t>
      </w:r>
      <w:r w:rsidR="00061538">
        <w:rPr>
          <w:sz w:val="28"/>
          <w:szCs w:val="28"/>
        </w:rPr>
        <w:t xml:space="preserve">и </w:t>
      </w:r>
      <w:r w:rsidR="00697CFF">
        <w:rPr>
          <w:sz w:val="28"/>
          <w:szCs w:val="28"/>
        </w:rPr>
        <w:t>социальной сферы</w:t>
      </w:r>
      <w:r w:rsidR="00061538" w:rsidRPr="00372A7D">
        <w:rPr>
          <w:rStyle w:val="a4"/>
          <w:sz w:val="28"/>
          <w:szCs w:val="28"/>
        </w:rPr>
        <w:t>;</w:t>
      </w:r>
      <w:proofErr w:type="gramEnd"/>
    </w:p>
    <w:p w:rsidR="007D58D6" w:rsidRPr="00624171" w:rsidRDefault="009E3407" w:rsidP="00624171">
      <w:pPr>
        <w:spacing w:line="360" w:lineRule="auto"/>
        <w:ind w:firstLine="700"/>
        <w:jc w:val="both"/>
        <w:rPr>
          <w:rStyle w:val="a4"/>
          <w:b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5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880647" w:rsidRPr="00624171">
        <w:rPr>
          <w:b/>
          <w:sz w:val="28"/>
          <w:szCs w:val="28"/>
        </w:rPr>
        <w:t>«</w:t>
      </w:r>
      <w:r w:rsidR="004D70E5" w:rsidRPr="00624171">
        <w:rPr>
          <w:rStyle w:val="a4"/>
          <w:sz w:val="28"/>
          <w:szCs w:val="28"/>
        </w:rPr>
        <w:t>Наследники Побед</w:t>
      </w:r>
      <w:r w:rsidR="009F2EC7">
        <w:rPr>
          <w:rStyle w:val="a4"/>
          <w:sz w:val="28"/>
          <w:szCs w:val="28"/>
        </w:rPr>
        <w:t>ителей</w:t>
      </w:r>
      <w:r w:rsidR="00880647" w:rsidRPr="00624171">
        <w:rPr>
          <w:b/>
          <w:sz w:val="28"/>
          <w:szCs w:val="28"/>
        </w:rPr>
        <w:t>»</w:t>
      </w:r>
      <w:r w:rsidR="00E967B5" w:rsidRPr="00624171">
        <w:rPr>
          <w:sz w:val="28"/>
          <w:szCs w:val="28"/>
        </w:rPr>
        <w:t xml:space="preserve"> </w:t>
      </w:r>
      <w:r w:rsidR="00880647" w:rsidRPr="00624171">
        <w:rPr>
          <w:sz w:val="28"/>
          <w:szCs w:val="28"/>
        </w:rPr>
        <w:t>могут быть физические</w:t>
      </w:r>
      <w:r w:rsidR="003C79E3" w:rsidRPr="00624171">
        <w:rPr>
          <w:sz w:val="28"/>
          <w:szCs w:val="28"/>
        </w:rPr>
        <w:t xml:space="preserve"> лица</w:t>
      </w:r>
      <w:r w:rsidR="00880647" w:rsidRPr="00624171">
        <w:rPr>
          <w:sz w:val="28"/>
          <w:szCs w:val="28"/>
        </w:rPr>
        <w:t xml:space="preserve">, </w:t>
      </w:r>
      <w:r w:rsidR="006E435D" w:rsidRPr="00624171">
        <w:rPr>
          <w:rStyle w:val="a4"/>
          <w:b w:val="0"/>
          <w:sz w:val="28"/>
          <w:szCs w:val="28"/>
        </w:rPr>
        <w:t>не достигшие на день подачи заявки для участия в Акции 2</w:t>
      </w:r>
      <w:r w:rsidR="006E435D">
        <w:rPr>
          <w:rStyle w:val="a4"/>
          <w:b w:val="0"/>
          <w:sz w:val="28"/>
          <w:szCs w:val="28"/>
        </w:rPr>
        <w:t>5</w:t>
      </w:r>
      <w:r w:rsidR="006E435D" w:rsidRPr="00624171">
        <w:rPr>
          <w:rStyle w:val="a4"/>
          <w:b w:val="0"/>
          <w:sz w:val="28"/>
          <w:szCs w:val="28"/>
        </w:rPr>
        <w:t> лет, достигшие значительных результатов в науке, спорте, искусстве, общественной деятельности и прочих видах деятельности на территории Самарской области;</w:t>
      </w:r>
    </w:p>
    <w:p w:rsidR="00411E22" w:rsidRDefault="009E3407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3.</w:t>
      </w:r>
      <w:r w:rsidR="002A13A9" w:rsidRPr="00624171">
        <w:rPr>
          <w:rStyle w:val="a4"/>
          <w:b w:val="0"/>
          <w:bCs w:val="0"/>
          <w:sz w:val="28"/>
          <w:szCs w:val="28"/>
        </w:rPr>
        <w:t>6</w:t>
      </w:r>
      <w:r w:rsidRPr="00624171">
        <w:rPr>
          <w:rStyle w:val="a4"/>
          <w:b w:val="0"/>
          <w:bCs w:val="0"/>
          <w:sz w:val="28"/>
          <w:szCs w:val="28"/>
        </w:rPr>
        <w:t xml:space="preserve">. </w:t>
      </w:r>
      <w:r w:rsidR="00124D3F" w:rsidRPr="00624171">
        <w:rPr>
          <w:sz w:val="28"/>
          <w:szCs w:val="28"/>
        </w:rPr>
        <w:t xml:space="preserve">Конкурсантами номинации </w:t>
      </w:r>
      <w:r w:rsidR="00F941CA" w:rsidRPr="00624171">
        <w:rPr>
          <w:b/>
          <w:sz w:val="28"/>
          <w:szCs w:val="28"/>
        </w:rPr>
        <w:t>«Герои нашего времени»</w:t>
      </w:r>
      <w:r w:rsidR="00E967B5" w:rsidRPr="00624171">
        <w:rPr>
          <w:b/>
          <w:sz w:val="28"/>
          <w:szCs w:val="28"/>
        </w:rPr>
        <w:t xml:space="preserve"> </w:t>
      </w:r>
      <w:r w:rsidR="00E3054C" w:rsidRPr="00624171">
        <w:rPr>
          <w:sz w:val="28"/>
          <w:szCs w:val="28"/>
        </w:rPr>
        <w:t>могут быть физические лица, совершившие героические и мужественные поступки в современных условиях, бескорыстно оказавшие помощь людям, преодолевшие трудные жизненные ситуации</w:t>
      </w:r>
      <w:r w:rsidR="00E3054C">
        <w:rPr>
          <w:sz w:val="28"/>
          <w:szCs w:val="28"/>
        </w:rPr>
        <w:t>;</w:t>
      </w:r>
    </w:p>
    <w:p w:rsidR="004D70E5" w:rsidRPr="00624171" w:rsidRDefault="004D70E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7.</w:t>
      </w:r>
      <w:r w:rsidR="00C6140A" w:rsidRPr="00C6140A">
        <w:rPr>
          <w:sz w:val="28"/>
          <w:szCs w:val="28"/>
        </w:rPr>
        <w:t xml:space="preserve"> </w:t>
      </w:r>
      <w:r w:rsidR="00C6140A" w:rsidRPr="00624171">
        <w:rPr>
          <w:sz w:val="28"/>
          <w:szCs w:val="28"/>
        </w:rPr>
        <w:t>Конкурсантами номинации</w:t>
      </w:r>
      <w:r w:rsidR="00C6140A">
        <w:rPr>
          <w:sz w:val="28"/>
          <w:szCs w:val="28"/>
        </w:rPr>
        <w:t xml:space="preserve"> </w:t>
      </w:r>
      <w:r w:rsidR="00C6140A">
        <w:rPr>
          <w:rStyle w:val="a4"/>
          <w:sz w:val="28"/>
          <w:szCs w:val="28"/>
        </w:rPr>
        <w:t>«Единство и Успех»</w:t>
      </w:r>
      <w:r w:rsidR="00C6140A" w:rsidRPr="00624171">
        <w:rPr>
          <w:sz w:val="28"/>
          <w:szCs w:val="28"/>
        </w:rPr>
        <w:t xml:space="preserve"> могут быть </w:t>
      </w:r>
      <w:r w:rsidR="003E531A">
        <w:rPr>
          <w:sz w:val="28"/>
          <w:szCs w:val="28"/>
        </w:rPr>
        <w:t>юридические</w:t>
      </w:r>
      <w:r w:rsidR="00C6140A" w:rsidRPr="00624171">
        <w:rPr>
          <w:sz w:val="28"/>
          <w:szCs w:val="28"/>
        </w:rPr>
        <w:t xml:space="preserve"> лица, внесшие значительный вклад в социально-экономическое развитие Самарской области</w:t>
      </w:r>
      <w:r w:rsidR="00873283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rStyle w:val="a4"/>
          <w:b w:val="0"/>
          <w:bCs w:val="0"/>
          <w:sz w:val="28"/>
          <w:szCs w:val="28"/>
        </w:rPr>
        <w:t>4. Порядок проведения Акции</w:t>
      </w:r>
    </w:p>
    <w:p w:rsidR="009931EC" w:rsidRPr="00624171" w:rsidRDefault="009931EC" w:rsidP="00624171">
      <w:pPr>
        <w:autoSpaceDE w:val="0"/>
        <w:autoSpaceDN w:val="0"/>
        <w:adjustRightInd w:val="0"/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4.1. В целях организации и проведения Акции образуется общественный </w:t>
      </w:r>
      <w:r w:rsidR="001F41B9" w:rsidRPr="00624171">
        <w:rPr>
          <w:sz w:val="28"/>
          <w:szCs w:val="28"/>
        </w:rPr>
        <w:t xml:space="preserve">совет </w:t>
      </w:r>
      <w:r w:rsidRPr="00624171">
        <w:rPr>
          <w:sz w:val="28"/>
          <w:szCs w:val="28"/>
        </w:rPr>
        <w:t>Акции</w:t>
      </w:r>
      <w:r w:rsidR="003B7AEF" w:rsidRPr="00624171">
        <w:rPr>
          <w:sz w:val="28"/>
          <w:szCs w:val="28"/>
        </w:rPr>
        <w:t xml:space="preserve"> (далее – Общественный совет)</w:t>
      </w:r>
      <w:r w:rsidRPr="00624171">
        <w:rPr>
          <w:sz w:val="28"/>
          <w:szCs w:val="28"/>
        </w:rPr>
        <w:t>.</w:t>
      </w:r>
      <w:r w:rsidR="003B7AEF" w:rsidRPr="00624171">
        <w:rPr>
          <w:sz w:val="28"/>
          <w:szCs w:val="28"/>
        </w:rPr>
        <w:t xml:space="preserve"> Положение </w:t>
      </w:r>
      <w:r w:rsidR="008C7B5C" w:rsidRPr="00624171">
        <w:rPr>
          <w:sz w:val="28"/>
          <w:szCs w:val="28"/>
        </w:rPr>
        <w:t>об Общественном совете и его персональный состав утвержда</w:t>
      </w:r>
      <w:r w:rsidR="003A6D01" w:rsidRPr="00624171">
        <w:rPr>
          <w:sz w:val="28"/>
          <w:szCs w:val="28"/>
        </w:rPr>
        <w:t>ю</w:t>
      </w:r>
      <w:r w:rsidR="008C7B5C" w:rsidRPr="00624171">
        <w:rPr>
          <w:sz w:val="28"/>
          <w:szCs w:val="28"/>
        </w:rPr>
        <w:t xml:space="preserve">тся </w:t>
      </w:r>
      <w:r w:rsidR="003B7AEF" w:rsidRPr="00624171">
        <w:rPr>
          <w:sz w:val="28"/>
          <w:szCs w:val="28"/>
        </w:rPr>
        <w:t>постановлением Правительства Самарской области</w:t>
      </w:r>
      <w:r w:rsidR="008C7B5C" w:rsidRPr="00624171">
        <w:rPr>
          <w:sz w:val="28"/>
          <w:szCs w:val="28"/>
        </w:rPr>
        <w:t>.</w:t>
      </w:r>
    </w:p>
    <w:p w:rsidR="00491025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9931EC" w:rsidRPr="00624171">
        <w:rPr>
          <w:sz w:val="28"/>
          <w:szCs w:val="28"/>
        </w:rPr>
        <w:t>2</w:t>
      </w:r>
      <w:r w:rsidRPr="00624171">
        <w:rPr>
          <w:sz w:val="28"/>
          <w:szCs w:val="28"/>
        </w:rPr>
        <w:t>.</w:t>
      </w:r>
      <w:r w:rsidR="00491025" w:rsidRPr="00624171">
        <w:rPr>
          <w:sz w:val="28"/>
          <w:szCs w:val="28"/>
        </w:rPr>
        <w:t xml:space="preserve"> Акция проводится в </w:t>
      </w:r>
      <w:r w:rsidR="00892380" w:rsidRPr="00624171">
        <w:rPr>
          <w:sz w:val="28"/>
          <w:szCs w:val="28"/>
        </w:rPr>
        <w:t>три</w:t>
      </w:r>
      <w:r w:rsidR="00491025" w:rsidRPr="00624171">
        <w:rPr>
          <w:sz w:val="28"/>
          <w:szCs w:val="28"/>
        </w:rPr>
        <w:t xml:space="preserve"> этапа: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муниципальный, проходит с </w:t>
      </w:r>
      <w:r w:rsidR="00250B1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250B1F" w:rsidRPr="00624171">
        <w:rPr>
          <w:sz w:val="28"/>
          <w:szCs w:val="28"/>
        </w:rPr>
        <w:t xml:space="preserve">.08.2020 </w:t>
      </w:r>
      <w:r w:rsidRPr="00624171">
        <w:rPr>
          <w:sz w:val="28"/>
          <w:szCs w:val="28"/>
        </w:rPr>
        <w:t>по</w:t>
      </w:r>
      <w:r w:rsidR="00250B1F" w:rsidRPr="00624171">
        <w:rPr>
          <w:sz w:val="28"/>
          <w:szCs w:val="28"/>
        </w:rPr>
        <w:t xml:space="preserve"> </w:t>
      </w:r>
      <w:r w:rsidR="00627A75">
        <w:rPr>
          <w:sz w:val="28"/>
          <w:szCs w:val="28"/>
        </w:rPr>
        <w:t>15</w:t>
      </w:r>
      <w:r w:rsidR="00CC4376" w:rsidRPr="00624171">
        <w:rPr>
          <w:sz w:val="28"/>
          <w:szCs w:val="28"/>
        </w:rPr>
        <w:t>.</w:t>
      </w:r>
      <w:r w:rsidR="00627A75">
        <w:rPr>
          <w:sz w:val="28"/>
          <w:szCs w:val="28"/>
        </w:rPr>
        <w:t>10</w:t>
      </w:r>
      <w:r w:rsidR="00CC4376" w:rsidRPr="00624171">
        <w:rPr>
          <w:sz w:val="28"/>
          <w:szCs w:val="28"/>
        </w:rPr>
        <w:t>.2020</w:t>
      </w:r>
      <w:r w:rsidR="00013E03" w:rsidRPr="00624171">
        <w:rPr>
          <w:sz w:val="28"/>
          <w:szCs w:val="28"/>
        </w:rPr>
        <w:t>;</w:t>
      </w:r>
    </w:p>
    <w:p w:rsidR="00892380" w:rsidRPr="00624171" w:rsidRDefault="00892380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  <w:lang w:val="en-US"/>
        </w:rPr>
        <w:t>II</w:t>
      </w:r>
      <w:r w:rsidRPr="00624171">
        <w:rPr>
          <w:sz w:val="28"/>
          <w:szCs w:val="28"/>
        </w:rPr>
        <w:t xml:space="preserve"> этап –</w:t>
      </w:r>
      <w:r w:rsidR="003F2CD9" w:rsidRPr="00624171">
        <w:rPr>
          <w:sz w:val="28"/>
          <w:szCs w:val="28"/>
        </w:rPr>
        <w:t xml:space="preserve"> </w:t>
      </w:r>
      <w:r w:rsidR="00F17DC8" w:rsidRPr="00624171">
        <w:rPr>
          <w:sz w:val="28"/>
          <w:szCs w:val="28"/>
        </w:rPr>
        <w:t>отборочный</w:t>
      </w:r>
      <w:r w:rsidR="00064FB4" w:rsidRPr="00624171">
        <w:rPr>
          <w:sz w:val="28"/>
          <w:szCs w:val="28"/>
        </w:rPr>
        <w:t xml:space="preserve">, проходит с </w:t>
      </w:r>
      <w:r w:rsidR="00606205" w:rsidRPr="00624171">
        <w:rPr>
          <w:sz w:val="28"/>
          <w:szCs w:val="28"/>
        </w:rPr>
        <w:t>1</w:t>
      </w:r>
      <w:r w:rsidR="00F17CD3">
        <w:rPr>
          <w:sz w:val="28"/>
          <w:szCs w:val="28"/>
        </w:rPr>
        <w:t>5</w:t>
      </w:r>
      <w:r w:rsidR="00606205" w:rsidRPr="00624171">
        <w:rPr>
          <w:sz w:val="28"/>
          <w:szCs w:val="28"/>
        </w:rPr>
        <w:t>.</w:t>
      </w:r>
      <w:r w:rsidR="00013E03" w:rsidRPr="00624171">
        <w:rPr>
          <w:sz w:val="28"/>
          <w:szCs w:val="28"/>
        </w:rPr>
        <w:t>10.2020</w:t>
      </w:r>
      <w:r w:rsidR="00064FB4" w:rsidRPr="00624171">
        <w:rPr>
          <w:sz w:val="28"/>
          <w:szCs w:val="28"/>
        </w:rPr>
        <w:t xml:space="preserve"> по </w:t>
      </w:r>
      <w:r w:rsidR="00F17CD3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>.10.2020;</w:t>
      </w:r>
    </w:p>
    <w:p w:rsidR="00491025" w:rsidRPr="00624171" w:rsidRDefault="00491025" w:rsidP="00624171">
      <w:pPr>
        <w:spacing w:line="360" w:lineRule="auto"/>
        <w:ind w:firstLine="700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  <w:lang w:val="en-US"/>
        </w:rPr>
        <w:t>II</w:t>
      </w:r>
      <w:r w:rsidR="00F17DC8" w:rsidRPr="00624171">
        <w:rPr>
          <w:sz w:val="28"/>
          <w:szCs w:val="28"/>
          <w:lang w:val="en-US"/>
        </w:rPr>
        <w:t>I</w:t>
      </w:r>
      <w:r w:rsidRPr="00624171">
        <w:rPr>
          <w:sz w:val="28"/>
          <w:szCs w:val="28"/>
        </w:rPr>
        <w:t xml:space="preserve"> этап – </w:t>
      </w:r>
      <w:r w:rsidR="003F2CD9" w:rsidRPr="00624171">
        <w:rPr>
          <w:sz w:val="28"/>
          <w:szCs w:val="28"/>
        </w:rPr>
        <w:t>финальный</w:t>
      </w:r>
      <w:r w:rsidR="00F17DC8" w:rsidRPr="00624171">
        <w:rPr>
          <w:sz w:val="28"/>
          <w:szCs w:val="28"/>
        </w:rPr>
        <w:t>, проходит с</w:t>
      </w:r>
      <w:r w:rsidR="00013E03" w:rsidRPr="00624171">
        <w:rPr>
          <w:sz w:val="28"/>
          <w:szCs w:val="28"/>
        </w:rPr>
        <w:t xml:space="preserve"> </w:t>
      </w:r>
      <w:r w:rsidR="00F17CD3">
        <w:rPr>
          <w:sz w:val="28"/>
          <w:szCs w:val="28"/>
        </w:rPr>
        <w:t>01</w:t>
      </w:r>
      <w:r w:rsidR="00013E03" w:rsidRPr="00624171">
        <w:rPr>
          <w:sz w:val="28"/>
          <w:szCs w:val="28"/>
        </w:rPr>
        <w:t>.1</w:t>
      </w:r>
      <w:r w:rsidR="00F17CD3">
        <w:rPr>
          <w:sz w:val="28"/>
          <w:szCs w:val="28"/>
        </w:rPr>
        <w:t>1</w:t>
      </w:r>
      <w:r w:rsidR="00013E03" w:rsidRPr="00624171">
        <w:rPr>
          <w:sz w:val="28"/>
          <w:szCs w:val="28"/>
        </w:rPr>
        <w:t xml:space="preserve">.2020 по </w:t>
      </w:r>
      <w:r w:rsidR="00D417F5">
        <w:rPr>
          <w:sz w:val="28"/>
          <w:szCs w:val="28"/>
        </w:rPr>
        <w:t>20</w:t>
      </w:r>
      <w:r w:rsidR="005D2684" w:rsidRPr="00624171">
        <w:rPr>
          <w:sz w:val="28"/>
          <w:szCs w:val="28"/>
        </w:rPr>
        <w:t>.1</w:t>
      </w:r>
      <w:r w:rsidR="00D417F5">
        <w:rPr>
          <w:sz w:val="28"/>
          <w:szCs w:val="28"/>
        </w:rPr>
        <w:t>2</w:t>
      </w:r>
      <w:r w:rsidR="005D2684" w:rsidRPr="00624171">
        <w:rPr>
          <w:sz w:val="28"/>
          <w:szCs w:val="28"/>
        </w:rPr>
        <w:t>.2020.</w:t>
      </w:r>
      <w:proofErr w:type="gramEnd"/>
    </w:p>
    <w:p w:rsidR="00491025" w:rsidRPr="00624171" w:rsidRDefault="00453F5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 xml:space="preserve">. Для проведения муниципального этапа Акции </w:t>
      </w:r>
      <w:r w:rsidR="0048099B" w:rsidRPr="00624171">
        <w:rPr>
          <w:sz w:val="28"/>
          <w:szCs w:val="28"/>
        </w:rPr>
        <w:t>в городских округах и муниципальных районах Самарской области формируются муниципальные комиссии Акции</w:t>
      </w:r>
      <w:r w:rsidR="00FC70B8" w:rsidRPr="00624171">
        <w:rPr>
          <w:sz w:val="28"/>
          <w:szCs w:val="28"/>
        </w:rPr>
        <w:t xml:space="preserve"> (далее – Комиссии). Состав Комиссии определяется общественной палатой (советом)</w:t>
      </w:r>
      <w:r w:rsidR="00CD605B" w:rsidRPr="00624171">
        <w:rPr>
          <w:sz w:val="28"/>
          <w:szCs w:val="28"/>
        </w:rPr>
        <w:t xml:space="preserve"> соответствующего муниципального образования самостоятельно.</w:t>
      </w:r>
      <w:r w:rsidR="00AE43A9" w:rsidRPr="00624171">
        <w:rPr>
          <w:sz w:val="28"/>
          <w:szCs w:val="28"/>
        </w:rPr>
        <w:t xml:space="preserve"> К функциям Комиссий относится: сбор и обработка заявок на участие в Акции</w:t>
      </w:r>
      <w:r w:rsidR="00B657CD" w:rsidRPr="00624171">
        <w:rPr>
          <w:sz w:val="28"/>
          <w:szCs w:val="28"/>
        </w:rPr>
        <w:t>; организация</w:t>
      </w:r>
      <w:r w:rsidR="00A35C6D" w:rsidRPr="00624171">
        <w:rPr>
          <w:sz w:val="28"/>
          <w:szCs w:val="28"/>
        </w:rPr>
        <w:t xml:space="preserve"> общественного голосования; отбор победителей муниципального этапа по каждой номинации</w:t>
      </w:r>
      <w:r w:rsidR="00A62CAD" w:rsidRPr="00624171">
        <w:rPr>
          <w:sz w:val="28"/>
          <w:szCs w:val="28"/>
        </w:rPr>
        <w:t xml:space="preserve">; подготовка и направление заявки в </w:t>
      </w:r>
      <w:r w:rsidR="00B507C7" w:rsidRPr="00624171">
        <w:rPr>
          <w:sz w:val="28"/>
          <w:szCs w:val="28"/>
        </w:rPr>
        <w:t>О</w:t>
      </w:r>
      <w:r w:rsidR="00A62CAD" w:rsidRPr="00624171">
        <w:rPr>
          <w:sz w:val="28"/>
          <w:szCs w:val="28"/>
        </w:rPr>
        <w:t xml:space="preserve">бщественный совет для участия в </w:t>
      </w:r>
      <w:r w:rsidR="008E2E4F" w:rsidRPr="00624171">
        <w:rPr>
          <w:sz w:val="28"/>
          <w:szCs w:val="28"/>
        </w:rPr>
        <w:t>отборочном</w:t>
      </w:r>
      <w:r w:rsidR="00A62CAD" w:rsidRPr="00624171">
        <w:rPr>
          <w:sz w:val="28"/>
          <w:szCs w:val="28"/>
        </w:rPr>
        <w:t xml:space="preserve"> этапе Акции.</w:t>
      </w:r>
    </w:p>
    <w:p w:rsidR="00A40154" w:rsidRPr="00624171" w:rsidRDefault="00EF6C1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4</w:t>
      </w:r>
      <w:r w:rsidRPr="00624171">
        <w:rPr>
          <w:sz w:val="28"/>
          <w:szCs w:val="28"/>
        </w:rPr>
        <w:t>.</w:t>
      </w:r>
      <w:r w:rsidR="00A40154" w:rsidRPr="00624171">
        <w:rPr>
          <w:sz w:val="28"/>
          <w:szCs w:val="28"/>
        </w:rPr>
        <w:t xml:space="preserve"> Выдвижение кандидата для участия в Акции (далее – Кандидат) осуществляется путем подачи заявки на участие в Акции от инициативной группы </w:t>
      </w:r>
      <w:r w:rsidR="00D803C5" w:rsidRPr="00624171">
        <w:rPr>
          <w:sz w:val="28"/>
          <w:szCs w:val="28"/>
        </w:rPr>
        <w:t xml:space="preserve">по выдвижению Кандидата </w:t>
      </w:r>
      <w:r w:rsidR="00A40154" w:rsidRPr="00624171">
        <w:rPr>
          <w:sz w:val="28"/>
          <w:szCs w:val="28"/>
        </w:rPr>
        <w:t xml:space="preserve">(далее – </w:t>
      </w:r>
      <w:r w:rsidR="00954DAC" w:rsidRPr="00624171">
        <w:rPr>
          <w:sz w:val="28"/>
          <w:szCs w:val="28"/>
        </w:rPr>
        <w:t>Инициативная группа</w:t>
      </w:r>
      <w:r w:rsidR="00A40154" w:rsidRPr="00624171">
        <w:rPr>
          <w:sz w:val="28"/>
          <w:szCs w:val="28"/>
        </w:rPr>
        <w:t>).</w:t>
      </w:r>
    </w:p>
    <w:p w:rsidR="00A40154" w:rsidRPr="00624171" w:rsidRDefault="00581F11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 xml:space="preserve">. Инициативной группой может быть группа физических лиц, </w:t>
      </w:r>
      <w:r w:rsidR="000727B7">
        <w:rPr>
          <w:sz w:val="28"/>
          <w:szCs w:val="28"/>
        </w:rPr>
        <w:t xml:space="preserve">в составе не менее семи человек, </w:t>
      </w:r>
      <w:r w:rsidR="00A40154" w:rsidRPr="00624171">
        <w:rPr>
          <w:sz w:val="28"/>
          <w:szCs w:val="28"/>
        </w:rPr>
        <w:t>проживающих на территории Самарской области, каждый из которых не является Кандидатом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6</w:t>
      </w:r>
      <w:r w:rsidRPr="00624171">
        <w:rPr>
          <w:sz w:val="28"/>
          <w:szCs w:val="28"/>
        </w:rPr>
        <w:t>. В целях выдвижения Кандидата</w:t>
      </w:r>
      <w:r w:rsidR="006B1C98">
        <w:rPr>
          <w:sz w:val="28"/>
          <w:szCs w:val="28"/>
        </w:rPr>
        <w:t>, являющегося физическим лицом,</w:t>
      </w:r>
      <w:r w:rsidRPr="00624171">
        <w:rPr>
          <w:sz w:val="28"/>
          <w:szCs w:val="28"/>
        </w:rPr>
        <w:t xml:space="preserve"> Инициативная группа в срок с </w:t>
      </w:r>
      <w:r w:rsidR="007530A2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Pr="00624171">
        <w:rPr>
          <w:sz w:val="28"/>
          <w:szCs w:val="28"/>
        </w:rPr>
        <w:t xml:space="preserve"> по </w:t>
      </w:r>
      <w:r w:rsidR="00CC4376" w:rsidRPr="00624171">
        <w:rPr>
          <w:sz w:val="28"/>
          <w:szCs w:val="28"/>
        </w:rPr>
        <w:t>3</w:t>
      </w:r>
      <w:r w:rsidR="00D56714">
        <w:rPr>
          <w:sz w:val="28"/>
          <w:szCs w:val="28"/>
        </w:rPr>
        <w:t>1</w:t>
      </w:r>
      <w:r w:rsidR="004F409F">
        <w:rPr>
          <w:sz w:val="28"/>
          <w:szCs w:val="28"/>
        </w:rPr>
        <w:t xml:space="preserve"> </w:t>
      </w:r>
      <w:r w:rsidR="007530A2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7530A2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представляет в </w:t>
      </w:r>
      <w:r w:rsidR="00835D8B" w:rsidRPr="00624171">
        <w:rPr>
          <w:sz w:val="28"/>
          <w:szCs w:val="28"/>
        </w:rPr>
        <w:t>Комиссию</w:t>
      </w:r>
      <w:r w:rsidRPr="00624171">
        <w:rPr>
          <w:sz w:val="28"/>
          <w:szCs w:val="28"/>
        </w:rPr>
        <w:t xml:space="preserve"> Акции: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b/>
          <w:sz w:val="28"/>
          <w:szCs w:val="28"/>
        </w:rPr>
      </w:pPr>
      <w:r w:rsidRPr="00624171">
        <w:rPr>
          <w:sz w:val="28"/>
          <w:szCs w:val="28"/>
        </w:rPr>
        <w:lastRenderedPageBreak/>
        <w:t>заявку по форме, согласно приложению № 1</w:t>
      </w:r>
      <w:r w:rsidR="008C4A27" w:rsidRPr="00624171">
        <w:rPr>
          <w:sz w:val="28"/>
          <w:szCs w:val="28"/>
        </w:rPr>
        <w:t xml:space="preserve"> </w:t>
      </w:r>
      <w:r w:rsidR="00794DE3" w:rsidRPr="00624171">
        <w:rPr>
          <w:sz w:val="28"/>
          <w:szCs w:val="28"/>
        </w:rPr>
        <w:t>к настоящему положению (электронная версия заявки размещена на сайте</w:t>
      </w:r>
      <w:r w:rsidR="007E55BE" w:rsidRPr="00624171">
        <w:rPr>
          <w:sz w:val="28"/>
          <w:szCs w:val="28"/>
        </w:rPr>
        <w:t xml:space="preserve"> </w:t>
      </w:r>
      <w:r w:rsidR="005D2684" w:rsidRPr="00624171">
        <w:rPr>
          <w:sz w:val="28"/>
          <w:szCs w:val="28"/>
        </w:rPr>
        <w:t>Акции</w:t>
      </w:r>
      <w:r w:rsidR="00794DE3" w:rsidRPr="00624171">
        <w:rPr>
          <w:sz w:val="28"/>
          <w:szCs w:val="28"/>
        </w:rPr>
        <w:t>)</w:t>
      </w:r>
      <w:r w:rsidRPr="00624171">
        <w:rPr>
          <w:sz w:val="28"/>
          <w:szCs w:val="28"/>
        </w:rPr>
        <w:t>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 или иного документа, удостоверяющего личность Кандидата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опию паспорта или иного документа, подтверждающего факт проживания на территории Самарской области, каждого члена Инициативной группы; </w:t>
      </w:r>
    </w:p>
    <w:p w:rsidR="00267355" w:rsidRPr="006F7A21" w:rsidRDefault="00267355" w:rsidP="00624171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фотографию Кандидата (формат не менее</w:t>
      </w:r>
      <w:r w:rsidR="006F7A21">
        <w:rPr>
          <w:sz w:val="28"/>
          <w:szCs w:val="28"/>
        </w:rPr>
        <w:t xml:space="preserve"> 5</w:t>
      </w:r>
      <w:r w:rsidR="006F7A21">
        <w:rPr>
          <w:sz w:val="28"/>
          <w:szCs w:val="28"/>
          <w:lang w:val="en-US"/>
        </w:rPr>
        <w:t>x</w:t>
      </w:r>
      <w:r w:rsidR="006F7A21" w:rsidRPr="006F7A21">
        <w:rPr>
          <w:sz w:val="28"/>
          <w:szCs w:val="28"/>
        </w:rPr>
        <w:t xml:space="preserve">7 </w:t>
      </w:r>
      <w:r w:rsidR="006F7A21">
        <w:rPr>
          <w:sz w:val="28"/>
          <w:szCs w:val="28"/>
        </w:rPr>
        <w:t>см</w:t>
      </w:r>
      <w:r w:rsidR="006F7A21" w:rsidRPr="006F7A21">
        <w:rPr>
          <w:sz w:val="28"/>
          <w:szCs w:val="28"/>
        </w:rPr>
        <w:t>)</w:t>
      </w:r>
      <w:r w:rsidR="006F7A21">
        <w:rPr>
          <w:sz w:val="28"/>
          <w:szCs w:val="28"/>
        </w:rPr>
        <w:t>;</w:t>
      </w:r>
    </w:p>
    <w:p w:rsidR="00281B82" w:rsidRPr="00624171" w:rsidRDefault="00281B82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цифров</w:t>
      </w:r>
      <w:r w:rsidR="00894A8D">
        <w:rPr>
          <w:sz w:val="28"/>
          <w:szCs w:val="28"/>
        </w:rPr>
        <w:t>ую</w:t>
      </w:r>
      <w:r w:rsidRPr="00624171">
        <w:rPr>
          <w:sz w:val="28"/>
          <w:szCs w:val="28"/>
        </w:rPr>
        <w:t xml:space="preserve"> фотографи</w:t>
      </w:r>
      <w:r w:rsidR="00894A8D">
        <w:rPr>
          <w:sz w:val="28"/>
          <w:szCs w:val="28"/>
        </w:rPr>
        <w:t>ю Кандидата</w:t>
      </w:r>
      <w:r w:rsidR="0017176F">
        <w:rPr>
          <w:sz w:val="28"/>
          <w:szCs w:val="28"/>
        </w:rPr>
        <w:t xml:space="preserve"> (</w:t>
      </w:r>
      <w:r w:rsidR="0017176F" w:rsidRPr="00624171">
        <w:rPr>
          <w:sz w:val="28"/>
          <w:szCs w:val="28"/>
        </w:rPr>
        <w:t>представляется на</w:t>
      </w:r>
      <w:r w:rsidR="008C2E21">
        <w:rPr>
          <w:sz w:val="28"/>
          <w:szCs w:val="28"/>
        </w:rPr>
        <w:t xml:space="preserve"> электронном носителе (USB флэш-</w:t>
      </w:r>
      <w:r w:rsidR="0017176F" w:rsidRPr="00624171">
        <w:rPr>
          <w:sz w:val="28"/>
          <w:szCs w:val="28"/>
        </w:rPr>
        <w:t>накопитель)</w:t>
      </w:r>
      <w:r w:rsidR="008C2E21">
        <w:rPr>
          <w:sz w:val="28"/>
          <w:szCs w:val="28"/>
        </w:rPr>
        <w:t>)</w:t>
      </w:r>
      <w:r w:rsidRPr="00624171">
        <w:rPr>
          <w:sz w:val="28"/>
          <w:szCs w:val="28"/>
        </w:rPr>
        <w:t xml:space="preserve"> </w:t>
      </w:r>
      <w:r w:rsidR="00227397" w:rsidRPr="00624171">
        <w:rPr>
          <w:sz w:val="28"/>
          <w:szCs w:val="28"/>
        </w:rPr>
        <w:t>формат</w:t>
      </w:r>
      <w:r w:rsidR="00227397">
        <w:rPr>
          <w:sz w:val="28"/>
          <w:szCs w:val="28"/>
        </w:rPr>
        <w:t xml:space="preserve">а </w:t>
      </w:r>
      <w:proofErr w:type="spellStart"/>
      <w:r w:rsidR="00227397" w:rsidRPr="00624171">
        <w:rPr>
          <w:sz w:val="28"/>
          <w:szCs w:val="28"/>
        </w:rPr>
        <w:t>jpeg</w:t>
      </w:r>
      <w:proofErr w:type="spellEnd"/>
      <w:r w:rsidR="00227397">
        <w:rPr>
          <w:sz w:val="28"/>
          <w:szCs w:val="28"/>
        </w:rPr>
        <w:t>,</w:t>
      </w:r>
      <w:r w:rsidR="00227397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разрешение</w:t>
      </w:r>
      <w:r w:rsidR="00227397">
        <w:rPr>
          <w:sz w:val="28"/>
          <w:szCs w:val="28"/>
        </w:rPr>
        <w:t xml:space="preserve">м </w:t>
      </w:r>
      <w:r w:rsidRPr="00624171">
        <w:rPr>
          <w:sz w:val="28"/>
          <w:szCs w:val="28"/>
        </w:rPr>
        <w:t xml:space="preserve">не менее 250 </w:t>
      </w:r>
      <w:proofErr w:type="spellStart"/>
      <w:r w:rsidRPr="00624171">
        <w:rPr>
          <w:sz w:val="28"/>
          <w:szCs w:val="28"/>
        </w:rPr>
        <w:t>dpi</w:t>
      </w:r>
      <w:proofErr w:type="spellEnd"/>
      <w:r w:rsidR="00894A8D">
        <w:rPr>
          <w:sz w:val="28"/>
          <w:szCs w:val="28"/>
        </w:rPr>
        <w:t>.</w:t>
      </w:r>
    </w:p>
    <w:p w:rsidR="00E17E06" w:rsidRDefault="00E17E0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от Кандидата </w:t>
      </w:r>
      <w:r w:rsidR="00EF1D3B" w:rsidRPr="00624171">
        <w:rPr>
          <w:sz w:val="28"/>
          <w:szCs w:val="28"/>
        </w:rPr>
        <w:t xml:space="preserve">о согласии </w:t>
      </w:r>
      <w:r w:rsidRPr="00624171">
        <w:rPr>
          <w:sz w:val="28"/>
          <w:szCs w:val="28"/>
        </w:rPr>
        <w:t xml:space="preserve">на </w:t>
      </w:r>
      <w:r w:rsidR="00A51AD4" w:rsidRPr="00624171">
        <w:rPr>
          <w:sz w:val="28"/>
          <w:szCs w:val="28"/>
        </w:rPr>
        <w:t>обработку</w:t>
      </w:r>
      <w:r w:rsidRPr="00624171">
        <w:rPr>
          <w:sz w:val="28"/>
          <w:szCs w:val="28"/>
        </w:rPr>
        <w:t xml:space="preserve"> персональных данных</w:t>
      </w:r>
      <w:r w:rsidR="00C9563F" w:rsidRPr="00624171">
        <w:rPr>
          <w:sz w:val="28"/>
          <w:szCs w:val="28"/>
        </w:rPr>
        <w:t>, согласно приложению № 3</w:t>
      </w:r>
      <w:r w:rsidR="002E4C2A" w:rsidRPr="00624171">
        <w:rPr>
          <w:sz w:val="28"/>
          <w:szCs w:val="28"/>
        </w:rPr>
        <w:t>.</w:t>
      </w:r>
    </w:p>
    <w:p w:rsidR="00EE6137" w:rsidRPr="00587B67" w:rsidRDefault="00A7602A" w:rsidP="00EE6137">
      <w:pPr>
        <w:spacing w:line="360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EE6137" w:rsidRPr="00931D59">
        <w:rPr>
          <w:sz w:val="28"/>
          <w:szCs w:val="28"/>
        </w:rPr>
        <w:t xml:space="preserve">. В целях выдвижения Кандидата, являющегося юридическим лицом, </w:t>
      </w:r>
      <w:r w:rsidR="00EE6137" w:rsidRPr="00587B67">
        <w:rPr>
          <w:sz w:val="28"/>
          <w:szCs w:val="28"/>
        </w:rPr>
        <w:t xml:space="preserve">Инициативная группа в срок </w:t>
      </w:r>
      <w:r w:rsidR="004F409F" w:rsidRPr="00624171">
        <w:rPr>
          <w:sz w:val="28"/>
          <w:szCs w:val="28"/>
        </w:rPr>
        <w:t>1</w:t>
      </w:r>
      <w:r w:rsidR="00463211">
        <w:rPr>
          <w:sz w:val="28"/>
          <w:szCs w:val="28"/>
        </w:rPr>
        <w:t>0</w:t>
      </w:r>
      <w:r w:rsidR="004F409F" w:rsidRPr="00624171">
        <w:rPr>
          <w:sz w:val="28"/>
          <w:szCs w:val="28"/>
        </w:rPr>
        <w:t xml:space="preserve"> по 3</w:t>
      </w:r>
      <w:r w:rsidR="004F409F">
        <w:rPr>
          <w:sz w:val="28"/>
          <w:szCs w:val="28"/>
        </w:rPr>
        <w:t xml:space="preserve">1 </w:t>
      </w:r>
      <w:r w:rsidR="004F409F" w:rsidRPr="00624171">
        <w:rPr>
          <w:sz w:val="28"/>
          <w:szCs w:val="28"/>
        </w:rPr>
        <w:t xml:space="preserve">августа 2020 года </w:t>
      </w:r>
      <w:r w:rsidR="00EE6137" w:rsidRPr="00587B67">
        <w:rPr>
          <w:sz w:val="28"/>
          <w:szCs w:val="28"/>
        </w:rPr>
        <w:t xml:space="preserve">представляет в </w:t>
      </w:r>
      <w:r w:rsidR="000D5987">
        <w:rPr>
          <w:sz w:val="28"/>
          <w:szCs w:val="28"/>
        </w:rPr>
        <w:t>Комиссию</w:t>
      </w:r>
      <w:r w:rsidR="00EE6137" w:rsidRPr="00587B67">
        <w:rPr>
          <w:sz w:val="28"/>
          <w:szCs w:val="28"/>
        </w:rPr>
        <w:t xml:space="preserve"> Акции: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 xml:space="preserve">заявку по форме согласно </w:t>
      </w:r>
      <w:r w:rsidRPr="000D5987">
        <w:rPr>
          <w:sz w:val="28"/>
          <w:szCs w:val="28"/>
        </w:rPr>
        <w:t>приложению № 2</w:t>
      </w:r>
      <w:r w:rsidRPr="00587B67">
        <w:rPr>
          <w:sz w:val="28"/>
          <w:szCs w:val="28"/>
        </w:rPr>
        <w:t xml:space="preserve"> к настоящему положению (электронная версия заявки размещена на сайте</w:t>
      </w:r>
      <w:r w:rsidR="00A7602A">
        <w:rPr>
          <w:sz w:val="28"/>
          <w:szCs w:val="28"/>
        </w:rPr>
        <w:t xml:space="preserve"> Акции)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государственной регистрации юридического лица или иного документа, подтверждающего статус организации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свидетельства о постановке Кандидата на учёт в налоговом органе;</w:t>
      </w:r>
    </w:p>
    <w:p w:rsidR="00EE6137" w:rsidRPr="00587B67" w:rsidRDefault="00EE6137" w:rsidP="00EE6137">
      <w:pPr>
        <w:spacing w:line="360" w:lineRule="auto"/>
        <w:ind w:firstLine="700"/>
        <w:jc w:val="both"/>
        <w:rPr>
          <w:sz w:val="28"/>
          <w:szCs w:val="28"/>
        </w:rPr>
      </w:pPr>
      <w:r w:rsidRPr="00587B67">
        <w:rPr>
          <w:sz w:val="28"/>
          <w:szCs w:val="28"/>
        </w:rPr>
        <w:t>копию паспорта или иного документа, подтверждающего факт проживания на территории Самарской области, каждого члена Инициативной группы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A7602A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Заявка не рассматривается в следующих случаях: 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ка не соответствует требованиям, п</w:t>
      </w:r>
      <w:r w:rsidR="00C9563F" w:rsidRPr="00624171">
        <w:rPr>
          <w:sz w:val="28"/>
          <w:szCs w:val="28"/>
        </w:rPr>
        <w:t>редусмотренным пункт</w:t>
      </w:r>
      <w:r w:rsidR="00C722EA">
        <w:rPr>
          <w:sz w:val="28"/>
          <w:szCs w:val="28"/>
        </w:rPr>
        <w:t>а</w:t>
      </w:r>
      <w:r w:rsidR="008F2AE3" w:rsidRPr="00624171">
        <w:rPr>
          <w:sz w:val="28"/>
          <w:szCs w:val="28"/>
        </w:rPr>
        <w:t>м</w:t>
      </w:r>
      <w:r w:rsidR="00C722EA">
        <w:rPr>
          <w:sz w:val="28"/>
          <w:szCs w:val="28"/>
        </w:rPr>
        <w:t>и</w:t>
      </w:r>
      <w:r w:rsidR="00C9563F" w:rsidRPr="00624171">
        <w:rPr>
          <w:sz w:val="28"/>
          <w:szCs w:val="28"/>
        </w:rPr>
        <w:t xml:space="preserve"> 4.</w:t>
      </w:r>
      <w:r w:rsidR="00B7708B">
        <w:rPr>
          <w:sz w:val="28"/>
          <w:szCs w:val="28"/>
        </w:rPr>
        <w:t>6</w:t>
      </w:r>
      <w:r w:rsidR="00C722EA">
        <w:rPr>
          <w:sz w:val="28"/>
          <w:szCs w:val="28"/>
        </w:rPr>
        <w:t xml:space="preserve"> или 4.7</w:t>
      </w:r>
      <w:r w:rsidR="008F2AE3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к заявке не приложены все документы и материалы, </w:t>
      </w:r>
      <w:r w:rsidRPr="00624171">
        <w:rPr>
          <w:spacing w:val="-20"/>
          <w:sz w:val="28"/>
          <w:szCs w:val="28"/>
        </w:rPr>
        <w:t xml:space="preserve">указанные </w:t>
      </w:r>
      <w:r w:rsidR="00D30801" w:rsidRPr="00624171">
        <w:rPr>
          <w:sz w:val="28"/>
          <w:szCs w:val="28"/>
        </w:rPr>
        <w:t>в пунк</w:t>
      </w:r>
      <w:r w:rsidRPr="00624171">
        <w:rPr>
          <w:sz w:val="28"/>
          <w:szCs w:val="28"/>
        </w:rPr>
        <w:t>т</w:t>
      </w:r>
      <w:r w:rsidR="00A7602A">
        <w:rPr>
          <w:sz w:val="28"/>
          <w:szCs w:val="28"/>
        </w:rPr>
        <w:t>а</w:t>
      </w:r>
      <w:r w:rsidR="00C722EA">
        <w:rPr>
          <w:sz w:val="28"/>
          <w:szCs w:val="28"/>
        </w:rPr>
        <w:t>х</w:t>
      </w:r>
      <w:r w:rsidR="00524D4A" w:rsidRPr="00624171">
        <w:rPr>
          <w:sz w:val="28"/>
          <w:szCs w:val="28"/>
        </w:rPr>
        <w:t xml:space="preserve"> </w:t>
      </w:r>
      <w:r w:rsidR="007A5B04" w:rsidRPr="00624171">
        <w:rPr>
          <w:sz w:val="28"/>
          <w:szCs w:val="28"/>
        </w:rPr>
        <w:t>4.</w:t>
      </w:r>
      <w:r w:rsidR="00B7708B">
        <w:rPr>
          <w:sz w:val="28"/>
          <w:szCs w:val="28"/>
        </w:rPr>
        <w:t>6</w:t>
      </w:r>
      <w:r w:rsidR="00A7602A">
        <w:rPr>
          <w:sz w:val="28"/>
          <w:szCs w:val="28"/>
        </w:rPr>
        <w:t xml:space="preserve"> и</w:t>
      </w:r>
      <w:r w:rsidR="008A2788">
        <w:rPr>
          <w:sz w:val="28"/>
          <w:szCs w:val="28"/>
        </w:rPr>
        <w:t>ли</w:t>
      </w:r>
      <w:r w:rsidR="00A7602A">
        <w:rPr>
          <w:sz w:val="28"/>
          <w:szCs w:val="28"/>
        </w:rPr>
        <w:t xml:space="preserve"> 4.7</w:t>
      </w:r>
      <w:r w:rsidR="00C9563F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настоящего Положения;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ка поступила после </w:t>
      </w:r>
      <w:r w:rsidR="00047D9D">
        <w:rPr>
          <w:sz w:val="28"/>
          <w:szCs w:val="28"/>
        </w:rPr>
        <w:t>3</w:t>
      </w:r>
      <w:r w:rsidR="00C6018C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 </w:t>
      </w:r>
      <w:r w:rsidR="004A2031" w:rsidRPr="00624171">
        <w:rPr>
          <w:sz w:val="28"/>
          <w:szCs w:val="28"/>
        </w:rPr>
        <w:t>августа</w:t>
      </w:r>
      <w:r w:rsidRPr="00624171">
        <w:rPr>
          <w:sz w:val="28"/>
          <w:szCs w:val="28"/>
        </w:rPr>
        <w:t xml:space="preserve"> </w:t>
      </w:r>
      <w:r w:rsidR="00CE5037" w:rsidRPr="00624171">
        <w:rPr>
          <w:sz w:val="28"/>
          <w:szCs w:val="28"/>
        </w:rPr>
        <w:t>20</w:t>
      </w:r>
      <w:r w:rsidR="004A2031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 и (</w:t>
      </w:r>
      <w:proofErr w:type="gramStart"/>
      <w:r w:rsidRPr="00624171">
        <w:rPr>
          <w:sz w:val="28"/>
          <w:szCs w:val="28"/>
        </w:rPr>
        <w:t xml:space="preserve">или) </w:t>
      </w:r>
      <w:proofErr w:type="gramEnd"/>
      <w:r w:rsidRPr="00624171">
        <w:rPr>
          <w:sz w:val="28"/>
          <w:szCs w:val="28"/>
        </w:rPr>
        <w:t>заявка подана группой граждан, не являющейся в соответствии с настоящим Положением Инициативной группой.</w:t>
      </w:r>
    </w:p>
    <w:p w:rsidR="00A40154" w:rsidRPr="00624171" w:rsidRDefault="00A40154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Материалы, представленные одновременно с указанными в настоящем пункте заявками, не </w:t>
      </w:r>
      <w:proofErr w:type="gramStart"/>
      <w:r w:rsidRPr="00624171">
        <w:rPr>
          <w:sz w:val="28"/>
          <w:szCs w:val="28"/>
        </w:rPr>
        <w:t>рецензируются и не возвращаются</w:t>
      </w:r>
      <w:proofErr w:type="gramEnd"/>
      <w:r w:rsidRPr="00624171">
        <w:rPr>
          <w:sz w:val="28"/>
          <w:szCs w:val="28"/>
        </w:rPr>
        <w:t>.</w:t>
      </w:r>
    </w:p>
    <w:p w:rsidR="000C486C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9</w:t>
      </w:r>
      <w:r w:rsidR="00852FD1" w:rsidRPr="00624171">
        <w:rPr>
          <w:sz w:val="28"/>
          <w:szCs w:val="28"/>
        </w:rPr>
        <w:t xml:space="preserve">. </w:t>
      </w:r>
      <w:r w:rsidR="00A40154" w:rsidRPr="00624171">
        <w:rPr>
          <w:sz w:val="28"/>
          <w:szCs w:val="28"/>
        </w:rPr>
        <w:t xml:space="preserve">В рамках </w:t>
      </w:r>
      <w:r w:rsidR="00852FD1" w:rsidRPr="00624171">
        <w:rPr>
          <w:sz w:val="28"/>
          <w:szCs w:val="28"/>
        </w:rPr>
        <w:t>муниципального</w:t>
      </w:r>
      <w:r w:rsidR="00A40154" w:rsidRPr="00624171">
        <w:rPr>
          <w:sz w:val="28"/>
          <w:szCs w:val="28"/>
        </w:rPr>
        <w:t xml:space="preserve"> этапа </w:t>
      </w:r>
      <w:r w:rsidR="00B42117">
        <w:rPr>
          <w:sz w:val="28"/>
          <w:szCs w:val="28"/>
        </w:rPr>
        <w:t>с 1</w:t>
      </w:r>
      <w:r w:rsidR="002E5676">
        <w:rPr>
          <w:sz w:val="28"/>
          <w:szCs w:val="28"/>
        </w:rPr>
        <w:t xml:space="preserve"> </w:t>
      </w:r>
      <w:r w:rsidR="00301562">
        <w:rPr>
          <w:sz w:val="28"/>
          <w:szCs w:val="28"/>
        </w:rPr>
        <w:t xml:space="preserve">по 30 </w:t>
      </w:r>
      <w:r w:rsidR="002E5676">
        <w:rPr>
          <w:sz w:val="28"/>
          <w:szCs w:val="28"/>
        </w:rPr>
        <w:t>сентября</w:t>
      </w:r>
      <w:r w:rsidR="00B42117">
        <w:rPr>
          <w:sz w:val="28"/>
          <w:szCs w:val="28"/>
        </w:rPr>
        <w:t xml:space="preserve"> </w:t>
      </w:r>
      <w:r w:rsidR="004553B1">
        <w:rPr>
          <w:sz w:val="28"/>
          <w:szCs w:val="28"/>
        </w:rPr>
        <w:t xml:space="preserve">2020 года </w:t>
      </w:r>
      <w:r w:rsidR="00D04C81">
        <w:rPr>
          <w:sz w:val="28"/>
          <w:szCs w:val="28"/>
        </w:rPr>
        <w:t xml:space="preserve">в муниципальных образованиях </w:t>
      </w:r>
      <w:r w:rsidR="003E2E6F">
        <w:rPr>
          <w:sz w:val="28"/>
          <w:szCs w:val="28"/>
        </w:rPr>
        <w:t>Комиссиями</w:t>
      </w:r>
      <w:r w:rsidR="00B20002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рганиз</w:t>
      </w:r>
      <w:r w:rsidR="00D04C81">
        <w:rPr>
          <w:sz w:val="28"/>
          <w:szCs w:val="28"/>
        </w:rPr>
        <w:t>уется</w:t>
      </w:r>
      <w:r w:rsidR="00D04C81" w:rsidRPr="00D04C81">
        <w:rPr>
          <w:sz w:val="28"/>
          <w:szCs w:val="28"/>
        </w:rPr>
        <w:t xml:space="preserve"> </w:t>
      </w:r>
      <w:r w:rsidR="00CE705B" w:rsidRPr="00624171">
        <w:rPr>
          <w:sz w:val="28"/>
          <w:szCs w:val="28"/>
        </w:rPr>
        <w:t>общественно</w:t>
      </w:r>
      <w:r w:rsidR="00D04C81">
        <w:rPr>
          <w:sz w:val="28"/>
          <w:szCs w:val="28"/>
        </w:rPr>
        <w:t>е</w:t>
      </w:r>
      <w:r w:rsidR="00CE705B" w:rsidRPr="00624171">
        <w:rPr>
          <w:sz w:val="28"/>
          <w:szCs w:val="28"/>
        </w:rPr>
        <w:t xml:space="preserve"> голосовани</w:t>
      </w:r>
      <w:r w:rsidR="00D04C81">
        <w:rPr>
          <w:sz w:val="28"/>
          <w:szCs w:val="28"/>
        </w:rPr>
        <w:t>е</w:t>
      </w:r>
      <w:r w:rsidR="0084283C">
        <w:rPr>
          <w:sz w:val="28"/>
          <w:szCs w:val="28"/>
        </w:rPr>
        <w:t>.</w:t>
      </w:r>
      <w:r w:rsidR="00CE705B" w:rsidRPr="00624171">
        <w:rPr>
          <w:sz w:val="28"/>
          <w:szCs w:val="28"/>
        </w:rPr>
        <w:t xml:space="preserve"> </w:t>
      </w:r>
      <w:r w:rsidR="002A5A8D">
        <w:rPr>
          <w:sz w:val="28"/>
          <w:szCs w:val="28"/>
        </w:rPr>
        <w:t>В срок до 15 октября</w:t>
      </w:r>
      <w:r w:rsidR="004553B1">
        <w:rPr>
          <w:sz w:val="28"/>
          <w:szCs w:val="28"/>
        </w:rPr>
        <w:t xml:space="preserve"> 2020 года </w:t>
      </w:r>
      <w:r w:rsidR="00A40154" w:rsidRPr="00624171">
        <w:rPr>
          <w:sz w:val="28"/>
          <w:szCs w:val="28"/>
        </w:rPr>
        <w:t xml:space="preserve">на заседаниях </w:t>
      </w:r>
      <w:r w:rsidR="00FE7810" w:rsidRPr="00624171">
        <w:rPr>
          <w:sz w:val="28"/>
          <w:szCs w:val="28"/>
        </w:rPr>
        <w:t>Комиссий</w:t>
      </w:r>
      <w:r w:rsidR="00A40154" w:rsidRPr="00624171">
        <w:rPr>
          <w:sz w:val="28"/>
          <w:szCs w:val="28"/>
        </w:rPr>
        <w:t xml:space="preserve"> </w:t>
      </w:r>
      <w:r w:rsidR="0084283C">
        <w:rPr>
          <w:sz w:val="28"/>
          <w:szCs w:val="28"/>
        </w:rPr>
        <w:t>с</w:t>
      </w:r>
      <w:r w:rsidR="0084283C" w:rsidRPr="00624171">
        <w:rPr>
          <w:sz w:val="28"/>
          <w:szCs w:val="28"/>
        </w:rPr>
        <w:t xml:space="preserve"> учетом общественного голосования</w:t>
      </w:r>
      <w:r w:rsidR="0084283C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 xml:space="preserve">определяется </w:t>
      </w:r>
      <w:r w:rsidR="00CD14C1" w:rsidRPr="00624171">
        <w:rPr>
          <w:sz w:val="28"/>
          <w:szCs w:val="28"/>
        </w:rPr>
        <w:t xml:space="preserve">победитель </w:t>
      </w:r>
      <w:r w:rsidR="002A5A8D">
        <w:rPr>
          <w:sz w:val="28"/>
          <w:szCs w:val="28"/>
        </w:rPr>
        <w:t xml:space="preserve">муниципального этапа </w:t>
      </w:r>
      <w:r w:rsidR="00CD14C1" w:rsidRPr="00624171">
        <w:rPr>
          <w:sz w:val="28"/>
          <w:szCs w:val="28"/>
        </w:rPr>
        <w:t>по каждой номинации</w:t>
      </w:r>
      <w:r w:rsidR="00A40154" w:rsidRPr="00624171">
        <w:rPr>
          <w:sz w:val="28"/>
          <w:szCs w:val="28"/>
        </w:rPr>
        <w:t xml:space="preserve">, </w:t>
      </w:r>
      <w:r w:rsidR="00A61AEE" w:rsidRPr="00624171">
        <w:rPr>
          <w:sz w:val="28"/>
          <w:szCs w:val="28"/>
        </w:rPr>
        <w:t xml:space="preserve">который будет </w:t>
      </w:r>
      <w:r w:rsidR="00A40154" w:rsidRPr="00624171">
        <w:rPr>
          <w:sz w:val="28"/>
          <w:szCs w:val="28"/>
        </w:rPr>
        <w:t xml:space="preserve">допущен к участию в </w:t>
      </w:r>
      <w:r w:rsidR="009A1805" w:rsidRPr="00624171">
        <w:rPr>
          <w:sz w:val="28"/>
          <w:szCs w:val="28"/>
        </w:rPr>
        <w:t>отборочном</w:t>
      </w:r>
      <w:r w:rsidR="00A61AEE" w:rsidRPr="00624171">
        <w:rPr>
          <w:sz w:val="28"/>
          <w:szCs w:val="28"/>
        </w:rPr>
        <w:t xml:space="preserve"> этапе </w:t>
      </w:r>
      <w:r w:rsidR="00A40154" w:rsidRPr="00624171">
        <w:rPr>
          <w:sz w:val="28"/>
          <w:szCs w:val="28"/>
        </w:rPr>
        <w:t xml:space="preserve">Акции </w:t>
      </w:r>
      <w:r w:rsidR="00134103" w:rsidRPr="00624171">
        <w:rPr>
          <w:sz w:val="28"/>
          <w:szCs w:val="28"/>
        </w:rPr>
        <w:t xml:space="preserve">в качестве </w:t>
      </w:r>
      <w:r w:rsidR="00B106F4" w:rsidRPr="00624171">
        <w:rPr>
          <w:sz w:val="28"/>
          <w:szCs w:val="28"/>
        </w:rPr>
        <w:t>конкурсанта</w:t>
      </w:r>
      <w:r w:rsidR="00134103" w:rsidRPr="00624171">
        <w:rPr>
          <w:sz w:val="28"/>
          <w:szCs w:val="28"/>
        </w:rPr>
        <w:t xml:space="preserve"> Акции (далее – </w:t>
      </w:r>
      <w:r w:rsidR="00F468DE" w:rsidRPr="00624171">
        <w:rPr>
          <w:sz w:val="28"/>
          <w:szCs w:val="28"/>
        </w:rPr>
        <w:t>Конкурсант</w:t>
      </w:r>
      <w:r w:rsidR="00134103" w:rsidRPr="00624171">
        <w:rPr>
          <w:sz w:val="28"/>
          <w:szCs w:val="28"/>
        </w:rPr>
        <w:t>)</w:t>
      </w:r>
      <w:r w:rsidR="00E422A4">
        <w:rPr>
          <w:sz w:val="28"/>
          <w:szCs w:val="28"/>
        </w:rPr>
        <w:t>.</w:t>
      </w:r>
      <w:r w:rsidR="00337A53">
        <w:rPr>
          <w:sz w:val="28"/>
          <w:szCs w:val="28"/>
        </w:rPr>
        <w:t xml:space="preserve"> </w:t>
      </w:r>
      <w:r w:rsidR="00C5709F">
        <w:rPr>
          <w:sz w:val="28"/>
          <w:szCs w:val="28"/>
        </w:rPr>
        <w:t>По решению Комиссии п</w:t>
      </w:r>
      <w:r w:rsidR="00337A53">
        <w:rPr>
          <w:sz w:val="28"/>
          <w:szCs w:val="28"/>
        </w:rPr>
        <w:t>обедители муниципального этапа могут быть поощрены на уровне муниципального образования.</w:t>
      </w:r>
    </w:p>
    <w:p w:rsidR="001F5266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A2788">
        <w:rPr>
          <w:sz w:val="28"/>
          <w:szCs w:val="28"/>
        </w:rPr>
        <w:t>10</w:t>
      </w:r>
      <w:r w:rsidR="00A40154" w:rsidRPr="00624171">
        <w:rPr>
          <w:sz w:val="28"/>
          <w:szCs w:val="28"/>
        </w:rPr>
        <w:t xml:space="preserve">. К участию в </w:t>
      </w:r>
      <w:r w:rsidR="00A12729" w:rsidRPr="00624171">
        <w:rPr>
          <w:sz w:val="28"/>
          <w:szCs w:val="28"/>
        </w:rPr>
        <w:t>отборочном</w:t>
      </w:r>
      <w:r w:rsidR="00A40154" w:rsidRPr="00624171">
        <w:rPr>
          <w:sz w:val="28"/>
          <w:szCs w:val="28"/>
        </w:rPr>
        <w:t xml:space="preserve"> этапе Акции в </w:t>
      </w:r>
      <w:r w:rsidR="003468B9" w:rsidRPr="00624171">
        <w:rPr>
          <w:sz w:val="28"/>
          <w:szCs w:val="28"/>
        </w:rPr>
        <w:t xml:space="preserve">каждой из </w:t>
      </w:r>
      <w:r w:rsidR="00A40154" w:rsidRPr="00624171">
        <w:rPr>
          <w:sz w:val="28"/>
          <w:szCs w:val="28"/>
        </w:rPr>
        <w:t>номинаци</w:t>
      </w:r>
      <w:r w:rsidR="005904B6">
        <w:rPr>
          <w:sz w:val="28"/>
          <w:szCs w:val="28"/>
        </w:rPr>
        <w:t>й</w:t>
      </w:r>
      <w:r w:rsidR="00A40154" w:rsidRPr="00624171">
        <w:rPr>
          <w:sz w:val="28"/>
          <w:szCs w:val="28"/>
        </w:rPr>
        <w:t xml:space="preserve"> допускается </w:t>
      </w:r>
      <w:r w:rsidR="009247FC" w:rsidRPr="00624171">
        <w:rPr>
          <w:sz w:val="28"/>
          <w:szCs w:val="28"/>
        </w:rPr>
        <w:t xml:space="preserve">до </w:t>
      </w:r>
      <w:r w:rsidR="00532622" w:rsidRPr="00624171">
        <w:rPr>
          <w:sz w:val="28"/>
          <w:szCs w:val="28"/>
        </w:rPr>
        <w:t xml:space="preserve">47 </w:t>
      </w:r>
      <w:r w:rsidR="0017239F" w:rsidRPr="00624171">
        <w:rPr>
          <w:sz w:val="28"/>
          <w:szCs w:val="28"/>
        </w:rPr>
        <w:t>Конкурсантов</w:t>
      </w:r>
      <w:r w:rsidR="00532622" w:rsidRPr="00624171">
        <w:rPr>
          <w:sz w:val="28"/>
          <w:szCs w:val="28"/>
        </w:rPr>
        <w:t xml:space="preserve"> </w:t>
      </w:r>
      <w:r w:rsidR="005B09C7" w:rsidRPr="00624171">
        <w:rPr>
          <w:sz w:val="28"/>
          <w:szCs w:val="28"/>
        </w:rPr>
        <w:t>(</w:t>
      </w:r>
      <w:proofErr w:type="gramStart"/>
      <w:r w:rsidR="005B09C7" w:rsidRPr="00624171">
        <w:rPr>
          <w:sz w:val="28"/>
          <w:szCs w:val="28"/>
        </w:rPr>
        <w:t xml:space="preserve">включая </w:t>
      </w:r>
      <w:r w:rsidR="001F5266" w:rsidRPr="00624171">
        <w:rPr>
          <w:sz w:val="28"/>
          <w:szCs w:val="28"/>
        </w:rPr>
        <w:t>Конкурсантов</w:t>
      </w:r>
      <w:r w:rsidR="005B09C7" w:rsidRPr="00624171">
        <w:rPr>
          <w:sz w:val="28"/>
          <w:szCs w:val="28"/>
        </w:rPr>
        <w:t xml:space="preserve"> от внутригородских районов городских округов Самара и Тольятти</w:t>
      </w:r>
      <w:proofErr w:type="gramEnd"/>
      <w:r w:rsidR="005B09C7" w:rsidRPr="00624171">
        <w:rPr>
          <w:sz w:val="28"/>
          <w:szCs w:val="28"/>
        </w:rPr>
        <w:t>)</w:t>
      </w:r>
      <w:r w:rsidR="003468B9" w:rsidRPr="00624171">
        <w:rPr>
          <w:sz w:val="28"/>
          <w:szCs w:val="28"/>
        </w:rPr>
        <w:t>.</w:t>
      </w:r>
    </w:p>
    <w:p w:rsidR="003468B9" w:rsidRPr="00624171" w:rsidRDefault="003468B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</w:t>
      </w:r>
      <w:r w:rsidR="008B1949" w:rsidRPr="00624171">
        <w:rPr>
          <w:sz w:val="28"/>
          <w:szCs w:val="28"/>
        </w:rPr>
        <w:t>1</w:t>
      </w:r>
      <w:r w:rsidR="008A2788">
        <w:rPr>
          <w:sz w:val="28"/>
          <w:szCs w:val="28"/>
        </w:rPr>
        <w:t>1</w:t>
      </w:r>
      <w:r w:rsidRPr="00624171">
        <w:rPr>
          <w:sz w:val="28"/>
          <w:szCs w:val="28"/>
        </w:rPr>
        <w:t xml:space="preserve">. </w:t>
      </w:r>
      <w:r w:rsidR="00A12729" w:rsidRPr="00624171">
        <w:rPr>
          <w:sz w:val="28"/>
          <w:szCs w:val="28"/>
        </w:rPr>
        <w:t>В рамках отборочного этапа Акции н</w:t>
      </w:r>
      <w:r w:rsidR="00B507C7" w:rsidRPr="00624171">
        <w:rPr>
          <w:sz w:val="28"/>
          <w:szCs w:val="28"/>
        </w:rPr>
        <w:t>а заседаниях О</w:t>
      </w:r>
      <w:r w:rsidR="009D1397" w:rsidRPr="00624171">
        <w:rPr>
          <w:sz w:val="28"/>
          <w:szCs w:val="28"/>
        </w:rPr>
        <w:t>бщественного</w:t>
      </w:r>
      <w:r w:rsidR="00474A8D">
        <w:rPr>
          <w:sz w:val="28"/>
          <w:szCs w:val="28"/>
        </w:rPr>
        <w:t xml:space="preserve"> с</w:t>
      </w:r>
      <w:r w:rsidR="00B507C7" w:rsidRPr="00624171">
        <w:rPr>
          <w:sz w:val="28"/>
          <w:szCs w:val="28"/>
        </w:rPr>
        <w:t xml:space="preserve">овета </w:t>
      </w:r>
      <w:r w:rsidR="004553B1">
        <w:rPr>
          <w:sz w:val="28"/>
          <w:szCs w:val="28"/>
        </w:rPr>
        <w:t xml:space="preserve">с 15 по 30 октября 2020 года </w:t>
      </w:r>
      <w:bookmarkStart w:id="0" w:name="_GoBack"/>
      <w:bookmarkEnd w:id="0"/>
      <w:r w:rsidR="00140AEC" w:rsidRPr="00624171">
        <w:rPr>
          <w:sz w:val="28"/>
          <w:szCs w:val="28"/>
        </w:rPr>
        <w:t>рассматриваются заявки, направленные от Комиссий</w:t>
      </w:r>
      <w:r w:rsidR="00CF5116" w:rsidRPr="00624171">
        <w:rPr>
          <w:sz w:val="28"/>
          <w:szCs w:val="28"/>
        </w:rPr>
        <w:t xml:space="preserve">, и </w:t>
      </w:r>
      <w:r w:rsidR="00467C02" w:rsidRPr="00624171">
        <w:rPr>
          <w:sz w:val="28"/>
          <w:szCs w:val="28"/>
        </w:rPr>
        <w:t xml:space="preserve">определяется список </w:t>
      </w:r>
      <w:r w:rsidR="00F70725" w:rsidRPr="00624171">
        <w:rPr>
          <w:sz w:val="28"/>
          <w:szCs w:val="28"/>
        </w:rPr>
        <w:t>Конкурсантов,</w:t>
      </w:r>
      <w:r w:rsidR="007069EF" w:rsidRPr="00624171">
        <w:rPr>
          <w:sz w:val="28"/>
          <w:szCs w:val="28"/>
        </w:rPr>
        <w:t xml:space="preserve"> допущенных к </w:t>
      </w:r>
      <w:r w:rsidR="00F70725" w:rsidRPr="00624171">
        <w:rPr>
          <w:sz w:val="28"/>
          <w:szCs w:val="28"/>
        </w:rPr>
        <w:t>финальному этапу</w:t>
      </w:r>
      <w:r w:rsidR="00D04F9B" w:rsidRPr="00624171">
        <w:rPr>
          <w:sz w:val="28"/>
          <w:szCs w:val="28"/>
        </w:rPr>
        <w:t xml:space="preserve"> (далее – Номинант</w:t>
      </w:r>
      <w:r w:rsidR="00F70725" w:rsidRPr="00624171">
        <w:rPr>
          <w:sz w:val="28"/>
          <w:szCs w:val="28"/>
        </w:rPr>
        <w:t>ы</w:t>
      </w:r>
      <w:r w:rsidR="00D04F9B" w:rsidRPr="00624171">
        <w:rPr>
          <w:sz w:val="28"/>
          <w:szCs w:val="28"/>
        </w:rPr>
        <w:t>).</w:t>
      </w:r>
      <w:r w:rsidR="009E6E88" w:rsidRPr="00624171">
        <w:rPr>
          <w:sz w:val="28"/>
          <w:szCs w:val="28"/>
        </w:rPr>
        <w:t xml:space="preserve"> Определение списка Номинантов осуществляется голосованием членов Общественного совета.</w:t>
      </w:r>
    </w:p>
    <w:p w:rsidR="00A40154" w:rsidRPr="00624171" w:rsidRDefault="00400015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2</w:t>
      </w:r>
      <w:r w:rsidRPr="00624171">
        <w:rPr>
          <w:sz w:val="28"/>
          <w:szCs w:val="28"/>
        </w:rPr>
        <w:t xml:space="preserve">. </w:t>
      </w:r>
      <w:r w:rsidR="007069EF" w:rsidRPr="00624171">
        <w:rPr>
          <w:sz w:val="28"/>
          <w:szCs w:val="28"/>
        </w:rPr>
        <w:t xml:space="preserve">К участию в </w:t>
      </w:r>
      <w:r w:rsidR="009761AE" w:rsidRPr="00624171">
        <w:rPr>
          <w:sz w:val="28"/>
          <w:szCs w:val="28"/>
        </w:rPr>
        <w:t>финальном этапе Акции</w:t>
      </w:r>
      <w:r w:rsidR="007069EF" w:rsidRPr="00624171">
        <w:rPr>
          <w:sz w:val="28"/>
          <w:szCs w:val="28"/>
        </w:rPr>
        <w:t xml:space="preserve"> в одной номинации </w:t>
      </w:r>
      <w:r w:rsidR="000C1C0C" w:rsidRPr="00624171">
        <w:rPr>
          <w:sz w:val="28"/>
          <w:szCs w:val="28"/>
        </w:rPr>
        <w:t xml:space="preserve">допускается не менее двух, но не более десяти </w:t>
      </w:r>
      <w:r w:rsidR="009761AE" w:rsidRPr="00624171">
        <w:rPr>
          <w:sz w:val="28"/>
          <w:szCs w:val="28"/>
        </w:rPr>
        <w:t>Конкурсантов</w:t>
      </w:r>
      <w:r w:rsidR="000C1C0C" w:rsidRPr="00624171">
        <w:rPr>
          <w:sz w:val="28"/>
          <w:szCs w:val="28"/>
        </w:rPr>
        <w:t>,</w:t>
      </w:r>
      <w:r w:rsidR="00A40154" w:rsidRPr="00624171">
        <w:rPr>
          <w:sz w:val="28"/>
          <w:szCs w:val="28"/>
        </w:rPr>
        <w:t xml:space="preserve"> за которых подано наибольшее количество голосов членов </w:t>
      </w:r>
      <w:r w:rsidR="000C1C0C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ого совета</w:t>
      </w:r>
      <w:r w:rsidR="000C1C0C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В случае если к участию в </w:t>
      </w:r>
      <w:r w:rsidR="009761AE" w:rsidRPr="00624171">
        <w:rPr>
          <w:sz w:val="28"/>
          <w:szCs w:val="28"/>
        </w:rPr>
        <w:t>финальном этапе</w:t>
      </w:r>
      <w:r w:rsidR="00BD747B" w:rsidRPr="00624171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в одной номинации допущен только один </w:t>
      </w:r>
      <w:r w:rsidR="009761AE" w:rsidRPr="00624171">
        <w:rPr>
          <w:sz w:val="28"/>
          <w:szCs w:val="28"/>
        </w:rPr>
        <w:t>Конкурсант</w:t>
      </w:r>
      <w:r w:rsidR="006D2368" w:rsidRPr="00624171">
        <w:rPr>
          <w:sz w:val="28"/>
          <w:szCs w:val="28"/>
        </w:rPr>
        <w:t>,</w:t>
      </w:r>
      <w:r w:rsidRPr="00624171">
        <w:rPr>
          <w:sz w:val="28"/>
          <w:szCs w:val="28"/>
        </w:rPr>
        <w:t xml:space="preserve"> либо не допущен ни один </w:t>
      </w:r>
      <w:r w:rsidR="009761AE" w:rsidRPr="00624171">
        <w:rPr>
          <w:sz w:val="28"/>
          <w:szCs w:val="28"/>
        </w:rPr>
        <w:t>Конкурсант</w:t>
      </w:r>
      <w:r w:rsidRPr="00624171">
        <w:rPr>
          <w:sz w:val="28"/>
          <w:szCs w:val="28"/>
        </w:rPr>
        <w:t xml:space="preserve">, </w:t>
      </w:r>
      <w:r w:rsidR="005603A2" w:rsidRPr="00624171">
        <w:rPr>
          <w:sz w:val="28"/>
          <w:szCs w:val="28"/>
        </w:rPr>
        <w:t>финальный этап</w:t>
      </w:r>
      <w:r w:rsidRPr="00624171">
        <w:rPr>
          <w:sz w:val="28"/>
          <w:szCs w:val="28"/>
        </w:rPr>
        <w:t xml:space="preserve"> в данной номинации не </w:t>
      </w:r>
      <w:proofErr w:type="gramStart"/>
      <w:r w:rsidRPr="00624171">
        <w:rPr>
          <w:sz w:val="28"/>
          <w:szCs w:val="28"/>
        </w:rPr>
        <w:t>проводится и лауреат Акции не выбирается</w:t>
      </w:r>
      <w:proofErr w:type="gramEnd"/>
      <w:r w:rsidRPr="00624171">
        <w:rPr>
          <w:sz w:val="28"/>
          <w:szCs w:val="28"/>
        </w:rPr>
        <w:t>.</w:t>
      </w:r>
    </w:p>
    <w:p w:rsidR="005603A2" w:rsidRPr="00624171" w:rsidRDefault="005603A2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3</w:t>
      </w:r>
      <w:r w:rsidRPr="00624171">
        <w:rPr>
          <w:sz w:val="28"/>
          <w:szCs w:val="28"/>
        </w:rPr>
        <w:t>. Финальный этап Акции осуществляется посредством общественного голосования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4</w:t>
      </w:r>
      <w:r w:rsidR="007A5B04" w:rsidRPr="00624171">
        <w:rPr>
          <w:sz w:val="28"/>
          <w:szCs w:val="28"/>
        </w:rPr>
        <w:t>.</w:t>
      </w:r>
      <w:r w:rsidR="005603A2" w:rsidRPr="00624171">
        <w:rPr>
          <w:sz w:val="28"/>
          <w:szCs w:val="28"/>
        </w:rPr>
        <w:t xml:space="preserve"> </w:t>
      </w:r>
      <w:proofErr w:type="gramStart"/>
      <w:r w:rsidR="00A40154" w:rsidRPr="00624171">
        <w:rPr>
          <w:sz w:val="28"/>
          <w:szCs w:val="28"/>
        </w:rPr>
        <w:t>В целях проведения общественного голосования орган, уполномоченный на обеспечение</w:t>
      </w:r>
      <w:r w:rsidRPr="00624171">
        <w:rPr>
          <w:sz w:val="28"/>
          <w:szCs w:val="28"/>
        </w:rPr>
        <w:t xml:space="preserve"> информационной поддержки Акции, </w:t>
      </w:r>
      <w:r w:rsidR="00A40154" w:rsidRPr="00624171">
        <w:rPr>
          <w:sz w:val="28"/>
          <w:szCs w:val="28"/>
        </w:rPr>
        <w:t xml:space="preserve">в установленном действующим законодательством порядке обеспечивает опубликование в печатном издании газете «Волжская коммуна», в официальных печатных изданиях муниципальных образований Самарской области, а также </w:t>
      </w:r>
      <w:r w:rsidR="00A40154" w:rsidRPr="00624171">
        <w:rPr>
          <w:sz w:val="28"/>
          <w:szCs w:val="28"/>
        </w:rPr>
        <w:lastRenderedPageBreak/>
        <w:t>размещение на официальном сайте Правительства Самарской области анкеты, содержащей списки Номинантов Акции по номинациям и краткие сведения</w:t>
      </w:r>
      <w:r w:rsidR="007A5B04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 каждом Номинанте.</w:t>
      </w:r>
      <w:proofErr w:type="gramEnd"/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5</w:t>
      </w:r>
      <w:r w:rsidR="00A40154" w:rsidRPr="00624171">
        <w:rPr>
          <w:sz w:val="28"/>
          <w:szCs w:val="28"/>
        </w:rPr>
        <w:t>. Участник общественного голосования в рамках одной номинации имеет право подать свой голос только за одного Номинанта. Голосование осуществляется путем нанесения механическим или электронным способом участником общественного голосования в анкете любого знака напротив фамилии выбранного им Номинанта.</w:t>
      </w:r>
    </w:p>
    <w:p w:rsidR="00A40154" w:rsidRPr="00624171" w:rsidRDefault="00BB3A76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</w:t>
      </w:r>
      <w:r w:rsidR="00C9563F" w:rsidRPr="00624171">
        <w:rPr>
          <w:sz w:val="28"/>
          <w:szCs w:val="28"/>
        </w:rPr>
        <w:t>.1</w:t>
      </w:r>
      <w:r w:rsidR="008A2788">
        <w:rPr>
          <w:sz w:val="28"/>
          <w:szCs w:val="28"/>
        </w:rPr>
        <w:t>6</w:t>
      </w:r>
      <w:r w:rsidR="00A40154" w:rsidRPr="00624171">
        <w:rPr>
          <w:sz w:val="28"/>
          <w:szCs w:val="28"/>
        </w:rPr>
        <w:t>. Заполненные анкеты направля</w:t>
      </w:r>
      <w:r w:rsidR="009907BE" w:rsidRPr="00624171">
        <w:rPr>
          <w:sz w:val="28"/>
          <w:szCs w:val="28"/>
        </w:rPr>
        <w:t xml:space="preserve">ются в срок с </w:t>
      </w:r>
      <w:r w:rsidR="00C6018C">
        <w:rPr>
          <w:sz w:val="28"/>
          <w:szCs w:val="28"/>
        </w:rPr>
        <w:t>1</w:t>
      </w:r>
      <w:r w:rsidR="00E229A7">
        <w:rPr>
          <w:sz w:val="28"/>
          <w:szCs w:val="28"/>
        </w:rPr>
        <w:t xml:space="preserve"> </w:t>
      </w:r>
      <w:r w:rsidR="009907BE" w:rsidRPr="00624171">
        <w:rPr>
          <w:sz w:val="28"/>
          <w:szCs w:val="28"/>
        </w:rPr>
        <w:t xml:space="preserve">по </w:t>
      </w:r>
      <w:r w:rsidR="000E388A">
        <w:rPr>
          <w:sz w:val="28"/>
          <w:szCs w:val="28"/>
        </w:rPr>
        <w:t>30</w:t>
      </w:r>
      <w:r w:rsidR="008407C9" w:rsidRPr="00624171">
        <w:rPr>
          <w:sz w:val="28"/>
          <w:szCs w:val="28"/>
        </w:rPr>
        <w:t xml:space="preserve"> ноября </w:t>
      </w:r>
      <w:r w:rsidR="00CE5037" w:rsidRPr="00624171">
        <w:rPr>
          <w:sz w:val="28"/>
          <w:szCs w:val="28"/>
        </w:rPr>
        <w:t>20</w:t>
      </w:r>
      <w:r w:rsidR="00DC1F33" w:rsidRPr="00624171">
        <w:rPr>
          <w:sz w:val="28"/>
          <w:szCs w:val="28"/>
        </w:rPr>
        <w:t>20 </w:t>
      </w:r>
      <w:r w:rsidR="00A40154" w:rsidRPr="00624171">
        <w:rPr>
          <w:sz w:val="28"/>
          <w:szCs w:val="28"/>
        </w:rPr>
        <w:t>года (включительно)</w:t>
      </w:r>
      <w:r w:rsidR="00F9070A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в специально</w:t>
      </w:r>
      <w:r w:rsidR="00DC1F33" w:rsidRPr="00624171">
        <w:rPr>
          <w:sz w:val="28"/>
          <w:szCs w:val="28"/>
        </w:rPr>
        <w:t xml:space="preserve"> </w:t>
      </w:r>
      <w:r w:rsidR="00A40154" w:rsidRPr="00624171">
        <w:rPr>
          <w:sz w:val="28"/>
          <w:szCs w:val="28"/>
        </w:rPr>
        <w:t>оборудованны</w:t>
      </w:r>
      <w:r w:rsidR="00F9070A" w:rsidRPr="00624171">
        <w:rPr>
          <w:sz w:val="28"/>
          <w:szCs w:val="28"/>
        </w:rPr>
        <w:t>е</w:t>
      </w:r>
      <w:r w:rsidR="00A40154" w:rsidRPr="00624171">
        <w:rPr>
          <w:sz w:val="28"/>
          <w:szCs w:val="28"/>
        </w:rPr>
        <w:t xml:space="preserve"> места </w:t>
      </w:r>
      <w:r w:rsidR="00FF0B96" w:rsidRPr="00624171">
        <w:rPr>
          <w:sz w:val="28"/>
          <w:szCs w:val="28"/>
        </w:rPr>
        <w:t xml:space="preserve">в </w:t>
      </w:r>
      <w:r w:rsidR="00A40154" w:rsidRPr="00624171">
        <w:rPr>
          <w:sz w:val="28"/>
          <w:szCs w:val="28"/>
        </w:rPr>
        <w:t>муниципальных образовани</w:t>
      </w:r>
      <w:r w:rsidR="00FF0B96" w:rsidRPr="00624171">
        <w:rPr>
          <w:sz w:val="28"/>
          <w:szCs w:val="28"/>
        </w:rPr>
        <w:t>ях</w:t>
      </w:r>
      <w:r w:rsidR="00A40154" w:rsidRPr="00624171">
        <w:rPr>
          <w:sz w:val="28"/>
          <w:szCs w:val="28"/>
        </w:rPr>
        <w:t xml:space="preserve"> Самарской области </w:t>
      </w:r>
      <w:r w:rsidR="00C012F3" w:rsidRPr="00624171">
        <w:rPr>
          <w:sz w:val="28"/>
          <w:szCs w:val="28"/>
        </w:rPr>
        <w:t xml:space="preserve">(по согласованию) </w:t>
      </w:r>
      <w:r w:rsidR="00A40154" w:rsidRPr="00624171">
        <w:rPr>
          <w:sz w:val="28"/>
          <w:szCs w:val="28"/>
        </w:rPr>
        <w:t>или фиксируются на сайте</w:t>
      </w:r>
      <w:r w:rsidR="000A7448">
        <w:rPr>
          <w:sz w:val="28"/>
          <w:szCs w:val="28"/>
        </w:rPr>
        <w:t xml:space="preserve"> Акции</w:t>
      </w:r>
      <w:r w:rsidR="00A40154" w:rsidRPr="00624171">
        <w:rPr>
          <w:sz w:val="28"/>
          <w:szCs w:val="28"/>
        </w:rPr>
        <w:t xml:space="preserve"> </w:t>
      </w:r>
      <w:r w:rsidR="00054AE2" w:rsidRPr="00624171">
        <w:rPr>
          <w:sz w:val="28"/>
          <w:szCs w:val="28"/>
        </w:rPr>
        <w:t>для электронного голосования</w:t>
      </w:r>
      <w:r w:rsidR="00A40154" w:rsidRPr="00624171">
        <w:rPr>
          <w:sz w:val="28"/>
          <w:szCs w:val="28"/>
        </w:rPr>
        <w:t>.</w:t>
      </w:r>
    </w:p>
    <w:p w:rsidR="00A40154" w:rsidRPr="00624171" w:rsidRDefault="00C9563F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7</w:t>
      </w:r>
      <w:r w:rsidR="00A40154" w:rsidRPr="00624171">
        <w:rPr>
          <w:sz w:val="28"/>
          <w:szCs w:val="28"/>
        </w:rPr>
        <w:t xml:space="preserve">. Заполненные анкеты признаю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>бщественным советом недействительными в следующих случаях:</w:t>
      </w:r>
    </w:p>
    <w:p w:rsidR="00A40154" w:rsidRPr="00624171" w:rsidRDefault="008407C9" w:rsidP="00624171">
      <w:pPr>
        <w:spacing w:line="360" w:lineRule="auto"/>
        <w:ind w:firstLine="70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аличия</w:t>
      </w:r>
      <w:r w:rsidR="00A40154" w:rsidRPr="00624171">
        <w:rPr>
          <w:sz w:val="28"/>
          <w:szCs w:val="28"/>
        </w:rPr>
        <w:t xml:space="preserve"> исправлений в анкете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голосования</w:t>
      </w:r>
      <w:r w:rsidR="00A40154" w:rsidRPr="00624171">
        <w:rPr>
          <w:sz w:val="28"/>
          <w:szCs w:val="28"/>
        </w:rPr>
        <w:t xml:space="preserve"> в рамках одной номинации за двух или более Номинантов;</w:t>
      </w:r>
    </w:p>
    <w:p w:rsidR="00A40154" w:rsidRPr="00624171" w:rsidRDefault="008407C9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заполнения</w:t>
      </w:r>
      <w:r w:rsidR="00A40154" w:rsidRPr="00624171">
        <w:rPr>
          <w:sz w:val="28"/>
          <w:szCs w:val="28"/>
        </w:rPr>
        <w:t xml:space="preserve"> двух или более анкет одним лицом;</w:t>
      </w:r>
    </w:p>
    <w:p w:rsidR="00783A34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отправлени</w:t>
      </w:r>
      <w:r w:rsidR="008407C9" w:rsidRPr="00624171">
        <w:rPr>
          <w:sz w:val="28"/>
          <w:szCs w:val="28"/>
        </w:rPr>
        <w:t>я</w:t>
      </w:r>
      <w:r w:rsidRPr="00624171">
        <w:rPr>
          <w:sz w:val="28"/>
          <w:szCs w:val="28"/>
        </w:rPr>
        <w:t xml:space="preserve"> ан</w:t>
      </w:r>
      <w:r w:rsidR="00783A34" w:rsidRPr="00624171">
        <w:rPr>
          <w:sz w:val="28"/>
          <w:szCs w:val="28"/>
        </w:rPr>
        <w:t>кеты позже установленного срока;</w:t>
      </w:r>
    </w:p>
    <w:p w:rsidR="00A40154" w:rsidRPr="00624171" w:rsidRDefault="00783A3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направления</w:t>
      </w:r>
      <w:r w:rsidR="00A40154" w:rsidRPr="00624171">
        <w:rPr>
          <w:sz w:val="28"/>
          <w:szCs w:val="28"/>
        </w:rPr>
        <w:t xml:space="preserve"> с одного </w:t>
      </w:r>
      <w:r w:rsidR="00A40154" w:rsidRPr="00624171">
        <w:rPr>
          <w:sz w:val="28"/>
          <w:szCs w:val="28"/>
          <w:lang w:val="en-US"/>
        </w:rPr>
        <w:t>IP</w:t>
      </w:r>
      <w:r w:rsidR="00A40154" w:rsidRPr="00624171">
        <w:rPr>
          <w:sz w:val="28"/>
          <w:szCs w:val="28"/>
        </w:rPr>
        <w:t xml:space="preserve"> адреса.</w:t>
      </w:r>
    </w:p>
    <w:p w:rsidR="00A40154" w:rsidRPr="00624171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8</w:t>
      </w:r>
      <w:r w:rsidR="00A40154" w:rsidRPr="00624171">
        <w:rPr>
          <w:sz w:val="28"/>
          <w:szCs w:val="28"/>
        </w:rPr>
        <w:t xml:space="preserve">. Анкеты, признанные недействительными, не учитываются при подсчете голосов. </w:t>
      </w:r>
    </w:p>
    <w:p w:rsidR="00A40154" w:rsidRDefault="00C9563F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4.1</w:t>
      </w:r>
      <w:r w:rsidR="008A2788">
        <w:rPr>
          <w:sz w:val="28"/>
          <w:szCs w:val="28"/>
        </w:rPr>
        <w:t>9</w:t>
      </w:r>
      <w:r w:rsidR="00A40154" w:rsidRPr="00624171">
        <w:rPr>
          <w:sz w:val="28"/>
          <w:szCs w:val="28"/>
        </w:rPr>
        <w:t xml:space="preserve">. Подсчет голосов осуществляет </w:t>
      </w:r>
      <w:r w:rsidR="00D06156" w:rsidRPr="00624171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й совет </w:t>
      </w:r>
      <w:r w:rsidR="008407C9" w:rsidRPr="00624171">
        <w:rPr>
          <w:sz w:val="28"/>
          <w:szCs w:val="28"/>
        </w:rPr>
        <w:t xml:space="preserve">не позднее </w:t>
      </w:r>
      <w:r w:rsidR="00D8475D" w:rsidRPr="00624171">
        <w:rPr>
          <w:sz w:val="28"/>
          <w:szCs w:val="28"/>
        </w:rPr>
        <w:t>2</w:t>
      </w:r>
      <w:r w:rsidR="00C6018C">
        <w:rPr>
          <w:sz w:val="28"/>
          <w:szCs w:val="28"/>
        </w:rPr>
        <w:t>0</w:t>
      </w:r>
      <w:r w:rsidR="00FF0B96" w:rsidRPr="00624171">
        <w:rPr>
          <w:sz w:val="28"/>
          <w:szCs w:val="28"/>
        </w:rPr>
        <w:t> </w:t>
      </w:r>
      <w:r w:rsidR="00BE1F30"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="00A40154" w:rsidRPr="00624171">
        <w:rPr>
          <w:sz w:val="28"/>
          <w:szCs w:val="28"/>
        </w:rPr>
        <w:t xml:space="preserve"> года. Лауреатами Акции в соответствующих номинациях признаются не более чем три Номинанта, за которых было подано наибольшее количество голосов участников общественного голосования в рамках одной номинации. Количество лауреатов Акции определяется </w:t>
      </w:r>
      <w:r w:rsidR="000A7448">
        <w:rPr>
          <w:sz w:val="28"/>
          <w:szCs w:val="28"/>
        </w:rPr>
        <w:t>О</w:t>
      </w:r>
      <w:r w:rsidR="00A40154" w:rsidRPr="00624171">
        <w:rPr>
          <w:sz w:val="28"/>
          <w:szCs w:val="28"/>
        </w:rPr>
        <w:t xml:space="preserve">бщественным советом по каждой номинации исходя из числа поданных за каждого Номинанта голосов и значимости для Самарской области его достижений. </w:t>
      </w:r>
    </w:p>
    <w:p w:rsidR="005D5A75" w:rsidRDefault="005D5A75" w:rsidP="00624171">
      <w:pPr>
        <w:pStyle w:val="a9"/>
        <w:ind w:firstLine="700"/>
        <w:rPr>
          <w:sz w:val="28"/>
          <w:szCs w:val="28"/>
        </w:rPr>
      </w:pPr>
    </w:p>
    <w:p w:rsidR="005D5A75" w:rsidRPr="00624171" w:rsidRDefault="005D5A75" w:rsidP="00624171">
      <w:pPr>
        <w:pStyle w:val="a9"/>
        <w:ind w:firstLine="700"/>
        <w:rPr>
          <w:sz w:val="28"/>
          <w:szCs w:val="28"/>
        </w:rPr>
      </w:pPr>
    </w:p>
    <w:p w:rsidR="00F565D0" w:rsidRPr="00624171" w:rsidRDefault="00F565D0" w:rsidP="00624171">
      <w:pPr>
        <w:pStyle w:val="a9"/>
        <w:ind w:firstLine="0"/>
        <w:rPr>
          <w:sz w:val="28"/>
          <w:szCs w:val="28"/>
        </w:rPr>
      </w:pPr>
    </w:p>
    <w:p w:rsidR="00A40154" w:rsidRPr="00624171" w:rsidRDefault="00A40154" w:rsidP="00624171">
      <w:pPr>
        <w:spacing w:line="276" w:lineRule="auto"/>
        <w:jc w:val="center"/>
        <w:rPr>
          <w:rStyle w:val="a4"/>
          <w:b w:val="0"/>
          <w:bCs w:val="0"/>
          <w:sz w:val="28"/>
          <w:szCs w:val="28"/>
        </w:rPr>
      </w:pPr>
      <w:r w:rsidRPr="00624171">
        <w:rPr>
          <w:sz w:val="28"/>
          <w:szCs w:val="28"/>
        </w:rPr>
        <w:lastRenderedPageBreak/>
        <w:t xml:space="preserve">5. </w:t>
      </w:r>
      <w:r w:rsidRPr="00624171">
        <w:rPr>
          <w:rStyle w:val="a4"/>
          <w:b w:val="0"/>
          <w:bCs w:val="0"/>
          <w:sz w:val="28"/>
          <w:szCs w:val="28"/>
        </w:rPr>
        <w:t xml:space="preserve">Награждение лауреатов </w:t>
      </w:r>
      <w:r w:rsidR="00BE1F30" w:rsidRPr="00624171">
        <w:rPr>
          <w:rStyle w:val="a4"/>
          <w:b w:val="0"/>
          <w:bCs w:val="0"/>
          <w:sz w:val="28"/>
          <w:szCs w:val="28"/>
        </w:rPr>
        <w:t xml:space="preserve">и номинантов </w:t>
      </w:r>
      <w:r w:rsidRPr="00624171">
        <w:rPr>
          <w:rStyle w:val="a4"/>
          <w:b w:val="0"/>
          <w:bCs w:val="0"/>
          <w:sz w:val="28"/>
          <w:szCs w:val="28"/>
        </w:rPr>
        <w:t>Акции</w:t>
      </w:r>
    </w:p>
    <w:p w:rsidR="00A40154" w:rsidRPr="00624171" w:rsidRDefault="00A40154" w:rsidP="00624171">
      <w:pPr>
        <w:spacing w:line="276" w:lineRule="auto"/>
        <w:ind w:firstLine="700"/>
        <w:jc w:val="center"/>
        <w:rPr>
          <w:sz w:val="28"/>
          <w:szCs w:val="28"/>
        </w:rPr>
      </w:pPr>
    </w:p>
    <w:p w:rsidR="00BE1F30" w:rsidRPr="00624171" w:rsidRDefault="00A40154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 xml:space="preserve">Награждение лауреатов Акции осуществляется </w:t>
      </w:r>
      <w:r w:rsidR="000D7401" w:rsidRPr="00624171">
        <w:rPr>
          <w:sz w:val="28"/>
          <w:szCs w:val="28"/>
        </w:rPr>
        <w:t xml:space="preserve">в последней декаде </w:t>
      </w:r>
      <w:r w:rsidRPr="00624171">
        <w:rPr>
          <w:sz w:val="28"/>
          <w:szCs w:val="28"/>
        </w:rPr>
        <w:t xml:space="preserve">декабря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 Каждому лауреату Акции присваивается звание «Лауреат областной общественно</w:t>
      </w:r>
      <w:r w:rsidR="00D6595B" w:rsidRPr="00624171">
        <w:rPr>
          <w:sz w:val="28"/>
          <w:szCs w:val="28"/>
        </w:rPr>
        <w:t>й</w:t>
      </w:r>
      <w:r w:rsidR="00BE1F30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D06156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» по соответствующей номинации</w:t>
      </w:r>
      <w:r w:rsidR="00BE1F30" w:rsidRPr="00624171">
        <w:rPr>
          <w:sz w:val="28"/>
          <w:szCs w:val="28"/>
        </w:rPr>
        <w:t xml:space="preserve"> с вручением именного диплома и памятного подарка. </w:t>
      </w:r>
    </w:p>
    <w:p w:rsidR="00BE1F30" w:rsidRPr="00624171" w:rsidRDefault="00BE1F30" w:rsidP="00624171">
      <w:pPr>
        <w:pStyle w:val="a9"/>
        <w:ind w:firstLine="700"/>
        <w:rPr>
          <w:sz w:val="28"/>
          <w:szCs w:val="28"/>
        </w:rPr>
      </w:pPr>
      <w:r w:rsidRPr="00624171">
        <w:rPr>
          <w:sz w:val="28"/>
          <w:szCs w:val="28"/>
        </w:rPr>
        <w:t>По итогам проведения Акции лауреатам и номинантам Акции выплачивается премия, в соотв</w:t>
      </w:r>
      <w:r w:rsidR="00540280" w:rsidRPr="00624171">
        <w:rPr>
          <w:sz w:val="28"/>
          <w:szCs w:val="28"/>
        </w:rPr>
        <w:t>етствии с Порядком</w:t>
      </w:r>
      <w:r w:rsidR="00D06156" w:rsidRPr="00624171">
        <w:rPr>
          <w:sz w:val="28"/>
          <w:szCs w:val="28"/>
        </w:rPr>
        <w:t>,</w:t>
      </w:r>
      <w:r w:rsidR="00540280" w:rsidRPr="00624171">
        <w:rPr>
          <w:sz w:val="28"/>
          <w:szCs w:val="28"/>
        </w:rPr>
        <w:t xml:space="preserve"> </w:t>
      </w:r>
      <w:r w:rsidR="00973A67" w:rsidRPr="00624171">
        <w:rPr>
          <w:sz w:val="28"/>
          <w:szCs w:val="28"/>
        </w:rPr>
        <w:t>утвержденным п</w:t>
      </w:r>
      <w:r w:rsidRPr="00624171">
        <w:rPr>
          <w:sz w:val="28"/>
          <w:szCs w:val="28"/>
        </w:rPr>
        <w:t>остановлением Правительств</w:t>
      </w:r>
      <w:r w:rsidR="00540280" w:rsidRPr="00624171">
        <w:rPr>
          <w:sz w:val="28"/>
          <w:szCs w:val="28"/>
        </w:rPr>
        <w:t>а Самарской области от 24.05.2013 № 220</w:t>
      </w:r>
      <w:r w:rsidR="003E672D" w:rsidRPr="00624171">
        <w:rPr>
          <w:sz w:val="28"/>
          <w:szCs w:val="28"/>
        </w:rPr>
        <w:t xml:space="preserve"> «Об утверждении Порядка выплаты премий номинантам и лауреатам областной общественной акции «Народное признание»</w:t>
      </w:r>
      <w:r w:rsidRPr="00624171">
        <w:rPr>
          <w:sz w:val="28"/>
          <w:szCs w:val="28"/>
        </w:rPr>
        <w:t xml:space="preserve"> (приложение № </w:t>
      </w:r>
      <w:r w:rsidR="00073E2C">
        <w:rPr>
          <w:sz w:val="28"/>
          <w:szCs w:val="28"/>
        </w:rPr>
        <w:t>4</w:t>
      </w:r>
      <w:r w:rsidRPr="00624171">
        <w:rPr>
          <w:sz w:val="28"/>
          <w:szCs w:val="28"/>
        </w:rPr>
        <w:t>)</w:t>
      </w:r>
      <w:r w:rsidR="003E672D" w:rsidRPr="00624171">
        <w:rPr>
          <w:sz w:val="28"/>
          <w:szCs w:val="28"/>
        </w:rPr>
        <w:t>.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ab/>
        <w:t>Информация о лауреатах</w:t>
      </w:r>
      <w:r w:rsidR="00875A6F" w:rsidRPr="00624171">
        <w:rPr>
          <w:sz w:val="28"/>
          <w:szCs w:val="28"/>
        </w:rPr>
        <w:t xml:space="preserve">, </w:t>
      </w:r>
      <w:r w:rsidR="00540280" w:rsidRPr="00624171">
        <w:rPr>
          <w:sz w:val="28"/>
          <w:szCs w:val="28"/>
        </w:rPr>
        <w:t>номинантах</w:t>
      </w:r>
      <w:r w:rsidRPr="00624171">
        <w:rPr>
          <w:sz w:val="28"/>
          <w:szCs w:val="28"/>
        </w:rPr>
        <w:t xml:space="preserve"> и участниках Акции, проведении официальной церемонии награждения лауреатов Акции публикуется в печатном издании газете «Волжская коммуна» и размещается на официальном сайте Правительства Самарской области.</w:t>
      </w:r>
    </w:p>
    <w:p w:rsidR="00122FBF" w:rsidRPr="00624171" w:rsidRDefault="00A40154" w:rsidP="00624171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122FBF" w:rsidRPr="00624171">
        <w:rPr>
          <w:sz w:val="28"/>
          <w:szCs w:val="28"/>
        </w:rPr>
        <w:lastRenderedPageBreak/>
        <w:t xml:space="preserve">Приложение </w:t>
      </w:r>
      <w:r w:rsidR="00EC20AD" w:rsidRPr="00624171">
        <w:rPr>
          <w:sz w:val="28"/>
          <w:szCs w:val="28"/>
        </w:rPr>
        <w:t xml:space="preserve">№ </w:t>
      </w:r>
      <w:r w:rsidR="00122FBF" w:rsidRPr="00624171">
        <w:rPr>
          <w:sz w:val="28"/>
          <w:szCs w:val="28"/>
        </w:rPr>
        <w:t>1</w:t>
      </w:r>
    </w:p>
    <w:p w:rsidR="00122FBF" w:rsidRPr="00624171" w:rsidRDefault="00A60241" w:rsidP="00624171">
      <w:pPr>
        <w:pStyle w:val="a9"/>
        <w:spacing w:line="240" w:lineRule="auto"/>
        <w:ind w:firstLine="700"/>
        <w:jc w:val="center"/>
        <w:rPr>
          <w:b/>
          <w:sz w:val="28"/>
          <w:szCs w:val="28"/>
        </w:rPr>
      </w:pPr>
      <w:r w:rsidRPr="00624171">
        <w:rPr>
          <w:b/>
          <w:sz w:val="28"/>
          <w:szCs w:val="28"/>
        </w:rPr>
        <w:t>Заявка</w:t>
      </w:r>
    </w:p>
    <w:p w:rsidR="00122FBF" w:rsidRPr="00624171" w:rsidRDefault="00122FBF" w:rsidP="00624171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на выдвижение Кандидата</w:t>
      </w:r>
      <w:r w:rsidR="004C1F26">
        <w:rPr>
          <w:sz w:val="28"/>
          <w:szCs w:val="28"/>
        </w:rPr>
        <w:t xml:space="preserve"> (физического лица)</w:t>
      </w:r>
      <w:r w:rsidRPr="00624171">
        <w:rPr>
          <w:sz w:val="28"/>
          <w:szCs w:val="28"/>
        </w:rPr>
        <w:t xml:space="preserve"> для участия в областной общественной акции «Народное признание» в номинации </w:t>
      </w:r>
    </w:p>
    <w:p w:rsidR="006B4D29" w:rsidRPr="00624171" w:rsidRDefault="006B4D29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</w:t>
      </w:r>
    </w:p>
    <w:p w:rsidR="00D8595F" w:rsidRPr="00624171" w:rsidRDefault="00D8595F" w:rsidP="00624171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Фамилия, имя, отчество _____________________________________</w:t>
      </w:r>
      <w:r w:rsidR="00F85A4C">
        <w:rPr>
          <w:sz w:val="28"/>
          <w:szCs w:val="28"/>
        </w:rPr>
        <w:t>__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Число, месяц, год рождения ____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Место рождения_______________________________</w:t>
      </w:r>
      <w:r w:rsidR="008E39C2" w:rsidRPr="00624171">
        <w:rPr>
          <w:sz w:val="28"/>
          <w:szCs w:val="28"/>
        </w:rPr>
        <w:t>_____________</w:t>
      </w:r>
      <w:r w:rsidRPr="00624171">
        <w:rPr>
          <w:sz w:val="28"/>
          <w:szCs w:val="28"/>
        </w:rPr>
        <w:t>_</w:t>
      </w:r>
      <w:r w:rsidR="00F85A4C">
        <w:rPr>
          <w:sz w:val="28"/>
          <w:szCs w:val="28"/>
        </w:rPr>
        <w:t>________</w:t>
      </w:r>
    </w:p>
    <w:p w:rsidR="00A56777" w:rsidRPr="00624171" w:rsidRDefault="00E83009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9pt;margin-top:13.35pt;width:261pt;height:18pt;z-index:1" filled="f" stroked="f">
            <v:textbox style="mso-next-textbox:#_x0000_s1026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(какое учебное заведение </w:t>
                  </w:r>
                  <w:proofErr w:type="gramStart"/>
                  <w:r>
                    <w:rPr>
                      <w:sz w:val="20"/>
                      <w:szCs w:val="20"/>
                    </w:rPr>
                    <w:t>и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в каком году окончил (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 xml:space="preserve">Образование </w:t>
      </w:r>
      <w:r w:rsidR="008E2E6C">
        <w:rPr>
          <w:sz w:val="28"/>
          <w:szCs w:val="28"/>
        </w:rPr>
        <w:t>_</w:t>
      </w:r>
      <w:r w:rsidR="00A60241" w:rsidRPr="00624171">
        <w:rPr>
          <w:sz w:val="28"/>
          <w:szCs w:val="28"/>
        </w:rPr>
        <w:t>________________</w:t>
      </w:r>
      <w:r w:rsidR="006E0466" w:rsidRPr="00624171">
        <w:rPr>
          <w:sz w:val="28"/>
          <w:szCs w:val="28"/>
        </w:rPr>
        <w:t>______________________________</w:t>
      </w:r>
      <w:r w:rsidR="00F85A4C">
        <w:rPr>
          <w:sz w:val="28"/>
          <w:szCs w:val="28"/>
        </w:rPr>
        <w:t>_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</w:t>
      </w:r>
      <w:r w:rsidR="008E2E6C">
        <w:rPr>
          <w:sz w:val="28"/>
          <w:szCs w:val="28"/>
        </w:rPr>
        <w:t>_____________________</w:t>
      </w:r>
      <w:r w:rsidR="00F85A4C">
        <w:rPr>
          <w:sz w:val="28"/>
          <w:szCs w:val="28"/>
        </w:rPr>
        <w:t>____</w:t>
      </w:r>
    </w:p>
    <w:p w:rsidR="00A60241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 xml:space="preserve">Ученая степень, ученое звание (если есть) </w:t>
      </w:r>
      <w:r w:rsidR="006E0466" w:rsidRPr="00624171">
        <w:rPr>
          <w:sz w:val="28"/>
          <w:szCs w:val="28"/>
        </w:rPr>
        <w:t>______________________</w:t>
      </w:r>
      <w:r w:rsidR="00F85A4C">
        <w:rPr>
          <w:sz w:val="28"/>
          <w:szCs w:val="28"/>
        </w:rPr>
        <w:t>_________</w:t>
      </w:r>
    </w:p>
    <w:p w:rsidR="00A40154" w:rsidRPr="00624171" w:rsidRDefault="00A40154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</w:t>
      </w:r>
      <w:r w:rsidR="008E2E6C">
        <w:rPr>
          <w:sz w:val="28"/>
          <w:szCs w:val="28"/>
        </w:rPr>
        <w:t>__________________</w:t>
      </w:r>
      <w:r w:rsidR="00F85A4C">
        <w:rPr>
          <w:sz w:val="28"/>
          <w:szCs w:val="28"/>
        </w:rPr>
        <w:t>____</w:t>
      </w:r>
    </w:p>
    <w:p w:rsidR="00A40154" w:rsidRPr="00624171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Домашний адрес</w:t>
      </w:r>
      <w:r w:rsidR="00A40154" w:rsidRPr="00624171">
        <w:rPr>
          <w:sz w:val="28"/>
          <w:szCs w:val="28"/>
        </w:rPr>
        <w:t xml:space="preserve">, телефон, </w:t>
      </w:r>
      <w:r w:rsidR="00A40154" w:rsidRPr="00624171">
        <w:rPr>
          <w:sz w:val="28"/>
          <w:szCs w:val="28"/>
          <w:lang w:val="en-US"/>
        </w:rPr>
        <w:t>e</w:t>
      </w:r>
      <w:r w:rsidR="00A40154" w:rsidRPr="00624171">
        <w:rPr>
          <w:sz w:val="28"/>
          <w:szCs w:val="28"/>
        </w:rPr>
        <w:t>-</w:t>
      </w:r>
      <w:r w:rsidR="00A40154" w:rsidRPr="00624171">
        <w:rPr>
          <w:sz w:val="28"/>
          <w:szCs w:val="28"/>
          <w:lang w:val="en-US"/>
        </w:rPr>
        <w:t>mail</w:t>
      </w:r>
      <w:r w:rsidR="00A40154" w:rsidRPr="00624171">
        <w:rPr>
          <w:sz w:val="28"/>
          <w:szCs w:val="28"/>
        </w:rPr>
        <w:t xml:space="preserve"> ______________________________</w:t>
      </w:r>
      <w:r w:rsidR="00F85A4C">
        <w:rPr>
          <w:sz w:val="28"/>
          <w:szCs w:val="28"/>
        </w:rPr>
        <w:t>________</w:t>
      </w:r>
    </w:p>
    <w:p w:rsidR="00A60241" w:rsidRPr="00624171" w:rsidRDefault="00A60241" w:rsidP="00F85A4C">
      <w:pPr>
        <w:tabs>
          <w:tab w:val="left" w:pos="1134"/>
        </w:tabs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</w:t>
      </w:r>
      <w:r w:rsidR="008E2E6C">
        <w:rPr>
          <w:sz w:val="28"/>
          <w:szCs w:val="28"/>
        </w:rPr>
        <w:t>___________________________</w:t>
      </w:r>
      <w:r w:rsidR="00F85A4C">
        <w:rPr>
          <w:sz w:val="28"/>
          <w:szCs w:val="28"/>
        </w:rPr>
        <w:t>____</w:t>
      </w:r>
    </w:p>
    <w:p w:rsidR="00A60241" w:rsidRPr="008E2E6C" w:rsidRDefault="00A60241" w:rsidP="00F85A4C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0"/>
        <w:rPr>
          <w:sz w:val="28"/>
          <w:szCs w:val="28"/>
        </w:rPr>
      </w:pPr>
      <w:r w:rsidRPr="008E2E6C">
        <w:rPr>
          <w:sz w:val="28"/>
          <w:szCs w:val="28"/>
        </w:rPr>
        <w:t>Какими государственными, ведомственными наградами награжде</w:t>
      </w:r>
      <w:proofErr w:type="gramStart"/>
      <w:r w:rsidRPr="008E2E6C">
        <w:rPr>
          <w:sz w:val="28"/>
          <w:szCs w:val="28"/>
        </w:rPr>
        <w:t>н(</w:t>
      </w:r>
      <w:proofErr w:type="gramEnd"/>
      <w:r w:rsidRPr="008E2E6C">
        <w:rPr>
          <w:sz w:val="28"/>
          <w:szCs w:val="28"/>
        </w:rPr>
        <w:t>а)</w:t>
      </w:r>
      <w:r w:rsidRPr="00624171">
        <w:rPr>
          <w:rStyle w:val="a6"/>
          <w:sz w:val="28"/>
          <w:szCs w:val="28"/>
        </w:rPr>
        <w:footnoteReference w:id="1"/>
      </w:r>
      <w:r w:rsidR="00F85A4C">
        <w:rPr>
          <w:sz w:val="28"/>
          <w:szCs w:val="28"/>
        </w:rPr>
        <w:t xml:space="preserve"> </w:t>
      </w:r>
      <w:r w:rsidRPr="008E2E6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E2E6C">
        <w:rPr>
          <w:sz w:val="28"/>
          <w:szCs w:val="28"/>
        </w:rPr>
        <w:t>________</w:t>
      </w:r>
      <w:r w:rsidRPr="008E2E6C">
        <w:rPr>
          <w:sz w:val="28"/>
          <w:szCs w:val="28"/>
        </w:rPr>
        <w:t>___</w:t>
      </w:r>
      <w:r w:rsidR="00F85A4C">
        <w:rPr>
          <w:sz w:val="28"/>
          <w:szCs w:val="28"/>
        </w:rPr>
        <w:t>____________</w:t>
      </w:r>
      <w:r w:rsidRPr="008E2E6C">
        <w:rPr>
          <w:sz w:val="28"/>
          <w:szCs w:val="28"/>
        </w:rPr>
        <w:t>_______________________________</w:t>
      </w:r>
      <w:r w:rsidR="00651481" w:rsidRPr="008E2E6C">
        <w:rPr>
          <w:sz w:val="28"/>
          <w:szCs w:val="28"/>
        </w:rPr>
        <w:t>__________________________</w:t>
      </w:r>
    </w:p>
    <w:p w:rsidR="00A40154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Сведения о работе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</w:t>
      </w:r>
      <w:r w:rsidR="00A40154" w:rsidRPr="00624171">
        <w:rPr>
          <w:sz w:val="28"/>
          <w:szCs w:val="28"/>
        </w:rPr>
        <w:t>_________________________</w:t>
      </w:r>
      <w:r w:rsidR="009B7827">
        <w:rPr>
          <w:sz w:val="28"/>
          <w:szCs w:val="28"/>
        </w:rPr>
        <w:t>________________</w:t>
      </w:r>
      <w:r w:rsidR="00A40154" w:rsidRPr="00624171">
        <w:rPr>
          <w:sz w:val="28"/>
          <w:szCs w:val="28"/>
        </w:rPr>
        <w:t>________</w:t>
      </w:r>
    </w:p>
    <w:p w:rsidR="00A60241" w:rsidRPr="00624171" w:rsidRDefault="00A60241" w:rsidP="00F85A4C">
      <w:pPr>
        <w:spacing w:line="360" w:lineRule="auto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0241" w:rsidRPr="00624171" w:rsidRDefault="00A60241" w:rsidP="00F85A4C">
      <w:pPr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t>Общий стаж работы</w:t>
      </w:r>
      <w:r w:rsidR="009B7827">
        <w:rPr>
          <w:sz w:val="28"/>
          <w:szCs w:val="28"/>
        </w:rPr>
        <w:t xml:space="preserve"> _</w:t>
      </w:r>
      <w:r w:rsidRPr="00624171">
        <w:rPr>
          <w:sz w:val="28"/>
          <w:szCs w:val="28"/>
        </w:rPr>
        <w:t>_________________________________________</w:t>
      </w:r>
      <w:r w:rsidR="00A40154" w:rsidRPr="00624171">
        <w:rPr>
          <w:sz w:val="28"/>
          <w:szCs w:val="28"/>
        </w:rPr>
        <w:t>______</w:t>
      </w:r>
      <w:r w:rsidRPr="00624171">
        <w:rPr>
          <w:sz w:val="28"/>
          <w:szCs w:val="28"/>
        </w:rPr>
        <w:t>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Стаж работы в данном коллективе</w:t>
      </w:r>
      <w:r w:rsidR="009B7827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__</w:t>
      </w:r>
      <w:r w:rsidR="00A40154" w:rsidRPr="00624171">
        <w:rPr>
          <w:sz w:val="28"/>
          <w:szCs w:val="28"/>
        </w:rPr>
        <w:t>_</w:t>
      </w:r>
      <w:r w:rsidR="00110E03">
        <w:rPr>
          <w:sz w:val="28"/>
          <w:szCs w:val="28"/>
        </w:rPr>
        <w:t>__</w:t>
      </w:r>
      <w:r w:rsidR="00A40154" w:rsidRPr="00624171">
        <w:rPr>
          <w:sz w:val="28"/>
          <w:szCs w:val="28"/>
        </w:rPr>
        <w:t>_____</w:t>
      </w:r>
    </w:p>
    <w:p w:rsidR="00A60241" w:rsidRPr="00624171" w:rsidRDefault="00A60241" w:rsidP="00110E03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left="0" w:firstLine="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Трудовая деятельность (включая учебу в высших учебных заведениях и средних специальных учебных заведениях, военную службу). </w:t>
      </w: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265"/>
        <w:gridCol w:w="3775"/>
        <w:gridCol w:w="3708"/>
      </w:tblGrid>
      <w:tr w:rsidR="00624171" w:rsidRPr="004C1F26">
        <w:trPr>
          <w:trHeight w:val="210"/>
        </w:trPr>
        <w:tc>
          <w:tcPr>
            <w:tcW w:w="2885" w:type="dxa"/>
            <w:gridSpan w:val="2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яц и год</w:t>
            </w:r>
          </w:p>
        </w:tc>
        <w:tc>
          <w:tcPr>
            <w:tcW w:w="3775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Должность с указанием организации</w:t>
            </w:r>
          </w:p>
        </w:tc>
        <w:tc>
          <w:tcPr>
            <w:tcW w:w="3708" w:type="dxa"/>
            <w:vMerge w:val="restart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Место нахождения организации</w:t>
            </w:r>
          </w:p>
        </w:tc>
      </w:tr>
      <w:tr w:rsidR="00624171" w:rsidRPr="004C1F26">
        <w:trPr>
          <w:trHeight w:val="210"/>
        </w:trPr>
        <w:tc>
          <w:tcPr>
            <w:tcW w:w="1620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поступления</w:t>
            </w:r>
          </w:p>
        </w:tc>
        <w:tc>
          <w:tcPr>
            <w:tcW w:w="1265" w:type="dxa"/>
            <w:vAlign w:val="center"/>
          </w:tcPr>
          <w:p w:rsidR="00A60241" w:rsidRPr="004C1F26" w:rsidRDefault="00A60241" w:rsidP="00624171">
            <w:pPr>
              <w:spacing w:line="360" w:lineRule="auto"/>
              <w:jc w:val="center"/>
            </w:pPr>
            <w:r w:rsidRPr="004C1F26">
              <w:t>ухода</w:t>
            </w:r>
          </w:p>
        </w:tc>
        <w:tc>
          <w:tcPr>
            <w:tcW w:w="3775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  <w:tc>
          <w:tcPr>
            <w:tcW w:w="3708" w:type="dxa"/>
            <w:vMerge/>
          </w:tcPr>
          <w:p w:rsidR="00A60241" w:rsidRPr="004C1F26" w:rsidRDefault="00A60241" w:rsidP="00624171">
            <w:pPr>
              <w:spacing w:line="360" w:lineRule="auto"/>
              <w:jc w:val="both"/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24171" w:rsidRPr="00624171">
        <w:trPr>
          <w:trHeight w:val="210"/>
        </w:trPr>
        <w:tc>
          <w:tcPr>
            <w:tcW w:w="1620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65" w:type="dxa"/>
            <w:vAlign w:val="center"/>
          </w:tcPr>
          <w:p w:rsidR="00A60241" w:rsidRPr="00624171" w:rsidRDefault="00A60241" w:rsidP="0062417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775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A60241" w:rsidRPr="00624171" w:rsidRDefault="00A60241" w:rsidP="0062417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A60241" w:rsidRPr="00624171" w:rsidRDefault="00A60241" w:rsidP="00624171">
      <w:pPr>
        <w:spacing w:line="360" w:lineRule="auto"/>
        <w:ind w:firstLine="567"/>
        <w:jc w:val="both"/>
        <w:rPr>
          <w:sz w:val="28"/>
          <w:szCs w:val="28"/>
        </w:rPr>
      </w:pPr>
    </w:p>
    <w:p w:rsidR="005C3DFB" w:rsidRDefault="00110E03" w:rsidP="005C3DFB">
      <w:pPr>
        <w:numPr>
          <w:ilvl w:val="0"/>
          <w:numId w:val="1"/>
        </w:numPr>
        <w:tabs>
          <w:tab w:val="clear" w:pos="285"/>
          <w:tab w:val="num" w:pos="426"/>
        </w:tabs>
        <w:spacing w:line="360" w:lineRule="auto"/>
        <w:ind w:hanging="1"/>
        <w:jc w:val="both"/>
        <w:rPr>
          <w:sz w:val="28"/>
          <w:szCs w:val="28"/>
        </w:rPr>
      </w:pPr>
      <w:r>
        <w:rPr>
          <w:sz w:val="28"/>
          <w:szCs w:val="28"/>
        </w:rPr>
        <w:t>Краткая х</w:t>
      </w:r>
      <w:r w:rsidR="00A60241" w:rsidRPr="00624171">
        <w:rPr>
          <w:sz w:val="28"/>
          <w:szCs w:val="28"/>
        </w:rPr>
        <w:t xml:space="preserve">арактеристика с указанием конкретных заслуг </w:t>
      </w:r>
      <w:proofErr w:type="gramStart"/>
      <w:r w:rsidR="00A60241" w:rsidRPr="00624171">
        <w:rPr>
          <w:sz w:val="28"/>
          <w:szCs w:val="28"/>
        </w:rPr>
        <w:t>представляемого</w:t>
      </w:r>
      <w:proofErr w:type="gramEnd"/>
      <w:r w:rsidR="00A60241" w:rsidRPr="00624171">
        <w:rPr>
          <w:sz w:val="28"/>
          <w:szCs w:val="28"/>
        </w:rPr>
        <w:t xml:space="preserve"> к награждению</w:t>
      </w:r>
      <w:r w:rsidR="005C3DFB">
        <w:rPr>
          <w:sz w:val="28"/>
          <w:szCs w:val="28"/>
        </w:rPr>
        <w:t xml:space="preserve"> </w:t>
      </w:r>
      <w:r w:rsidR="00A60241" w:rsidRPr="00624171">
        <w:rPr>
          <w:sz w:val="28"/>
          <w:szCs w:val="28"/>
        </w:rPr>
        <w:t>________________________________________</w:t>
      </w:r>
      <w:r w:rsidR="009221CF">
        <w:rPr>
          <w:sz w:val="28"/>
          <w:szCs w:val="28"/>
        </w:rPr>
        <w:t>_________________</w:t>
      </w:r>
    </w:p>
    <w:p w:rsidR="00A60241" w:rsidRPr="00624171" w:rsidRDefault="00A60241" w:rsidP="005C3DFB">
      <w:pPr>
        <w:spacing w:line="360" w:lineRule="auto"/>
        <w:ind w:left="1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  <w:r w:rsidR="009221CF">
        <w:rPr>
          <w:sz w:val="28"/>
          <w:szCs w:val="28"/>
        </w:rPr>
        <w:t>_</w:t>
      </w:r>
      <w:r w:rsidRPr="0062417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0E03">
        <w:rPr>
          <w:sz w:val="28"/>
          <w:szCs w:val="28"/>
        </w:rPr>
        <w:t>_</w:t>
      </w:r>
      <w:r w:rsidR="009221CF">
        <w:rPr>
          <w:sz w:val="28"/>
          <w:szCs w:val="28"/>
        </w:rPr>
        <w:t>_____</w:t>
      </w:r>
      <w:r w:rsidR="00D1738A">
        <w:rPr>
          <w:sz w:val="28"/>
          <w:szCs w:val="28"/>
        </w:rPr>
        <w:t>____________________________________________________________</w:t>
      </w:r>
    </w:p>
    <w:p w:rsidR="00A40154" w:rsidRPr="00624171" w:rsidRDefault="00A40154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A60241" w:rsidP="009221C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lastRenderedPageBreak/>
        <w:t>1</w:t>
      </w:r>
      <w:r w:rsidR="00DA39B2" w:rsidRPr="00624171">
        <w:rPr>
          <w:sz w:val="28"/>
          <w:szCs w:val="28"/>
        </w:rPr>
        <w:t>3</w:t>
      </w:r>
      <w:r w:rsidRPr="00624171">
        <w:rPr>
          <w:sz w:val="28"/>
          <w:szCs w:val="28"/>
        </w:rPr>
        <w:t>. Кандидатура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__________________________</w:t>
      </w:r>
      <w:r w:rsidR="00D6687A" w:rsidRPr="00624171">
        <w:rPr>
          <w:sz w:val="28"/>
          <w:szCs w:val="28"/>
        </w:rPr>
        <w:t>_______</w:t>
      </w:r>
      <w:r w:rsidRPr="00624171">
        <w:rPr>
          <w:sz w:val="28"/>
          <w:szCs w:val="28"/>
        </w:rPr>
        <w:t>_</w:t>
      </w:r>
      <w:r w:rsidR="005C3DFB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 xml:space="preserve">рекомендована собранием инициативной группы в кол-ве </w:t>
      </w:r>
      <w:r w:rsidR="00D6687A" w:rsidRPr="00624171">
        <w:rPr>
          <w:sz w:val="28"/>
          <w:szCs w:val="28"/>
        </w:rPr>
        <w:t xml:space="preserve"> _____</w:t>
      </w:r>
      <w:r w:rsidRPr="00624171">
        <w:rPr>
          <w:sz w:val="28"/>
          <w:szCs w:val="28"/>
        </w:rPr>
        <w:t xml:space="preserve"> человек</w:t>
      </w:r>
      <w:r w:rsidRPr="00624171">
        <w:rPr>
          <w:rStyle w:val="a6"/>
          <w:sz w:val="28"/>
          <w:szCs w:val="28"/>
        </w:rPr>
        <w:footnoteReference w:id="2"/>
      </w:r>
      <w:r w:rsidRPr="00624171">
        <w:rPr>
          <w:sz w:val="28"/>
          <w:szCs w:val="28"/>
        </w:rPr>
        <w:t>: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</w:t>
      </w:r>
      <w:r w:rsidR="005C3DFB">
        <w:rPr>
          <w:sz w:val="28"/>
          <w:szCs w:val="28"/>
        </w:rPr>
        <w:t>__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</w:t>
      </w:r>
      <w:r w:rsidR="005C3DFB">
        <w:rPr>
          <w:sz w:val="28"/>
          <w:szCs w:val="28"/>
        </w:rPr>
        <w:t>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A60241" w:rsidRPr="00624171" w:rsidRDefault="00E83009" w:rsidP="0062417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202" style="position:absolute;left:0;text-align:left;margin-left:108pt;margin-top:17pt;width:270pt;height:18pt;z-index:2" filled="f" stroked="f">
            <v:textbox style="mso-next-textbox:#_x0000_s1028">
              <w:txbxContent>
                <w:p w:rsidR="00A60241" w:rsidRPr="00A31B92" w:rsidRDefault="00A60241" w:rsidP="00A6024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  <w:r w:rsidR="00A60241" w:rsidRPr="00624171">
        <w:rPr>
          <w:sz w:val="28"/>
          <w:szCs w:val="28"/>
        </w:rPr>
        <w:t>__________________________________________________</w:t>
      </w:r>
      <w:r w:rsidR="005C3DFB">
        <w:rPr>
          <w:sz w:val="28"/>
          <w:szCs w:val="28"/>
        </w:rPr>
        <w:t>___________________</w:t>
      </w:r>
    </w:p>
    <w:p w:rsidR="00A60241" w:rsidRPr="00624171" w:rsidRDefault="00A60241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8C4A27" w:rsidRPr="00624171" w:rsidRDefault="008C4A27" w:rsidP="00624171">
      <w:pPr>
        <w:spacing w:line="360" w:lineRule="auto"/>
        <w:jc w:val="both"/>
        <w:rPr>
          <w:sz w:val="28"/>
          <w:szCs w:val="28"/>
        </w:rPr>
      </w:pPr>
    </w:p>
    <w:p w:rsidR="000F1ACA" w:rsidRPr="00F565D0" w:rsidRDefault="006B4A1D" w:rsidP="000F1ACA">
      <w:pPr>
        <w:spacing w:line="360" w:lineRule="auto"/>
        <w:jc w:val="right"/>
      </w:pPr>
      <w:r w:rsidRPr="00624171">
        <w:rPr>
          <w:sz w:val="28"/>
          <w:szCs w:val="28"/>
        </w:rPr>
        <w:br w:type="page"/>
      </w:r>
      <w:r w:rsidR="000F1ACA">
        <w:rPr>
          <w:sz w:val="28"/>
          <w:szCs w:val="28"/>
        </w:rPr>
        <w:lastRenderedPageBreak/>
        <w:t>Приложение №  2</w:t>
      </w:r>
    </w:p>
    <w:p w:rsidR="000F1ACA" w:rsidRPr="00D8475D" w:rsidRDefault="000F1ACA" w:rsidP="000F1ACA">
      <w:pPr>
        <w:pStyle w:val="a9"/>
        <w:spacing w:line="240" w:lineRule="auto"/>
        <w:ind w:firstLine="70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>ЗАЯВКА</w:t>
      </w:r>
    </w:p>
    <w:p w:rsidR="000F1ACA" w:rsidRDefault="000F1AC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  <w:r w:rsidRPr="00D8475D">
        <w:rPr>
          <w:sz w:val="28"/>
          <w:szCs w:val="28"/>
        </w:rPr>
        <w:t xml:space="preserve">на выдвижение Кандидата </w:t>
      </w:r>
      <w:r>
        <w:rPr>
          <w:sz w:val="28"/>
          <w:szCs w:val="28"/>
        </w:rPr>
        <w:t xml:space="preserve">(юридического лица) </w:t>
      </w:r>
      <w:r w:rsidRPr="00D8475D">
        <w:rPr>
          <w:sz w:val="28"/>
          <w:szCs w:val="28"/>
        </w:rPr>
        <w:t>для участия в областной общественной акции «Народное признание» в номинации</w:t>
      </w:r>
      <w:r>
        <w:rPr>
          <w:sz w:val="28"/>
          <w:szCs w:val="28"/>
        </w:rPr>
        <w:t xml:space="preserve"> </w:t>
      </w:r>
      <w:r w:rsidR="00D1738A">
        <w:rPr>
          <w:sz w:val="28"/>
          <w:szCs w:val="28"/>
        </w:rPr>
        <w:t>«Единство и Успех»</w:t>
      </w:r>
    </w:p>
    <w:p w:rsidR="00D1738A" w:rsidRDefault="00D1738A" w:rsidP="000F1ACA">
      <w:pPr>
        <w:pStyle w:val="a9"/>
        <w:spacing w:line="240" w:lineRule="auto"/>
        <w:ind w:firstLine="0"/>
        <w:jc w:val="center"/>
        <w:rPr>
          <w:sz w:val="28"/>
          <w:szCs w:val="28"/>
        </w:rPr>
      </w:pPr>
    </w:p>
    <w:p w:rsidR="000F1ACA" w:rsidRPr="00404B18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наименование юридического лица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8"/>
          <w:szCs w:val="28"/>
        </w:rPr>
      </w:pPr>
      <w:r w:rsidRPr="00D8475D">
        <w:rPr>
          <w:sz w:val="20"/>
          <w:szCs w:val="20"/>
        </w:rPr>
        <w:t>(Ф.И.О. руководителя юридического лица</w:t>
      </w:r>
      <w:r w:rsidRPr="007C3EE8">
        <w:t>)</w:t>
      </w:r>
    </w:p>
    <w:p w:rsidR="000F1ACA" w:rsidRPr="00D8475D" w:rsidRDefault="000F1ACA" w:rsidP="000F1ACA">
      <w:pPr>
        <w:pStyle w:val="a9"/>
        <w:spacing w:line="240" w:lineRule="auto"/>
        <w:ind w:firstLine="0"/>
        <w:jc w:val="center"/>
        <w:rPr>
          <w:sz w:val="20"/>
          <w:szCs w:val="20"/>
        </w:rPr>
      </w:pPr>
      <w:r w:rsidRPr="00D8475D">
        <w:rPr>
          <w:sz w:val="28"/>
          <w:szCs w:val="28"/>
        </w:rPr>
        <w:t>________________________________________________________________</w:t>
      </w:r>
    </w:p>
    <w:p w:rsidR="000F1ACA" w:rsidRPr="00D8475D" w:rsidRDefault="000F1ACA" w:rsidP="000F1ACA">
      <w:pPr>
        <w:pStyle w:val="a9"/>
        <w:spacing w:line="240" w:lineRule="auto"/>
        <w:ind w:left="360"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(почтовый адрес места нахождения, телефон контакта, адрес электронной почты)</w:t>
      </w:r>
    </w:p>
    <w:p w:rsidR="000F1ACA" w:rsidRPr="00D8475D" w:rsidRDefault="000F1ACA" w:rsidP="000F1ACA">
      <w:pPr>
        <w:pStyle w:val="a9"/>
        <w:spacing w:line="240" w:lineRule="auto"/>
        <w:ind w:left="700" w:firstLine="0"/>
        <w:jc w:val="center"/>
        <w:rPr>
          <w:sz w:val="20"/>
          <w:szCs w:val="20"/>
        </w:rPr>
      </w:pPr>
    </w:p>
    <w:p w:rsidR="000F1ACA" w:rsidRPr="00D8475D" w:rsidRDefault="000F1ACA" w:rsidP="000F1ACA">
      <w:pPr>
        <w:pStyle w:val="a9"/>
        <w:ind w:firstLine="0"/>
        <w:jc w:val="center"/>
        <w:rPr>
          <w:sz w:val="20"/>
          <w:szCs w:val="20"/>
        </w:rPr>
      </w:pPr>
      <w:r w:rsidRPr="00D8475D">
        <w:rPr>
          <w:sz w:val="20"/>
          <w:szCs w:val="20"/>
        </w:rPr>
        <w:t>__________________________________________________________________________________________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</w:pP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Информация</w:t>
      </w:r>
    </w:p>
    <w:p w:rsidR="004619E2" w:rsidRPr="0024790A" w:rsidRDefault="000F1ACA" w:rsidP="004619E2">
      <w:pPr>
        <w:pStyle w:val="a9"/>
        <w:spacing w:line="240" w:lineRule="auto"/>
        <w:ind w:left="700" w:firstLine="0"/>
        <w:jc w:val="center"/>
        <w:rPr>
          <w:bCs/>
          <w:sz w:val="28"/>
          <w:szCs w:val="28"/>
        </w:rPr>
      </w:pPr>
      <w:r w:rsidRPr="00453D55">
        <w:rPr>
          <w:sz w:val="28"/>
          <w:szCs w:val="28"/>
        </w:rPr>
        <w:t>о достижениях Кандида</w:t>
      </w:r>
      <w:r>
        <w:rPr>
          <w:sz w:val="28"/>
          <w:szCs w:val="28"/>
        </w:rPr>
        <w:t>та, предусмотренных пункт</w:t>
      </w:r>
      <w:r w:rsidR="00617119">
        <w:rPr>
          <w:sz w:val="28"/>
          <w:szCs w:val="28"/>
        </w:rPr>
        <w:t>ом</w:t>
      </w:r>
      <w:r w:rsidR="004619E2">
        <w:rPr>
          <w:sz w:val="28"/>
          <w:szCs w:val="28"/>
        </w:rPr>
        <w:t xml:space="preserve"> 3.7 Положения</w:t>
      </w:r>
    </w:p>
    <w:p w:rsidR="000F1ACA" w:rsidRPr="00453D55" w:rsidRDefault="000F1ACA" w:rsidP="000F1ACA">
      <w:pPr>
        <w:pStyle w:val="a9"/>
        <w:spacing w:line="240" w:lineRule="auto"/>
        <w:ind w:left="700" w:firstLine="0"/>
        <w:jc w:val="center"/>
        <w:rPr>
          <w:sz w:val="28"/>
          <w:szCs w:val="28"/>
        </w:rPr>
      </w:pPr>
      <w:r w:rsidRPr="00453D55">
        <w:rPr>
          <w:sz w:val="28"/>
          <w:szCs w:val="28"/>
        </w:rPr>
        <w:t>(в том числе перечень наград</w:t>
      </w:r>
      <w:r w:rsidR="004619E2">
        <w:rPr>
          <w:sz w:val="28"/>
          <w:szCs w:val="28"/>
        </w:rPr>
        <w:t xml:space="preserve"> (</w:t>
      </w:r>
      <w:r w:rsidRPr="00453D55">
        <w:rPr>
          <w:sz w:val="28"/>
          <w:szCs w:val="28"/>
        </w:rPr>
        <w:t>не более 10)</w:t>
      </w:r>
      <w:r w:rsidR="004619E2">
        <w:rPr>
          <w:sz w:val="28"/>
          <w:szCs w:val="28"/>
        </w:rPr>
        <w:t>)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_____________</w:t>
      </w:r>
      <w:r w:rsidR="004619E2">
        <w:rPr>
          <w:sz w:val="28"/>
          <w:szCs w:val="28"/>
        </w:rPr>
        <w:t>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D8475D" w:rsidRDefault="000F1ACA" w:rsidP="000F1ACA">
      <w:pPr>
        <w:pStyle w:val="a9"/>
        <w:ind w:left="700" w:firstLine="0"/>
        <w:rPr>
          <w:sz w:val="28"/>
          <w:szCs w:val="28"/>
        </w:rPr>
      </w:pPr>
      <w:r w:rsidRPr="00D8475D">
        <w:rPr>
          <w:sz w:val="28"/>
          <w:szCs w:val="28"/>
        </w:rPr>
        <w:t>___________________________________</w:t>
      </w:r>
      <w:r w:rsidR="004619E2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_________________</w:t>
      </w:r>
      <w:r w:rsidR="000D033B">
        <w:rPr>
          <w:sz w:val="28"/>
          <w:szCs w:val="28"/>
        </w:rPr>
        <w:t>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Pr="00AB3A05" w:rsidRDefault="000F1ACA" w:rsidP="000F1ACA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___</w:t>
      </w:r>
      <w:r w:rsidR="000D033B">
        <w:rPr>
          <w:sz w:val="28"/>
          <w:szCs w:val="28"/>
        </w:rPr>
        <w:t>_____________________________</w:t>
      </w:r>
    </w:p>
    <w:p w:rsidR="000F1ACA" w:rsidRDefault="000F1ACA" w:rsidP="000D033B">
      <w:pPr>
        <w:pStyle w:val="a9"/>
        <w:ind w:left="700" w:firstLine="0"/>
        <w:rPr>
          <w:sz w:val="28"/>
          <w:szCs w:val="28"/>
        </w:rPr>
      </w:pPr>
      <w:r w:rsidRPr="00AB3A05">
        <w:rPr>
          <w:sz w:val="28"/>
          <w:szCs w:val="28"/>
        </w:rPr>
        <w:t>________________________________</w:t>
      </w:r>
      <w:r w:rsidR="000D033B">
        <w:rPr>
          <w:sz w:val="28"/>
          <w:szCs w:val="28"/>
        </w:rPr>
        <w:t>________________________________</w:t>
      </w:r>
    </w:p>
    <w:p w:rsidR="000F1ACA" w:rsidRDefault="000F1ACA" w:rsidP="000F1ACA">
      <w:pPr>
        <w:spacing w:line="360" w:lineRule="auto"/>
        <w:jc w:val="both"/>
      </w:pPr>
    </w:p>
    <w:p w:rsidR="000F1ACA" w:rsidRPr="00AB3A05" w:rsidRDefault="000F1ACA" w:rsidP="000F1ACA">
      <w:pPr>
        <w:spacing w:line="360" w:lineRule="auto"/>
        <w:jc w:val="both"/>
      </w:pPr>
      <w:r w:rsidRPr="00AB3A05">
        <w:lastRenderedPageBreak/>
        <w:t>Кандидатура________________________________________________</w:t>
      </w:r>
      <w:r w:rsidR="000D033B">
        <w:t>____</w:t>
      </w:r>
      <w:r w:rsidRPr="00AB3A05">
        <w:t>_</w:t>
      </w:r>
      <w:r w:rsidR="000D033B">
        <w:t xml:space="preserve"> </w:t>
      </w:r>
      <w:r w:rsidRPr="00AB3A05">
        <w:t>рекомендована собранием инициативной группы в кол-ве ___ человек</w:t>
      </w:r>
      <w:r w:rsidR="00343B3B">
        <w:rPr>
          <w:rStyle w:val="a6"/>
        </w:rPr>
        <w:t>3</w:t>
      </w:r>
      <w:r w:rsidRPr="00AB3A05">
        <w:t>: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____________</w:t>
      </w:r>
      <w:r w:rsidR="000D033B">
        <w:t>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</w:t>
      </w:r>
      <w:r w:rsidR="000D033B">
        <w:t>______________________________</w:t>
      </w:r>
    </w:p>
    <w:p w:rsidR="000F1ACA" w:rsidRPr="00AB3A05" w:rsidRDefault="000F1ACA" w:rsidP="000F1ACA">
      <w:pPr>
        <w:numPr>
          <w:ilvl w:val="0"/>
          <w:numId w:val="10"/>
        </w:numPr>
        <w:spacing w:line="360" w:lineRule="auto"/>
        <w:jc w:val="both"/>
      </w:pPr>
      <w:r w:rsidRPr="00AB3A05">
        <w:t>______________________________________________</w:t>
      </w:r>
      <w:r w:rsidR="000D033B">
        <w:t>_____________________________</w:t>
      </w:r>
    </w:p>
    <w:p w:rsidR="000F1ACA" w:rsidRPr="00AB3A05" w:rsidRDefault="00E83009" w:rsidP="000F1ACA">
      <w:pPr>
        <w:numPr>
          <w:ilvl w:val="0"/>
          <w:numId w:val="10"/>
        </w:numPr>
        <w:spacing w:line="360" w:lineRule="auto"/>
        <w:jc w:val="both"/>
      </w:pPr>
      <w:r>
        <w:rPr>
          <w:noProof/>
        </w:rPr>
        <w:pict>
          <v:shape id="_x0000_s1030" type="#_x0000_t202" style="position:absolute;left:0;text-align:left;margin-left:2in;margin-top:8.55pt;width:189pt;height:18pt;z-index:3" filled="f" stroked="f">
            <v:textbox style="mso-next-textbox:#_x0000_s1030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F1ACA" w:rsidRPr="00AB3A05">
        <w:t>______________________________________________</w:t>
      </w:r>
      <w:r w:rsidR="000D033B">
        <w:t>_____________________________</w:t>
      </w:r>
    </w:p>
    <w:p w:rsidR="000F1ACA" w:rsidRDefault="00E83009" w:rsidP="000F1ACA">
      <w:pPr>
        <w:pBdr>
          <w:bottom w:val="single" w:sz="12" w:space="1" w:color="auto"/>
        </w:pBdr>
        <w:spacing w:line="360" w:lineRule="auto"/>
        <w:ind w:left="360" w:firstLine="348"/>
        <w:jc w:val="both"/>
      </w:pPr>
      <w:r>
        <w:rPr>
          <w:noProof/>
        </w:rPr>
        <w:pict>
          <v:shape id="_x0000_s1031" type="#_x0000_t202" style="position:absolute;left:0;text-align:left;margin-left:108pt;margin-top:17pt;width:270pt;height:18pt;z-index:4" filled="f" stroked="f">
            <v:textbox style="mso-next-textbox:#_x0000_s1031">
              <w:txbxContent>
                <w:p w:rsidR="000F1ACA" w:rsidRPr="00A31B92" w:rsidRDefault="000F1ACA" w:rsidP="000F1AC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дата обсуждения, номер протокола)</w:t>
                  </w:r>
                </w:p>
              </w:txbxContent>
            </v:textbox>
          </v:shape>
        </w:pict>
      </w:r>
    </w:p>
    <w:p w:rsidR="000F1ACA" w:rsidRDefault="000F1ACA" w:rsidP="000F1ACA">
      <w:pPr>
        <w:jc w:val="right"/>
      </w:pPr>
    </w:p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0F1ACA" w:rsidRDefault="000F1ACA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F24D26" w:rsidRDefault="00F24D26" w:rsidP="000F1ACA"/>
    <w:p w:rsidR="000F1ACA" w:rsidRDefault="000F1ACA" w:rsidP="000F1ACA"/>
    <w:p w:rsidR="000F1ACA" w:rsidRDefault="000F1ACA" w:rsidP="000F1ACA"/>
    <w:p w:rsidR="000F1ACA" w:rsidRPr="003E672D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>________________________</w:t>
      </w:r>
    </w:p>
    <w:p w:rsidR="000F1ACA" w:rsidRPr="00F24D26" w:rsidRDefault="00F24D26" w:rsidP="000F1ACA">
      <w:pPr>
        <w:rPr>
          <w:sz w:val="16"/>
          <w:szCs w:val="16"/>
        </w:rPr>
      </w:pPr>
      <w:r>
        <w:rPr>
          <w:sz w:val="16"/>
          <w:szCs w:val="16"/>
        </w:rPr>
        <w:t>3</w:t>
      </w:r>
    </w:p>
    <w:p w:rsidR="000F1ACA" w:rsidRDefault="000F1ACA" w:rsidP="000F1ACA">
      <w:pPr>
        <w:rPr>
          <w:sz w:val="20"/>
          <w:szCs w:val="20"/>
        </w:rPr>
      </w:pPr>
      <w:r w:rsidRPr="003E672D">
        <w:rPr>
          <w:sz w:val="20"/>
          <w:szCs w:val="20"/>
        </w:rPr>
        <w:t xml:space="preserve">   Указать Ф.И.О., место работы и место жительства каждого члена инициативной группы</w:t>
      </w:r>
    </w:p>
    <w:p w:rsidR="00990E0E" w:rsidRPr="00890C38" w:rsidRDefault="000D033B" w:rsidP="00343B3B">
      <w:pPr>
        <w:jc w:val="right"/>
        <w:rPr>
          <w:sz w:val="28"/>
          <w:szCs w:val="28"/>
        </w:rPr>
      </w:pPr>
      <w:r>
        <w:rPr>
          <w:sz w:val="20"/>
          <w:szCs w:val="20"/>
        </w:rPr>
        <w:br w:type="page"/>
      </w:r>
      <w:r w:rsidR="00C9563F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3</w:t>
      </w:r>
    </w:p>
    <w:p w:rsidR="00DB3C9F" w:rsidRPr="00624171" w:rsidRDefault="00DB3C9F" w:rsidP="00624171">
      <w:pPr>
        <w:rPr>
          <w:sz w:val="28"/>
          <w:szCs w:val="28"/>
        </w:rPr>
      </w:pP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Заявление 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 согласии на обработку персональных данных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proofErr w:type="gramStart"/>
      <w:r w:rsidRPr="00624171">
        <w:rPr>
          <w:i/>
          <w:sz w:val="28"/>
          <w:szCs w:val="28"/>
        </w:rPr>
        <w:t>(в соответствии с требованиями федерального закона</w:t>
      </w:r>
      <w:proofErr w:type="gramEnd"/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  <w:r w:rsidRPr="00624171">
        <w:rPr>
          <w:i/>
          <w:sz w:val="28"/>
          <w:szCs w:val="28"/>
        </w:rPr>
        <w:t>от 27.07.2006 № 152-ФЗ «О персональных данных»)</w:t>
      </w: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center"/>
        <w:rPr>
          <w:i/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Я,__________________________________________________</w:t>
      </w:r>
      <w:r w:rsidR="004A5542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ФИО или субъекта персональных данных)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</w:p>
    <w:p w:rsidR="00990E0E" w:rsidRPr="00624171" w:rsidRDefault="00EC20AD" w:rsidP="00624171">
      <w:pPr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З</w:t>
      </w:r>
      <w:r w:rsidR="00990E0E" w:rsidRPr="00624171">
        <w:rPr>
          <w:sz w:val="28"/>
          <w:szCs w:val="28"/>
        </w:rPr>
        <w:t>арегистрированный</w:t>
      </w:r>
      <w:proofErr w:type="gramEnd"/>
      <w:r w:rsidRPr="00624171">
        <w:rPr>
          <w:sz w:val="28"/>
          <w:szCs w:val="28"/>
        </w:rPr>
        <w:t xml:space="preserve"> </w:t>
      </w:r>
      <w:r w:rsidR="00990E0E" w:rsidRPr="00624171">
        <w:rPr>
          <w:sz w:val="28"/>
          <w:szCs w:val="28"/>
        </w:rPr>
        <w:t>(-</w:t>
      </w:r>
      <w:proofErr w:type="spellStart"/>
      <w:r w:rsidR="00990E0E" w:rsidRPr="00624171">
        <w:rPr>
          <w:sz w:val="28"/>
          <w:szCs w:val="28"/>
        </w:rPr>
        <w:t>ая</w:t>
      </w:r>
      <w:proofErr w:type="spellEnd"/>
      <w:r w:rsidR="00990E0E" w:rsidRPr="00624171">
        <w:rPr>
          <w:sz w:val="28"/>
          <w:szCs w:val="28"/>
        </w:rPr>
        <w:t>) по адресу:_______</w:t>
      </w:r>
      <w:r w:rsidRPr="00624171">
        <w:rPr>
          <w:sz w:val="28"/>
          <w:szCs w:val="28"/>
        </w:rPr>
        <w:t>_______________________________</w:t>
      </w:r>
    </w:p>
    <w:p w:rsidR="00990E0E" w:rsidRPr="007C6B1F" w:rsidRDefault="00E42139" w:rsidP="00624171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990E0E" w:rsidRPr="00624171">
        <w:rPr>
          <w:sz w:val="28"/>
          <w:szCs w:val="28"/>
        </w:rPr>
        <w:t xml:space="preserve">         </w:t>
      </w:r>
      <w:r w:rsidR="007C6B1F">
        <w:rPr>
          <w:sz w:val="28"/>
          <w:szCs w:val="28"/>
        </w:rPr>
        <w:t xml:space="preserve">                               </w:t>
      </w:r>
      <w:r w:rsidR="00990E0E" w:rsidRPr="00624171">
        <w:rPr>
          <w:sz w:val="28"/>
          <w:szCs w:val="28"/>
        </w:rPr>
        <w:t xml:space="preserve">  </w:t>
      </w:r>
      <w:r w:rsidR="00990E0E" w:rsidRPr="007C6B1F">
        <w:rPr>
          <w:sz w:val="20"/>
          <w:szCs w:val="20"/>
        </w:rPr>
        <w:t>(Индекс и адрес, где зарегистрирован субъект персональных данных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основной документ, удостоверяющий личность__________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 xml:space="preserve">       </w:t>
      </w:r>
      <w:r w:rsidR="007C6B1F">
        <w:rPr>
          <w:sz w:val="20"/>
          <w:szCs w:val="20"/>
        </w:rPr>
        <w:t xml:space="preserve">                                                                                       </w:t>
      </w:r>
      <w:r w:rsidRPr="007C6B1F">
        <w:rPr>
          <w:sz w:val="20"/>
          <w:szCs w:val="20"/>
        </w:rPr>
        <w:t xml:space="preserve">        </w:t>
      </w:r>
      <w:r w:rsidR="007C6B1F">
        <w:rPr>
          <w:sz w:val="20"/>
          <w:szCs w:val="20"/>
        </w:rPr>
        <w:t xml:space="preserve">    </w:t>
      </w:r>
      <w:r w:rsidRPr="007C6B1F">
        <w:rPr>
          <w:sz w:val="20"/>
          <w:szCs w:val="20"/>
        </w:rPr>
        <w:t xml:space="preserve">   </w:t>
      </w:r>
      <w:r w:rsidR="00E4559D" w:rsidRPr="007C6B1F">
        <w:rPr>
          <w:sz w:val="20"/>
          <w:szCs w:val="20"/>
        </w:rPr>
        <w:t>(вид,</w:t>
      </w:r>
      <w:r w:rsidRPr="007C6B1F">
        <w:rPr>
          <w:sz w:val="20"/>
          <w:szCs w:val="20"/>
        </w:rPr>
        <w:t xml:space="preserve"> серия, номер документа)</w:t>
      </w:r>
    </w:p>
    <w:p w:rsidR="00990E0E" w:rsidRPr="00624171" w:rsidRDefault="00990E0E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</w:t>
      </w:r>
      <w:r w:rsidR="007C6B1F">
        <w:rPr>
          <w:sz w:val="28"/>
          <w:szCs w:val="28"/>
        </w:rPr>
        <w:t>_________________</w:t>
      </w:r>
    </w:p>
    <w:p w:rsidR="00990E0E" w:rsidRPr="007C6B1F" w:rsidRDefault="00990E0E" w:rsidP="00624171">
      <w:pPr>
        <w:jc w:val="center"/>
        <w:rPr>
          <w:sz w:val="20"/>
          <w:szCs w:val="20"/>
        </w:rPr>
      </w:pPr>
      <w:r w:rsidRPr="007C6B1F">
        <w:rPr>
          <w:sz w:val="20"/>
          <w:szCs w:val="20"/>
        </w:rPr>
        <w:t>(сведения о выдавшем органе и дате выдачи документа)</w:t>
      </w:r>
    </w:p>
    <w:p w:rsidR="00990E0E" w:rsidRPr="00624171" w:rsidRDefault="00990E0E" w:rsidP="00624171">
      <w:pPr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даю свое согласие на обработку моих персональных данных общественным советом областной общественной акции «Народное признание» (утвержденного постановлением Правительства Самарской области от </w:t>
      </w:r>
      <w:r w:rsidR="00453D55" w:rsidRPr="00624171">
        <w:rPr>
          <w:sz w:val="28"/>
          <w:szCs w:val="28"/>
        </w:rPr>
        <w:t>«__»_____</w:t>
      </w:r>
      <w:r w:rsidR="00CE5037" w:rsidRPr="00624171">
        <w:rPr>
          <w:sz w:val="28"/>
          <w:szCs w:val="28"/>
        </w:rPr>
        <w:t>20</w:t>
      </w:r>
      <w:r w:rsidR="00E4559D" w:rsidRPr="00624171">
        <w:rPr>
          <w:sz w:val="28"/>
          <w:szCs w:val="28"/>
        </w:rPr>
        <w:t>20</w:t>
      </w:r>
      <w:r w:rsidR="00DB3C9F" w:rsidRPr="00624171">
        <w:rPr>
          <w:sz w:val="28"/>
          <w:szCs w:val="28"/>
        </w:rPr>
        <w:t xml:space="preserve"> № ____</w:t>
      </w:r>
      <w:r w:rsidRPr="00624171">
        <w:rPr>
          <w:sz w:val="28"/>
          <w:szCs w:val="28"/>
        </w:rPr>
        <w:t>) и подтверждаю, что давая такое согласие, я действую по своей воле и в своих интересах.</w:t>
      </w:r>
    </w:p>
    <w:p w:rsidR="00990E0E" w:rsidRPr="00624171" w:rsidRDefault="00990E0E" w:rsidP="00624171">
      <w:pPr>
        <w:spacing w:line="360" w:lineRule="auto"/>
        <w:ind w:firstLine="720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Согласие дается мною с целью участия в областной общественной</w:t>
      </w:r>
      <w:r w:rsidR="00453D55" w:rsidRPr="00624171">
        <w:rPr>
          <w:sz w:val="28"/>
          <w:szCs w:val="28"/>
        </w:rPr>
        <w:t xml:space="preserve"> акции «Народное признание» </w:t>
      </w:r>
      <w:r w:rsidR="00CE5037" w:rsidRPr="00624171">
        <w:rPr>
          <w:sz w:val="28"/>
          <w:szCs w:val="28"/>
        </w:rPr>
        <w:t>20</w:t>
      </w:r>
      <w:r w:rsidR="00364D6B" w:rsidRPr="00624171">
        <w:rPr>
          <w:sz w:val="28"/>
          <w:szCs w:val="28"/>
        </w:rPr>
        <w:t>20</w:t>
      </w:r>
      <w:r w:rsidRPr="00624171">
        <w:rPr>
          <w:sz w:val="28"/>
          <w:szCs w:val="28"/>
        </w:rPr>
        <w:t xml:space="preserve"> года.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990E0E" w:rsidRPr="00624171" w:rsidRDefault="00990E0E" w:rsidP="00624171">
      <w:pPr>
        <w:jc w:val="both"/>
        <w:rPr>
          <w:sz w:val="28"/>
          <w:szCs w:val="28"/>
        </w:rPr>
      </w:pPr>
      <w:r w:rsidRPr="00624171">
        <w:rPr>
          <w:sz w:val="28"/>
          <w:szCs w:val="28"/>
        </w:rPr>
        <w:t>_____________________________________________________________________</w:t>
      </w:r>
    </w:p>
    <w:p w:rsidR="00990E0E" w:rsidRPr="00136C7C" w:rsidRDefault="00990E0E" w:rsidP="00624171">
      <w:pPr>
        <w:jc w:val="center"/>
        <w:rPr>
          <w:sz w:val="20"/>
          <w:szCs w:val="20"/>
        </w:rPr>
      </w:pPr>
      <w:r w:rsidRPr="00136C7C">
        <w:rPr>
          <w:sz w:val="20"/>
          <w:szCs w:val="20"/>
        </w:rPr>
        <w:t>(подпись, ФИО прописью, без сокращений)</w:t>
      </w:r>
    </w:p>
    <w:p w:rsidR="00990E0E" w:rsidRPr="00624171" w:rsidRDefault="00990E0E" w:rsidP="00624171">
      <w:pPr>
        <w:jc w:val="center"/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990E0E" w:rsidP="00624171">
      <w:pPr>
        <w:rPr>
          <w:sz w:val="28"/>
          <w:szCs w:val="28"/>
        </w:rPr>
      </w:pPr>
    </w:p>
    <w:p w:rsidR="00990E0E" w:rsidRPr="00624171" w:rsidRDefault="00453D55" w:rsidP="00624171">
      <w:pPr>
        <w:rPr>
          <w:sz w:val="28"/>
          <w:szCs w:val="28"/>
        </w:rPr>
      </w:pPr>
      <w:r w:rsidRPr="00624171">
        <w:rPr>
          <w:sz w:val="28"/>
          <w:szCs w:val="28"/>
        </w:rPr>
        <w:t>«_____»______________</w:t>
      </w:r>
      <w:r w:rsidR="00CE5037" w:rsidRPr="00624171">
        <w:rPr>
          <w:sz w:val="28"/>
          <w:szCs w:val="28"/>
        </w:rPr>
        <w:t>20</w:t>
      </w:r>
      <w:r w:rsidR="00550643" w:rsidRPr="00624171">
        <w:rPr>
          <w:sz w:val="28"/>
          <w:szCs w:val="28"/>
        </w:rPr>
        <w:t>20</w:t>
      </w:r>
      <w:r w:rsidR="00990E0E" w:rsidRPr="00624171">
        <w:rPr>
          <w:sz w:val="28"/>
          <w:szCs w:val="28"/>
        </w:rPr>
        <w:t xml:space="preserve"> год</w:t>
      </w:r>
      <w:r w:rsidR="00136C7C">
        <w:rPr>
          <w:sz w:val="28"/>
          <w:szCs w:val="28"/>
        </w:rPr>
        <w:t>а</w:t>
      </w:r>
    </w:p>
    <w:p w:rsidR="00990E0E" w:rsidRPr="00624171" w:rsidRDefault="00990E0E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550643" w:rsidP="00136C7C">
      <w:pPr>
        <w:spacing w:line="360" w:lineRule="auto"/>
        <w:jc w:val="right"/>
        <w:rPr>
          <w:sz w:val="28"/>
          <w:szCs w:val="28"/>
        </w:rPr>
      </w:pPr>
      <w:r w:rsidRPr="00624171">
        <w:rPr>
          <w:sz w:val="28"/>
          <w:szCs w:val="28"/>
        </w:rPr>
        <w:br w:type="page"/>
      </w:r>
      <w:r w:rsidR="00EC20AD" w:rsidRPr="00624171">
        <w:rPr>
          <w:sz w:val="28"/>
          <w:szCs w:val="28"/>
        </w:rPr>
        <w:lastRenderedPageBreak/>
        <w:t xml:space="preserve">Приложение № </w:t>
      </w:r>
      <w:r w:rsidR="007F588C">
        <w:rPr>
          <w:sz w:val="28"/>
          <w:szCs w:val="28"/>
        </w:rPr>
        <w:t>4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УТВЕРЖДЕН</w:t>
      </w:r>
    </w:p>
    <w:p w:rsidR="00EC20AD" w:rsidRPr="00624171" w:rsidRDefault="00EC20AD" w:rsidP="00136C7C">
      <w:pPr>
        <w:ind w:left="5670"/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постановлением Правительства</w:t>
      </w:r>
      <w:r w:rsidR="00136C7C">
        <w:rPr>
          <w:sz w:val="28"/>
          <w:szCs w:val="28"/>
        </w:rPr>
        <w:t xml:space="preserve"> </w:t>
      </w:r>
      <w:r w:rsidRPr="00624171">
        <w:rPr>
          <w:sz w:val="28"/>
          <w:szCs w:val="28"/>
        </w:rPr>
        <w:t>Самарской области</w:t>
      </w:r>
    </w:p>
    <w:p w:rsidR="00EC20AD" w:rsidRPr="00624171" w:rsidRDefault="003E672D" w:rsidP="00136C7C">
      <w:pPr>
        <w:ind w:left="5670"/>
        <w:jc w:val="center"/>
        <w:rPr>
          <w:sz w:val="28"/>
          <w:szCs w:val="28"/>
          <w:u w:val="single"/>
        </w:rPr>
      </w:pPr>
      <w:r w:rsidRPr="00624171">
        <w:rPr>
          <w:sz w:val="28"/>
          <w:szCs w:val="28"/>
          <w:u w:val="single"/>
        </w:rPr>
        <w:t xml:space="preserve">от </w:t>
      </w:r>
      <w:r w:rsidR="008C4C6C" w:rsidRPr="00624171">
        <w:rPr>
          <w:sz w:val="28"/>
          <w:szCs w:val="28"/>
          <w:u w:val="single"/>
        </w:rPr>
        <w:t>2</w:t>
      </w:r>
      <w:r w:rsidR="00C94014" w:rsidRPr="00624171">
        <w:rPr>
          <w:sz w:val="28"/>
          <w:szCs w:val="28"/>
          <w:u w:val="single"/>
        </w:rPr>
        <w:t>0</w:t>
      </w:r>
      <w:r w:rsidRPr="00624171">
        <w:rPr>
          <w:sz w:val="28"/>
          <w:szCs w:val="28"/>
          <w:u w:val="single"/>
        </w:rPr>
        <w:t>.</w:t>
      </w:r>
      <w:r w:rsidR="00C94014" w:rsidRPr="00624171">
        <w:rPr>
          <w:sz w:val="28"/>
          <w:szCs w:val="28"/>
          <w:u w:val="single"/>
        </w:rPr>
        <w:t>12</w:t>
      </w:r>
      <w:r w:rsidRPr="00624171">
        <w:rPr>
          <w:sz w:val="28"/>
          <w:szCs w:val="28"/>
          <w:u w:val="single"/>
        </w:rPr>
        <w:t>.201</w:t>
      </w:r>
      <w:r w:rsidR="008C4C6C" w:rsidRPr="00624171">
        <w:rPr>
          <w:sz w:val="28"/>
          <w:szCs w:val="28"/>
          <w:u w:val="single"/>
        </w:rPr>
        <w:t>3</w:t>
      </w:r>
      <w:r w:rsidRPr="00624171">
        <w:rPr>
          <w:sz w:val="28"/>
          <w:szCs w:val="28"/>
          <w:u w:val="single"/>
        </w:rPr>
        <w:t xml:space="preserve"> № </w:t>
      </w:r>
      <w:r w:rsidR="00C94014" w:rsidRPr="00624171">
        <w:rPr>
          <w:sz w:val="28"/>
          <w:szCs w:val="28"/>
          <w:u w:val="single"/>
        </w:rPr>
        <w:t>793</w:t>
      </w:r>
    </w:p>
    <w:p w:rsidR="00EC20AD" w:rsidRPr="00624171" w:rsidRDefault="00EC20AD" w:rsidP="00624171">
      <w:pPr>
        <w:spacing w:line="360" w:lineRule="auto"/>
        <w:rPr>
          <w:sz w:val="28"/>
          <w:szCs w:val="28"/>
        </w:rPr>
      </w:pP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ПОРЯДОК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 xml:space="preserve">выплаты премий номинантам и лауреатам </w:t>
      </w:r>
    </w:p>
    <w:p w:rsidR="00EC20AD" w:rsidRPr="00624171" w:rsidRDefault="00EC20AD" w:rsidP="00624171">
      <w:pPr>
        <w:jc w:val="center"/>
        <w:rPr>
          <w:sz w:val="28"/>
          <w:szCs w:val="28"/>
        </w:rPr>
      </w:pPr>
      <w:r w:rsidRPr="00624171">
        <w:rPr>
          <w:sz w:val="28"/>
          <w:szCs w:val="28"/>
        </w:rPr>
        <w:t>областной общественной акции «Народное признание»</w:t>
      </w:r>
    </w:p>
    <w:p w:rsidR="00EC20AD" w:rsidRPr="00624171" w:rsidRDefault="00EC20AD" w:rsidP="00624171">
      <w:pPr>
        <w:spacing w:line="360" w:lineRule="auto"/>
        <w:jc w:val="center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1. Настоящий Порядок устанавл</w:t>
      </w:r>
      <w:r w:rsidR="003E672D" w:rsidRPr="00624171">
        <w:rPr>
          <w:sz w:val="28"/>
          <w:szCs w:val="28"/>
        </w:rPr>
        <w:t>ивает порядок выплаты премий но</w:t>
      </w:r>
      <w:r w:rsidRPr="00624171">
        <w:rPr>
          <w:sz w:val="28"/>
          <w:szCs w:val="28"/>
        </w:rPr>
        <w:t>минантам и участникам областной общественной акции «Народное признание» (далее – премии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24171">
        <w:rPr>
          <w:sz w:val="28"/>
          <w:szCs w:val="28"/>
        </w:rPr>
        <w:t>Премии являются единовременными выплатами, предоставляемыми в целях формирования и развития современных жизне</w:t>
      </w:r>
      <w:r w:rsidR="003E672D" w:rsidRPr="00624171">
        <w:rPr>
          <w:sz w:val="28"/>
          <w:szCs w:val="28"/>
        </w:rPr>
        <w:t>нных ценностей, си</w:t>
      </w:r>
      <w:r w:rsidRPr="00624171">
        <w:rPr>
          <w:sz w:val="28"/>
          <w:szCs w:val="28"/>
        </w:rPr>
        <w:t>стемы нравственных ориентиров у жителей Самарской области, повышения социальной ответственности бизнес-структур, поощрения физических и юридических лиц, в том числе иност</w:t>
      </w:r>
      <w:r w:rsidR="003E672D" w:rsidRPr="00624171">
        <w:rPr>
          <w:sz w:val="28"/>
          <w:szCs w:val="28"/>
        </w:rPr>
        <w:t>ранных и международных организа</w:t>
      </w:r>
      <w:r w:rsidRPr="00624171">
        <w:rPr>
          <w:sz w:val="28"/>
          <w:szCs w:val="28"/>
        </w:rPr>
        <w:t>ций, за активные действия, направленные на развитие промышленности, науки, образования, здравоохранения, сельского хозяйства, спорта, культуры, местного самоуправления, обеспечение законности и правопорядка, а также осуществление плодотворной</w:t>
      </w:r>
      <w:proofErr w:type="gramEnd"/>
      <w:r w:rsidRPr="00624171">
        <w:rPr>
          <w:sz w:val="28"/>
          <w:szCs w:val="28"/>
        </w:rPr>
        <w:t xml:space="preserve"> общественной и благотворительной деятельности на территории Самарской области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2. Премии выплачиваются номинантам и лауреатам областной общественной акции «Народное признание» </w:t>
      </w:r>
      <w:r w:rsidR="003E672D" w:rsidRPr="00624171">
        <w:rPr>
          <w:sz w:val="28"/>
          <w:szCs w:val="28"/>
        </w:rPr>
        <w:t>в номинациях, ежегодно утвержда</w:t>
      </w:r>
      <w:r w:rsidRPr="00624171">
        <w:rPr>
          <w:sz w:val="28"/>
          <w:szCs w:val="28"/>
        </w:rPr>
        <w:t>емых общественным советом областной общественной акции «Народное признание» (далее – акция)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3. Премии выплачиваются ежегодно по итогам участия в акции на основании решения общественного совета акции в размерах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номинанту акции – 30 тыс. рублей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лауреату акции – 50 тыс. рублей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4. Для получения премий номинанты и лауреаты акции представляют в департамент управления делами Губе</w:t>
      </w:r>
      <w:r w:rsidR="003E672D" w:rsidRPr="00624171">
        <w:rPr>
          <w:sz w:val="28"/>
          <w:szCs w:val="28"/>
        </w:rPr>
        <w:t xml:space="preserve">рнатора Самарской области и </w:t>
      </w:r>
      <w:r w:rsidR="003E672D" w:rsidRPr="00624171">
        <w:rPr>
          <w:sz w:val="28"/>
          <w:szCs w:val="28"/>
        </w:rPr>
        <w:lastRenderedPageBreak/>
        <w:t>Пра</w:t>
      </w:r>
      <w:r w:rsidRPr="00624171">
        <w:rPr>
          <w:sz w:val="28"/>
          <w:szCs w:val="28"/>
        </w:rPr>
        <w:t>вительства Самарской области (далее –</w:t>
      </w:r>
      <w:r w:rsidR="003E672D" w:rsidRPr="00624171">
        <w:rPr>
          <w:sz w:val="28"/>
          <w:szCs w:val="28"/>
        </w:rPr>
        <w:t xml:space="preserve"> департамент) следующие докумен</w:t>
      </w:r>
      <w:r w:rsidRPr="00624171">
        <w:rPr>
          <w:sz w:val="28"/>
          <w:szCs w:val="28"/>
        </w:rPr>
        <w:t>ты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, со</w:t>
      </w:r>
      <w:r w:rsidR="003E672D" w:rsidRPr="00624171">
        <w:rPr>
          <w:sz w:val="28"/>
          <w:szCs w:val="28"/>
        </w:rPr>
        <w:t>держащее реквизиты кредитной ор</w:t>
      </w:r>
      <w:r w:rsidRPr="00624171">
        <w:rPr>
          <w:sz w:val="28"/>
          <w:szCs w:val="28"/>
        </w:rPr>
        <w:t>ганизации с указанием номера лицевого счета лица, претендующ</w:t>
      </w:r>
      <w:r w:rsidR="003E672D" w:rsidRPr="00624171">
        <w:rPr>
          <w:sz w:val="28"/>
          <w:szCs w:val="28"/>
        </w:rPr>
        <w:t>его на по</w:t>
      </w:r>
      <w:r w:rsidRPr="00624171">
        <w:rPr>
          <w:sz w:val="28"/>
          <w:szCs w:val="28"/>
        </w:rPr>
        <w:t>лучени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ю паспорт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5. В номинациях для юридических лиц премии выплачиваются руководителям юридических лиц – номинантов или лауреатов акции (далее – юридические лица) на поощрение трудовых коллективов юридических лиц или на улучшение материально-технической базы юридического лица на основании следующих документов: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явление о выплате преми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заверенные копии учредительных документов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документ, подтверждающий пол</w:t>
      </w:r>
      <w:r w:rsidR="003E672D" w:rsidRPr="00624171">
        <w:rPr>
          <w:sz w:val="28"/>
          <w:szCs w:val="28"/>
        </w:rPr>
        <w:t>номочия руководителя юридическо</w:t>
      </w:r>
      <w:r w:rsidRPr="00624171">
        <w:rPr>
          <w:sz w:val="28"/>
          <w:szCs w:val="28"/>
        </w:rPr>
        <w:t>го лица на осуществление действий от имени юридического лица (копия решения о назначении этого лица или о его</w:t>
      </w:r>
      <w:r w:rsidR="003E672D" w:rsidRPr="00624171">
        <w:rPr>
          <w:sz w:val="28"/>
          <w:szCs w:val="28"/>
        </w:rPr>
        <w:t xml:space="preserve"> избрании), в соответствии с ко</w:t>
      </w:r>
      <w:r w:rsidRPr="00624171">
        <w:rPr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реквизиты кредитной организации с указанием номера лицевого счета руководителя юридического лица;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>копия паспорта руководителя юридического лица.</w:t>
      </w: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  <w:r w:rsidRPr="00624171">
        <w:rPr>
          <w:sz w:val="28"/>
          <w:szCs w:val="28"/>
        </w:rPr>
        <w:t xml:space="preserve">6. На основании протокола заседания общественного совета акции и документов, указанных в пунктах 4 и 5 настоящего Порядка, департамент </w:t>
      </w:r>
      <w:proofErr w:type="gramStart"/>
      <w:r w:rsidRPr="00624171">
        <w:rPr>
          <w:sz w:val="28"/>
          <w:szCs w:val="28"/>
        </w:rPr>
        <w:t>издает приказ о выплате премий и переч</w:t>
      </w:r>
      <w:r w:rsidR="003E672D" w:rsidRPr="00624171">
        <w:rPr>
          <w:sz w:val="28"/>
          <w:szCs w:val="28"/>
        </w:rPr>
        <w:t>исляет</w:t>
      </w:r>
      <w:proofErr w:type="gramEnd"/>
      <w:r w:rsidR="003E672D" w:rsidRPr="00624171">
        <w:rPr>
          <w:sz w:val="28"/>
          <w:szCs w:val="28"/>
        </w:rPr>
        <w:t xml:space="preserve"> их согласно указанным но</w:t>
      </w:r>
      <w:r w:rsidRPr="00624171">
        <w:rPr>
          <w:sz w:val="28"/>
          <w:szCs w:val="28"/>
        </w:rPr>
        <w:t>минантами и лауреатами реквизитам.</w:t>
      </w:r>
    </w:p>
    <w:p w:rsidR="00EC20AD" w:rsidRPr="00624171" w:rsidRDefault="00EC20AD" w:rsidP="00624171">
      <w:pPr>
        <w:spacing w:line="360" w:lineRule="auto"/>
        <w:jc w:val="both"/>
        <w:rPr>
          <w:sz w:val="28"/>
          <w:szCs w:val="28"/>
        </w:rPr>
      </w:pPr>
    </w:p>
    <w:p w:rsidR="00EC20AD" w:rsidRPr="00624171" w:rsidRDefault="00EC20AD" w:rsidP="00624171">
      <w:pPr>
        <w:spacing w:line="360" w:lineRule="auto"/>
        <w:ind w:firstLine="709"/>
        <w:jc w:val="both"/>
        <w:rPr>
          <w:sz w:val="28"/>
          <w:szCs w:val="28"/>
        </w:rPr>
      </w:pPr>
    </w:p>
    <w:sectPr w:rsidR="00EC20AD" w:rsidRPr="00624171" w:rsidSect="00263960">
      <w:headerReference w:type="even" r:id="rId9"/>
      <w:headerReference w:type="default" r:id="rId10"/>
      <w:pgSz w:w="11906" w:h="16838"/>
      <w:pgMar w:top="1134" w:right="74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009" w:rsidRDefault="00E83009">
      <w:r>
        <w:separator/>
      </w:r>
    </w:p>
  </w:endnote>
  <w:endnote w:type="continuationSeparator" w:id="0">
    <w:p w:rsidR="00E83009" w:rsidRDefault="00E8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009" w:rsidRDefault="00E83009">
      <w:r>
        <w:separator/>
      </w:r>
    </w:p>
  </w:footnote>
  <w:footnote w:type="continuationSeparator" w:id="0">
    <w:p w:rsidR="00E83009" w:rsidRDefault="00E83009">
      <w:r>
        <w:continuationSeparator/>
      </w:r>
    </w:p>
  </w:footnote>
  <w:footnote w:id="1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Не более 1</w:t>
      </w:r>
      <w:r w:rsidR="006B4D29">
        <w:t>0</w:t>
      </w:r>
      <w:r>
        <w:t xml:space="preserve"> по значимости</w:t>
      </w:r>
    </w:p>
  </w:footnote>
  <w:footnote w:id="2">
    <w:p w:rsidR="00A60241" w:rsidRDefault="00A60241">
      <w:pPr>
        <w:pStyle w:val="a5"/>
      </w:pPr>
      <w:r>
        <w:rPr>
          <w:rStyle w:val="a6"/>
        </w:rPr>
        <w:footnoteRef/>
      </w:r>
      <w:r>
        <w:t xml:space="preserve"> Указать Ф.И.О., место работы и место жительства каждого члена инициативной групп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C2" w:rsidRDefault="007F71C2" w:rsidP="0012675D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53B1">
      <w:rPr>
        <w:rStyle w:val="ab"/>
        <w:noProof/>
      </w:rPr>
      <w:t>7</w:t>
    </w:r>
    <w:r>
      <w:rPr>
        <w:rStyle w:val="ab"/>
      </w:rPr>
      <w:fldChar w:fldCharType="end"/>
    </w:r>
  </w:p>
  <w:p w:rsidR="007F71C2" w:rsidRDefault="007F71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3616A8"/>
    <w:multiLevelType w:val="hybridMultilevel"/>
    <w:tmpl w:val="B9600F32"/>
    <w:lvl w:ilvl="0" w:tplc="2BD62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50DE"/>
    <w:multiLevelType w:val="hybridMultilevel"/>
    <w:tmpl w:val="01FA4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4E5D6E"/>
    <w:multiLevelType w:val="hybridMultilevel"/>
    <w:tmpl w:val="FBCA33E4"/>
    <w:lvl w:ilvl="0" w:tplc="91200D5E">
      <w:start w:val="1"/>
      <w:numFmt w:val="decimal"/>
      <w:lvlText w:val="%1."/>
      <w:lvlJc w:val="left"/>
      <w:pPr>
        <w:tabs>
          <w:tab w:val="num" w:pos="285"/>
        </w:tabs>
        <w:ind w:left="1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">
    <w:nsid w:val="26816257"/>
    <w:multiLevelType w:val="hybridMultilevel"/>
    <w:tmpl w:val="62DE7E60"/>
    <w:lvl w:ilvl="0" w:tplc="DCD4580E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3E1E544C"/>
    <w:multiLevelType w:val="hybridMultilevel"/>
    <w:tmpl w:val="4CCCA312"/>
    <w:lvl w:ilvl="0" w:tplc="7202585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4F2AB1"/>
    <w:multiLevelType w:val="hybridMultilevel"/>
    <w:tmpl w:val="232EE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6941F1"/>
    <w:multiLevelType w:val="hybridMultilevel"/>
    <w:tmpl w:val="ED00B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E14ADD"/>
    <w:multiLevelType w:val="hybridMultilevel"/>
    <w:tmpl w:val="697AD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24791"/>
    <w:multiLevelType w:val="hybridMultilevel"/>
    <w:tmpl w:val="95D6A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F1211E"/>
    <w:multiLevelType w:val="hybridMultilevel"/>
    <w:tmpl w:val="8356F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D4FA6"/>
    <w:multiLevelType w:val="hybridMultilevel"/>
    <w:tmpl w:val="FC8E5D6A"/>
    <w:lvl w:ilvl="0" w:tplc="92068D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0241"/>
    <w:rsid w:val="000002F0"/>
    <w:rsid w:val="000018D7"/>
    <w:rsid w:val="00001C57"/>
    <w:rsid w:val="0000465A"/>
    <w:rsid w:val="00013E03"/>
    <w:rsid w:val="00044D5F"/>
    <w:rsid w:val="00047D9D"/>
    <w:rsid w:val="00054AE2"/>
    <w:rsid w:val="00057492"/>
    <w:rsid w:val="00057579"/>
    <w:rsid w:val="00061538"/>
    <w:rsid w:val="000639D1"/>
    <w:rsid w:val="00064FB4"/>
    <w:rsid w:val="00065E9A"/>
    <w:rsid w:val="00070E79"/>
    <w:rsid w:val="0007251F"/>
    <w:rsid w:val="000727B7"/>
    <w:rsid w:val="00073E2C"/>
    <w:rsid w:val="000806BC"/>
    <w:rsid w:val="000854D0"/>
    <w:rsid w:val="000A4BE5"/>
    <w:rsid w:val="000A562D"/>
    <w:rsid w:val="000A7448"/>
    <w:rsid w:val="000B42EE"/>
    <w:rsid w:val="000C1C0C"/>
    <w:rsid w:val="000C486C"/>
    <w:rsid w:val="000D033B"/>
    <w:rsid w:val="000D5987"/>
    <w:rsid w:val="000D68FA"/>
    <w:rsid w:val="000D7401"/>
    <w:rsid w:val="000E1A04"/>
    <w:rsid w:val="000E2C02"/>
    <w:rsid w:val="000E388A"/>
    <w:rsid w:val="000E7565"/>
    <w:rsid w:val="000F1ACA"/>
    <w:rsid w:val="001036EF"/>
    <w:rsid w:val="00110E03"/>
    <w:rsid w:val="00111D8D"/>
    <w:rsid w:val="001143DE"/>
    <w:rsid w:val="00122CE0"/>
    <w:rsid w:val="00122FBF"/>
    <w:rsid w:val="00124D3F"/>
    <w:rsid w:val="0012675D"/>
    <w:rsid w:val="00126C3D"/>
    <w:rsid w:val="00127A99"/>
    <w:rsid w:val="00134103"/>
    <w:rsid w:val="0013596D"/>
    <w:rsid w:val="00136C7C"/>
    <w:rsid w:val="00140AEC"/>
    <w:rsid w:val="001513B9"/>
    <w:rsid w:val="00155F61"/>
    <w:rsid w:val="00165124"/>
    <w:rsid w:val="0017176F"/>
    <w:rsid w:val="0017239F"/>
    <w:rsid w:val="00177FD6"/>
    <w:rsid w:val="00185EFD"/>
    <w:rsid w:val="0019303D"/>
    <w:rsid w:val="001979E2"/>
    <w:rsid w:val="001A2899"/>
    <w:rsid w:val="001A4252"/>
    <w:rsid w:val="001A58C9"/>
    <w:rsid w:val="001A6173"/>
    <w:rsid w:val="001B02E2"/>
    <w:rsid w:val="001C240F"/>
    <w:rsid w:val="001D2906"/>
    <w:rsid w:val="001E6985"/>
    <w:rsid w:val="001F41B9"/>
    <w:rsid w:val="001F5266"/>
    <w:rsid w:val="0021722E"/>
    <w:rsid w:val="00217828"/>
    <w:rsid w:val="00220F32"/>
    <w:rsid w:val="00227397"/>
    <w:rsid w:val="00237577"/>
    <w:rsid w:val="00250B1F"/>
    <w:rsid w:val="0025211D"/>
    <w:rsid w:val="00255996"/>
    <w:rsid w:val="00263960"/>
    <w:rsid w:val="00267355"/>
    <w:rsid w:val="00267A06"/>
    <w:rsid w:val="00281B82"/>
    <w:rsid w:val="00294BF2"/>
    <w:rsid w:val="002A13A9"/>
    <w:rsid w:val="002A5A8D"/>
    <w:rsid w:val="002A74A7"/>
    <w:rsid w:val="002B5755"/>
    <w:rsid w:val="002B7672"/>
    <w:rsid w:val="002E4C2A"/>
    <w:rsid w:val="002E5676"/>
    <w:rsid w:val="00301562"/>
    <w:rsid w:val="0031425D"/>
    <w:rsid w:val="00314BE1"/>
    <w:rsid w:val="00316F1C"/>
    <w:rsid w:val="0031723E"/>
    <w:rsid w:val="00320F0E"/>
    <w:rsid w:val="00325475"/>
    <w:rsid w:val="00332686"/>
    <w:rsid w:val="00337A53"/>
    <w:rsid w:val="00341237"/>
    <w:rsid w:val="00343B3B"/>
    <w:rsid w:val="003468B9"/>
    <w:rsid w:val="00357219"/>
    <w:rsid w:val="00357F4F"/>
    <w:rsid w:val="00364D6B"/>
    <w:rsid w:val="00372A7D"/>
    <w:rsid w:val="00373F73"/>
    <w:rsid w:val="00377E9B"/>
    <w:rsid w:val="0038188C"/>
    <w:rsid w:val="00383529"/>
    <w:rsid w:val="003837F6"/>
    <w:rsid w:val="003A64A8"/>
    <w:rsid w:val="003A6C4C"/>
    <w:rsid w:val="003A6D01"/>
    <w:rsid w:val="003A7731"/>
    <w:rsid w:val="003B3913"/>
    <w:rsid w:val="003B7AEF"/>
    <w:rsid w:val="003C79E3"/>
    <w:rsid w:val="003D18A3"/>
    <w:rsid w:val="003D2409"/>
    <w:rsid w:val="003E17F3"/>
    <w:rsid w:val="003E2E6F"/>
    <w:rsid w:val="003E4FC2"/>
    <w:rsid w:val="003E531A"/>
    <w:rsid w:val="003E672D"/>
    <w:rsid w:val="003F09C4"/>
    <w:rsid w:val="003F1689"/>
    <w:rsid w:val="003F2CD9"/>
    <w:rsid w:val="00400015"/>
    <w:rsid w:val="00404B18"/>
    <w:rsid w:val="00404FE2"/>
    <w:rsid w:val="00405D78"/>
    <w:rsid w:val="004115C8"/>
    <w:rsid w:val="00411E22"/>
    <w:rsid w:val="00426F35"/>
    <w:rsid w:val="0042702D"/>
    <w:rsid w:val="00427352"/>
    <w:rsid w:val="00436879"/>
    <w:rsid w:val="00437B2B"/>
    <w:rsid w:val="00450875"/>
    <w:rsid w:val="00453D55"/>
    <w:rsid w:val="00453F5F"/>
    <w:rsid w:val="004553B1"/>
    <w:rsid w:val="00460102"/>
    <w:rsid w:val="004619E2"/>
    <w:rsid w:val="00463211"/>
    <w:rsid w:val="0046347B"/>
    <w:rsid w:val="00467C02"/>
    <w:rsid w:val="00474A8D"/>
    <w:rsid w:val="0048099B"/>
    <w:rsid w:val="00486E52"/>
    <w:rsid w:val="0049059C"/>
    <w:rsid w:val="00490960"/>
    <w:rsid w:val="00491025"/>
    <w:rsid w:val="004A0066"/>
    <w:rsid w:val="004A07DD"/>
    <w:rsid w:val="004A2031"/>
    <w:rsid w:val="004A5542"/>
    <w:rsid w:val="004C1F26"/>
    <w:rsid w:val="004D29E4"/>
    <w:rsid w:val="004D387B"/>
    <w:rsid w:val="004D70E5"/>
    <w:rsid w:val="004D7254"/>
    <w:rsid w:val="004E1E2B"/>
    <w:rsid w:val="004E4B55"/>
    <w:rsid w:val="004E74C2"/>
    <w:rsid w:val="004E79DF"/>
    <w:rsid w:val="004F0EB9"/>
    <w:rsid w:val="004F409F"/>
    <w:rsid w:val="0050074B"/>
    <w:rsid w:val="005010C0"/>
    <w:rsid w:val="00511E42"/>
    <w:rsid w:val="00515094"/>
    <w:rsid w:val="00517E0F"/>
    <w:rsid w:val="00522772"/>
    <w:rsid w:val="00524D4A"/>
    <w:rsid w:val="00524DB3"/>
    <w:rsid w:val="005305F7"/>
    <w:rsid w:val="00532622"/>
    <w:rsid w:val="00540280"/>
    <w:rsid w:val="005503E1"/>
    <w:rsid w:val="00550643"/>
    <w:rsid w:val="00555A18"/>
    <w:rsid w:val="005603A2"/>
    <w:rsid w:val="00560E5F"/>
    <w:rsid w:val="00573DE3"/>
    <w:rsid w:val="00574675"/>
    <w:rsid w:val="00576B6B"/>
    <w:rsid w:val="00581F11"/>
    <w:rsid w:val="0058534F"/>
    <w:rsid w:val="0058539B"/>
    <w:rsid w:val="00587B67"/>
    <w:rsid w:val="005904B6"/>
    <w:rsid w:val="00590CA5"/>
    <w:rsid w:val="005B09C7"/>
    <w:rsid w:val="005B1F24"/>
    <w:rsid w:val="005B5D78"/>
    <w:rsid w:val="005C2546"/>
    <w:rsid w:val="005C3DFB"/>
    <w:rsid w:val="005C65CD"/>
    <w:rsid w:val="005D2684"/>
    <w:rsid w:val="005D5A75"/>
    <w:rsid w:val="005E024D"/>
    <w:rsid w:val="005E18E5"/>
    <w:rsid w:val="005E784B"/>
    <w:rsid w:val="005F0AFD"/>
    <w:rsid w:val="0060172C"/>
    <w:rsid w:val="00605D0E"/>
    <w:rsid w:val="00606205"/>
    <w:rsid w:val="00606D21"/>
    <w:rsid w:val="00610977"/>
    <w:rsid w:val="00613293"/>
    <w:rsid w:val="00615639"/>
    <w:rsid w:val="00617119"/>
    <w:rsid w:val="0062097B"/>
    <w:rsid w:val="00624171"/>
    <w:rsid w:val="00627A75"/>
    <w:rsid w:val="00651481"/>
    <w:rsid w:val="006656E7"/>
    <w:rsid w:val="00667850"/>
    <w:rsid w:val="006716DC"/>
    <w:rsid w:val="006808C5"/>
    <w:rsid w:val="0068194A"/>
    <w:rsid w:val="00685432"/>
    <w:rsid w:val="00696764"/>
    <w:rsid w:val="00697CFF"/>
    <w:rsid w:val="006B1C98"/>
    <w:rsid w:val="006B4A1D"/>
    <w:rsid w:val="006B4D29"/>
    <w:rsid w:val="006B4D45"/>
    <w:rsid w:val="006C0F4D"/>
    <w:rsid w:val="006C370D"/>
    <w:rsid w:val="006C602A"/>
    <w:rsid w:val="006D1382"/>
    <w:rsid w:val="006D2368"/>
    <w:rsid w:val="006D5776"/>
    <w:rsid w:val="006E0466"/>
    <w:rsid w:val="006E435D"/>
    <w:rsid w:val="006E4967"/>
    <w:rsid w:val="006E5F35"/>
    <w:rsid w:val="006F4356"/>
    <w:rsid w:val="006F6A16"/>
    <w:rsid w:val="006F7A21"/>
    <w:rsid w:val="00700084"/>
    <w:rsid w:val="007069EF"/>
    <w:rsid w:val="007216E6"/>
    <w:rsid w:val="00724BBD"/>
    <w:rsid w:val="00725A54"/>
    <w:rsid w:val="00733391"/>
    <w:rsid w:val="00737D1B"/>
    <w:rsid w:val="00741608"/>
    <w:rsid w:val="00745C90"/>
    <w:rsid w:val="007530A2"/>
    <w:rsid w:val="0075707D"/>
    <w:rsid w:val="00772B2B"/>
    <w:rsid w:val="00774253"/>
    <w:rsid w:val="00783A34"/>
    <w:rsid w:val="00794DE3"/>
    <w:rsid w:val="007A2AFB"/>
    <w:rsid w:val="007A5B04"/>
    <w:rsid w:val="007A6042"/>
    <w:rsid w:val="007C3EE8"/>
    <w:rsid w:val="007C61E4"/>
    <w:rsid w:val="007C6B1F"/>
    <w:rsid w:val="007D1A6D"/>
    <w:rsid w:val="007D348D"/>
    <w:rsid w:val="007D58D6"/>
    <w:rsid w:val="007E03C0"/>
    <w:rsid w:val="007E3713"/>
    <w:rsid w:val="007E55BE"/>
    <w:rsid w:val="007F588C"/>
    <w:rsid w:val="007F71C2"/>
    <w:rsid w:val="00807023"/>
    <w:rsid w:val="00814115"/>
    <w:rsid w:val="00815D42"/>
    <w:rsid w:val="00816C9D"/>
    <w:rsid w:val="00820D4A"/>
    <w:rsid w:val="008266ED"/>
    <w:rsid w:val="0082695F"/>
    <w:rsid w:val="00831328"/>
    <w:rsid w:val="008348A6"/>
    <w:rsid w:val="00835D8B"/>
    <w:rsid w:val="00837D5F"/>
    <w:rsid w:val="008407C9"/>
    <w:rsid w:val="0084283C"/>
    <w:rsid w:val="008432DB"/>
    <w:rsid w:val="0084426F"/>
    <w:rsid w:val="0084545C"/>
    <w:rsid w:val="008468DF"/>
    <w:rsid w:val="00851DF2"/>
    <w:rsid w:val="00852FD1"/>
    <w:rsid w:val="00865B00"/>
    <w:rsid w:val="00873283"/>
    <w:rsid w:val="00875A6F"/>
    <w:rsid w:val="00880647"/>
    <w:rsid w:val="00890661"/>
    <w:rsid w:val="00890C38"/>
    <w:rsid w:val="00892380"/>
    <w:rsid w:val="0089389B"/>
    <w:rsid w:val="00894A8D"/>
    <w:rsid w:val="00895EF0"/>
    <w:rsid w:val="008A2788"/>
    <w:rsid w:val="008B1949"/>
    <w:rsid w:val="008B56AE"/>
    <w:rsid w:val="008C1CA1"/>
    <w:rsid w:val="008C2E21"/>
    <w:rsid w:val="008C4A27"/>
    <w:rsid w:val="008C4C6C"/>
    <w:rsid w:val="008C7B5C"/>
    <w:rsid w:val="008D35B0"/>
    <w:rsid w:val="008D63B5"/>
    <w:rsid w:val="008E2E4F"/>
    <w:rsid w:val="008E2E6C"/>
    <w:rsid w:val="008E39C2"/>
    <w:rsid w:val="008F030D"/>
    <w:rsid w:val="008F2AE3"/>
    <w:rsid w:val="008F79F2"/>
    <w:rsid w:val="00902720"/>
    <w:rsid w:val="009221CF"/>
    <w:rsid w:val="009247FC"/>
    <w:rsid w:val="0092784F"/>
    <w:rsid w:val="00931D59"/>
    <w:rsid w:val="009341E1"/>
    <w:rsid w:val="00934C6D"/>
    <w:rsid w:val="00940509"/>
    <w:rsid w:val="00951E1D"/>
    <w:rsid w:val="00954DAC"/>
    <w:rsid w:val="00956303"/>
    <w:rsid w:val="00973A67"/>
    <w:rsid w:val="009747EA"/>
    <w:rsid w:val="009761AE"/>
    <w:rsid w:val="00977C20"/>
    <w:rsid w:val="009907BE"/>
    <w:rsid w:val="00990E0E"/>
    <w:rsid w:val="009931EC"/>
    <w:rsid w:val="009A1805"/>
    <w:rsid w:val="009A30C2"/>
    <w:rsid w:val="009A6939"/>
    <w:rsid w:val="009B7827"/>
    <w:rsid w:val="009C768D"/>
    <w:rsid w:val="009D0D92"/>
    <w:rsid w:val="009D1397"/>
    <w:rsid w:val="009E3407"/>
    <w:rsid w:val="009E43C0"/>
    <w:rsid w:val="009E6E88"/>
    <w:rsid w:val="009F0BD8"/>
    <w:rsid w:val="009F1BDD"/>
    <w:rsid w:val="009F2E9D"/>
    <w:rsid w:val="009F2EC7"/>
    <w:rsid w:val="00A11BB3"/>
    <w:rsid w:val="00A12729"/>
    <w:rsid w:val="00A279CC"/>
    <w:rsid w:val="00A35C6D"/>
    <w:rsid w:val="00A40154"/>
    <w:rsid w:val="00A43EF1"/>
    <w:rsid w:val="00A47A8C"/>
    <w:rsid w:val="00A50532"/>
    <w:rsid w:val="00A51AD4"/>
    <w:rsid w:val="00A552CC"/>
    <w:rsid w:val="00A56375"/>
    <w:rsid w:val="00A56777"/>
    <w:rsid w:val="00A60241"/>
    <w:rsid w:val="00A61AEE"/>
    <w:rsid w:val="00A62CAD"/>
    <w:rsid w:val="00A676B7"/>
    <w:rsid w:val="00A71EE0"/>
    <w:rsid w:val="00A73BE6"/>
    <w:rsid w:val="00A7602A"/>
    <w:rsid w:val="00A80F16"/>
    <w:rsid w:val="00A94E17"/>
    <w:rsid w:val="00A95011"/>
    <w:rsid w:val="00AA13A5"/>
    <w:rsid w:val="00AB196B"/>
    <w:rsid w:val="00AB3A05"/>
    <w:rsid w:val="00AD4C8E"/>
    <w:rsid w:val="00AE43A9"/>
    <w:rsid w:val="00AE75DF"/>
    <w:rsid w:val="00B00B6A"/>
    <w:rsid w:val="00B106F4"/>
    <w:rsid w:val="00B16184"/>
    <w:rsid w:val="00B20002"/>
    <w:rsid w:val="00B21E43"/>
    <w:rsid w:val="00B22F34"/>
    <w:rsid w:val="00B3271C"/>
    <w:rsid w:val="00B33F82"/>
    <w:rsid w:val="00B34AD2"/>
    <w:rsid w:val="00B36B08"/>
    <w:rsid w:val="00B4134C"/>
    <w:rsid w:val="00B42117"/>
    <w:rsid w:val="00B4616B"/>
    <w:rsid w:val="00B507C7"/>
    <w:rsid w:val="00B606E4"/>
    <w:rsid w:val="00B65233"/>
    <w:rsid w:val="00B657CD"/>
    <w:rsid w:val="00B7197E"/>
    <w:rsid w:val="00B7708B"/>
    <w:rsid w:val="00B911EF"/>
    <w:rsid w:val="00B9200D"/>
    <w:rsid w:val="00B93966"/>
    <w:rsid w:val="00B94430"/>
    <w:rsid w:val="00B967E7"/>
    <w:rsid w:val="00BA14B3"/>
    <w:rsid w:val="00BB3A76"/>
    <w:rsid w:val="00BB77A2"/>
    <w:rsid w:val="00BC2639"/>
    <w:rsid w:val="00BC74F8"/>
    <w:rsid w:val="00BC7EFD"/>
    <w:rsid w:val="00BD5E36"/>
    <w:rsid w:val="00BD747B"/>
    <w:rsid w:val="00BE1F30"/>
    <w:rsid w:val="00BF518F"/>
    <w:rsid w:val="00BF58DC"/>
    <w:rsid w:val="00C012F3"/>
    <w:rsid w:val="00C0217B"/>
    <w:rsid w:val="00C02DAD"/>
    <w:rsid w:val="00C03CB4"/>
    <w:rsid w:val="00C15A77"/>
    <w:rsid w:val="00C167DB"/>
    <w:rsid w:val="00C35C78"/>
    <w:rsid w:val="00C5709F"/>
    <w:rsid w:val="00C6018C"/>
    <w:rsid w:val="00C60D4E"/>
    <w:rsid w:val="00C6140A"/>
    <w:rsid w:val="00C65165"/>
    <w:rsid w:val="00C722EA"/>
    <w:rsid w:val="00C80F73"/>
    <w:rsid w:val="00C94014"/>
    <w:rsid w:val="00C9563F"/>
    <w:rsid w:val="00C963A5"/>
    <w:rsid w:val="00CC4376"/>
    <w:rsid w:val="00CD14C1"/>
    <w:rsid w:val="00CD605B"/>
    <w:rsid w:val="00CD6191"/>
    <w:rsid w:val="00CE155E"/>
    <w:rsid w:val="00CE5037"/>
    <w:rsid w:val="00CE705B"/>
    <w:rsid w:val="00CE79B1"/>
    <w:rsid w:val="00CF1DFD"/>
    <w:rsid w:val="00CF5116"/>
    <w:rsid w:val="00D00612"/>
    <w:rsid w:val="00D01CE2"/>
    <w:rsid w:val="00D04C81"/>
    <w:rsid w:val="00D04F9B"/>
    <w:rsid w:val="00D06156"/>
    <w:rsid w:val="00D14FB5"/>
    <w:rsid w:val="00D1738A"/>
    <w:rsid w:val="00D24ADE"/>
    <w:rsid w:val="00D27E38"/>
    <w:rsid w:val="00D30801"/>
    <w:rsid w:val="00D4137E"/>
    <w:rsid w:val="00D417F5"/>
    <w:rsid w:val="00D529CA"/>
    <w:rsid w:val="00D56714"/>
    <w:rsid w:val="00D61033"/>
    <w:rsid w:val="00D6595B"/>
    <w:rsid w:val="00D6687A"/>
    <w:rsid w:val="00D671EB"/>
    <w:rsid w:val="00D746D2"/>
    <w:rsid w:val="00D803C5"/>
    <w:rsid w:val="00D8475D"/>
    <w:rsid w:val="00D8575B"/>
    <w:rsid w:val="00D8595F"/>
    <w:rsid w:val="00D969EE"/>
    <w:rsid w:val="00DA39B2"/>
    <w:rsid w:val="00DB38D0"/>
    <w:rsid w:val="00DB3C9F"/>
    <w:rsid w:val="00DB5BE0"/>
    <w:rsid w:val="00DC1F33"/>
    <w:rsid w:val="00DC6D48"/>
    <w:rsid w:val="00E05A40"/>
    <w:rsid w:val="00E1561D"/>
    <w:rsid w:val="00E15C5B"/>
    <w:rsid w:val="00E17E06"/>
    <w:rsid w:val="00E229A7"/>
    <w:rsid w:val="00E3054C"/>
    <w:rsid w:val="00E341C4"/>
    <w:rsid w:val="00E42139"/>
    <w:rsid w:val="00E422A4"/>
    <w:rsid w:val="00E4559D"/>
    <w:rsid w:val="00E512E8"/>
    <w:rsid w:val="00E57B8E"/>
    <w:rsid w:val="00E60E7B"/>
    <w:rsid w:val="00E64CE7"/>
    <w:rsid w:val="00E717E9"/>
    <w:rsid w:val="00E72627"/>
    <w:rsid w:val="00E83009"/>
    <w:rsid w:val="00E967B5"/>
    <w:rsid w:val="00EA69D9"/>
    <w:rsid w:val="00EB7AC4"/>
    <w:rsid w:val="00EC006F"/>
    <w:rsid w:val="00EC20AD"/>
    <w:rsid w:val="00EE090B"/>
    <w:rsid w:val="00EE6137"/>
    <w:rsid w:val="00EF1D3B"/>
    <w:rsid w:val="00EF6C19"/>
    <w:rsid w:val="00F051CA"/>
    <w:rsid w:val="00F06216"/>
    <w:rsid w:val="00F1225C"/>
    <w:rsid w:val="00F17CD3"/>
    <w:rsid w:val="00F17DC8"/>
    <w:rsid w:val="00F242BA"/>
    <w:rsid w:val="00F24D26"/>
    <w:rsid w:val="00F37C28"/>
    <w:rsid w:val="00F468DE"/>
    <w:rsid w:val="00F47ACF"/>
    <w:rsid w:val="00F47D00"/>
    <w:rsid w:val="00F5354C"/>
    <w:rsid w:val="00F565D0"/>
    <w:rsid w:val="00F70725"/>
    <w:rsid w:val="00F741AA"/>
    <w:rsid w:val="00F76390"/>
    <w:rsid w:val="00F81C28"/>
    <w:rsid w:val="00F85A4C"/>
    <w:rsid w:val="00F9070A"/>
    <w:rsid w:val="00F941CA"/>
    <w:rsid w:val="00F94259"/>
    <w:rsid w:val="00FA0751"/>
    <w:rsid w:val="00FA5738"/>
    <w:rsid w:val="00FB6010"/>
    <w:rsid w:val="00FB65FD"/>
    <w:rsid w:val="00FC194B"/>
    <w:rsid w:val="00FC4AB7"/>
    <w:rsid w:val="00FC5F7A"/>
    <w:rsid w:val="00FC70B8"/>
    <w:rsid w:val="00FD21BB"/>
    <w:rsid w:val="00FE2AE3"/>
    <w:rsid w:val="00FE7738"/>
    <w:rsid w:val="00FE7810"/>
    <w:rsid w:val="00FF0B96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24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90C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40154"/>
    <w:pPr>
      <w:keepNext/>
      <w:outlineLvl w:val="6"/>
    </w:pPr>
    <w:rPr>
      <w:b/>
      <w:bCs/>
      <w:i/>
      <w:i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0241"/>
    <w:pPr>
      <w:spacing w:before="100" w:beforeAutospacing="1" w:after="100" w:afterAutospacing="1"/>
    </w:pPr>
  </w:style>
  <w:style w:type="character" w:styleId="a4">
    <w:name w:val="Strong"/>
    <w:qFormat/>
    <w:rsid w:val="00A60241"/>
    <w:rPr>
      <w:b/>
      <w:bCs/>
    </w:rPr>
  </w:style>
  <w:style w:type="paragraph" w:styleId="a5">
    <w:name w:val="footnote text"/>
    <w:basedOn w:val="a"/>
    <w:semiHidden/>
    <w:rsid w:val="00A60241"/>
    <w:rPr>
      <w:sz w:val="20"/>
      <w:szCs w:val="20"/>
    </w:rPr>
  </w:style>
  <w:style w:type="character" w:styleId="a6">
    <w:name w:val="footnote reference"/>
    <w:semiHidden/>
    <w:rsid w:val="00A60241"/>
    <w:rPr>
      <w:vertAlign w:val="superscript"/>
    </w:rPr>
  </w:style>
  <w:style w:type="character" w:styleId="a7">
    <w:name w:val="Hyperlink"/>
    <w:rsid w:val="00A40154"/>
    <w:rPr>
      <w:color w:val="0000FF"/>
      <w:u w:val="single"/>
    </w:rPr>
  </w:style>
  <w:style w:type="paragraph" w:styleId="a8">
    <w:name w:val="Body Text"/>
    <w:basedOn w:val="a"/>
    <w:rsid w:val="00A40154"/>
    <w:pPr>
      <w:widowControl w:val="0"/>
      <w:suppressAutoHyphens/>
      <w:spacing w:after="120"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customStyle="1" w:styleId="a9">
    <w:name w:val="Содержимое таблицы"/>
    <w:basedOn w:val="a"/>
    <w:rsid w:val="00A40154"/>
    <w:pPr>
      <w:widowControl w:val="0"/>
      <w:suppressLineNumbers/>
      <w:suppressAutoHyphens/>
      <w:spacing w:line="360" w:lineRule="auto"/>
      <w:ind w:firstLine="697"/>
      <w:jc w:val="both"/>
    </w:pPr>
    <w:rPr>
      <w:rFonts w:eastAsia="Arial Unicode MS"/>
      <w:kern w:val="1"/>
      <w:lang w:eastAsia="ar-SA"/>
    </w:rPr>
  </w:style>
  <w:style w:type="paragraph" w:styleId="aa">
    <w:name w:val="header"/>
    <w:basedOn w:val="a"/>
    <w:rsid w:val="007F71C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71C2"/>
  </w:style>
  <w:style w:type="paragraph" w:styleId="ac">
    <w:name w:val="Balloon Text"/>
    <w:basedOn w:val="a"/>
    <w:semiHidden/>
    <w:rsid w:val="007F7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590C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footer"/>
    <w:basedOn w:val="a"/>
    <w:link w:val="ae"/>
    <w:rsid w:val="00FE2AE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E2AE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5EF7-5CDF-420D-9229-D1E5B2BD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5</Pages>
  <Words>3167</Words>
  <Characters>1805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акции «Народное признание»</vt:lpstr>
    </vt:vector>
  </TitlesOfParts>
  <Company/>
  <LinksUpToDate>false</LinksUpToDate>
  <CharactersWithSpaces>21182</CharactersWithSpaces>
  <SharedDoc>false</SharedDoc>
  <HLinks>
    <vt:vector size="24" baseType="variant">
      <vt:variant>
        <vt:i4>655376</vt:i4>
      </vt:variant>
      <vt:variant>
        <vt:i4>9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  <vt:variant>
        <vt:i4>655376</vt:i4>
      </vt:variant>
      <vt:variant>
        <vt:i4>3</vt:i4>
      </vt:variant>
      <vt:variant>
        <vt:i4>0</vt:i4>
      </vt:variant>
      <vt:variant>
        <vt:i4>5</vt:i4>
      </vt:variant>
      <vt:variant>
        <vt:lpwstr>http://www.samregion.ru/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mincult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акции «Народное признание»</dc:title>
  <dc:creator>Кирдяшева Маргарита</dc:creator>
  <cp:lastModifiedBy>Кулагин Игорь Геннадьевич</cp:lastModifiedBy>
  <cp:revision>10</cp:revision>
  <cp:lastPrinted>2020-07-09T05:50:00Z</cp:lastPrinted>
  <dcterms:created xsi:type="dcterms:W3CDTF">2020-06-22T08:19:00Z</dcterms:created>
  <dcterms:modified xsi:type="dcterms:W3CDTF">2020-07-31T10:15:00Z</dcterms:modified>
</cp:coreProperties>
</file>